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57A" w:rsidRDefault="00615BC0" w:rsidP="00615BC0">
      <w:pPr>
        <w:jc w:val="center"/>
        <w:rPr>
          <w:rFonts w:ascii="Asees" w:hAnsi="Asees"/>
          <w:b/>
          <w:bCs/>
          <w:sz w:val="28"/>
          <w:szCs w:val="28"/>
        </w:rPr>
      </w:pPr>
      <w:proofErr w:type="spellStart"/>
      <w:proofErr w:type="gramStart"/>
      <w:r>
        <w:rPr>
          <w:rFonts w:ascii="Asees" w:hAnsi="Asees"/>
          <w:b/>
          <w:bCs/>
          <w:sz w:val="28"/>
          <w:szCs w:val="28"/>
        </w:rPr>
        <w:t>nekb</w:t>
      </w:r>
      <w:proofErr w:type="spellEnd"/>
      <w:proofErr w:type="gramEnd"/>
      <w:r>
        <w:rPr>
          <w:rFonts w:ascii="Asees" w:hAnsi="Asees"/>
          <w:b/>
          <w:bCs/>
          <w:sz w:val="28"/>
          <w:szCs w:val="28"/>
        </w:rPr>
        <w:t xml:space="preserve"> </w:t>
      </w:r>
      <w:proofErr w:type="spellStart"/>
      <w:r>
        <w:rPr>
          <w:rFonts w:ascii="Asees" w:hAnsi="Asees"/>
          <w:b/>
          <w:bCs/>
          <w:sz w:val="28"/>
          <w:szCs w:val="28"/>
        </w:rPr>
        <w:t>ekbi</w:t>
      </w:r>
      <w:proofErr w:type="spellEnd"/>
      <w:r>
        <w:rPr>
          <w:rFonts w:ascii="Asees" w:hAnsi="Asees"/>
          <w:b/>
          <w:bCs/>
          <w:sz w:val="28"/>
          <w:szCs w:val="28"/>
        </w:rPr>
        <w:t xml:space="preserve"> </w:t>
      </w:r>
      <w:proofErr w:type="spellStart"/>
      <w:r>
        <w:rPr>
          <w:rFonts w:ascii="Asees" w:hAnsi="Asees"/>
          <w:b/>
          <w:bCs/>
          <w:sz w:val="28"/>
          <w:szCs w:val="28"/>
        </w:rPr>
        <w:t>nkc</w:t>
      </w:r>
      <w:proofErr w:type="spellEnd"/>
      <w:r>
        <w:rPr>
          <w:rFonts w:ascii="Asees" w:hAnsi="Asees"/>
          <w:b/>
          <w:bCs/>
          <w:sz w:val="28"/>
          <w:szCs w:val="28"/>
        </w:rPr>
        <w:t xml:space="preserve"> </w:t>
      </w:r>
      <w:proofErr w:type="spellStart"/>
      <w:r>
        <w:rPr>
          <w:rFonts w:ascii="Asees" w:hAnsi="Asees"/>
          <w:b/>
          <w:bCs/>
          <w:sz w:val="28"/>
          <w:szCs w:val="28"/>
        </w:rPr>
        <w:t>n?I</w:t>
      </w:r>
      <w:proofErr w:type="spellEnd"/>
      <w:r>
        <w:rPr>
          <w:rFonts w:ascii="Asees" w:hAnsi="Asees"/>
          <w:b/>
          <w:bCs/>
          <w:sz w:val="28"/>
          <w:szCs w:val="28"/>
        </w:rPr>
        <w:t xml:space="preserve">{e/PB </w:t>
      </w:r>
      <w:proofErr w:type="spellStart"/>
      <w:r>
        <w:rPr>
          <w:rFonts w:ascii="Asees" w:hAnsi="Asees"/>
          <w:b/>
          <w:bCs/>
          <w:sz w:val="28"/>
          <w:szCs w:val="28"/>
        </w:rPr>
        <w:t>cko</w:t>
      </w:r>
      <w:proofErr w:type="spellEnd"/>
      <w:r>
        <w:rPr>
          <w:rFonts w:ascii="Asees" w:hAnsi="Asees"/>
          <w:b/>
          <w:bCs/>
          <w:sz w:val="28"/>
          <w:szCs w:val="28"/>
        </w:rPr>
        <w:t xml:space="preserve"> </w:t>
      </w:r>
      <w:proofErr w:type="spellStart"/>
      <w:r>
        <w:rPr>
          <w:rFonts w:ascii="Asees" w:hAnsi="Asees"/>
          <w:b/>
          <w:bCs/>
          <w:sz w:val="28"/>
          <w:szCs w:val="28"/>
        </w:rPr>
        <w:t>ftw?B</w:t>
      </w:r>
      <w:proofErr w:type="spellEnd"/>
      <w:r>
        <w:rPr>
          <w:rFonts w:ascii="Asees" w:hAnsi="Asees"/>
          <w:b/>
          <w:bCs/>
          <w:sz w:val="28"/>
          <w:szCs w:val="28"/>
        </w:rPr>
        <w:t xml:space="preserve"> </w:t>
      </w:r>
      <w:proofErr w:type="spellStart"/>
      <w:r>
        <w:rPr>
          <w:rFonts w:ascii="Asees" w:hAnsi="Asees"/>
          <w:b/>
          <w:bCs/>
          <w:sz w:val="28"/>
          <w:szCs w:val="28"/>
        </w:rPr>
        <w:t>cfsjrVQ</w:t>
      </w:r>
      <w:proofErr w:type="spellEnd"/>
      <w:r>
        <w:rPr>
          <w:rFonts w:ascii="Asees" w:hAnsi="Asees"/>
          <w:b/>
          <w:bCs/>
          <w:sz w:val="28"/>
          <w:szCs w:val="28"/>
        </w:rPr>
        <w:t xml:space="preserve"> </w:t>
      </w:r>
      <w:proofErr w:type="spellStart"/>
      <w:r>
        <w:rPr>
          <w:rFonts w:ascii="Asees" w:hAnsi="Asees"/>
          <w:b/>
          <w:bCs/>
          <w:sz w:val="28"/>
          <w:szCs w:val="28"/>
        </w:rPr>
        <w:t>SzBK</w:t>
      </w:r>
      <w:proofErr w:type="spellEnd"/>
      <w:r>
        <w:rPr>
          <w:rFonts w:ascii="Asees" w:hAnsi="Asees"/>
          <w:b/>
          <w:bCs/>
          <w:sz w:val="28"/>
          <w:szCs w:val="28"/>
        </w:rPr>
        <w:t xml:space="preserve"> ;</w:t>
      </w:r>
      <w:proofErr w:type="spellStart"/>
      <w:r>
        <w:rPr>
          <w:rFonts w:ascii="Asees" w:hAnsi="Asees"/>
          <w:b/>
          <w:bCs/>
          <w:sz w:val="28"/>
          <w:szCs w:val="28"/>
        </w:rPr>
        <w:t>zro</w:t>
      </w:r>
      <w:proofErr w:type="spellEnd"/>
      <w:r>
        <w:rPr>
          <w:rFonts w:ascii="Asees" w:hAnsi="Asees"/>
          <w:b/>
          <w:bCs/>
          <w:sz w:val="28"/>
          <w:szCs w:val="28"/>
        </w:rPr>
        <w:t>{o.</w:t>
      </w:r>
    </w:p>
    <w:p w:rsidR="00615BC0" w:rsidRPr="00615BC0" w:rsidRDefault="00615BC0" w:rsidP="00615BC0">
      <w:pPr>
        <w:jc w:val="center"/>
        <w:rPr>
          <w:rFonts w:ascii="Asees" w:hAnsi="Asees"/>
          <w:b/>
          <w:bCs/>
          <w:sz w:val="28"/>
          <w:szCs w:val="28"/>
        </w:rPr>
      </w:pPr>
      <w:proofErr w:type="spellStart"/>
      <w:proofErr w:type="gramStart"/>
      <w:r>
        <w:rPr>
          <w:rFonts w:ascii="Asees" w:hAnsi="Asees"/>
          <w:b/>
          <w:bCs/>
          <w:sz w:val="28"/>
          <w:szCs w:val="28"/>
        </w:rPr>
        <w:t>ekbi</w:t>
      </w:r>
      <w:proofErr w:type="spellEnd"/>
      <w:proofErr w:type="gramEnd"/>
      <w:r>
        <w:rPr>
          <w:rFonts w:ascii="Asees" w:hAnsi="Asees"/>
          <w:b/>
          <w:bCs/>
          <w:sz w:val="28"/>
          <w:szCs w:val="28"/>
        </w:rPr>
        <w:t xml:space="preserve"> d/ </w:t>
      </w:r>
      <w:proofErr w:type="spellStart"/>
      <w:r>
        <w:rPr>
          <w:rFonts w:ascii="Asees" w:hAnsi="Asees"/>
          <w:b/>
          <w:bCs/>
          <w:sz w:val="28"/>
          <w:szCs w:val="28"/>
        </w:rPr>
        <w:t>nfX</w:t>
      </w:r>
      <w:r w:rsidR="009F0988">
        <w:rPr>
          <w:rFonts w:ascii="Asees" w:hAnsi="Asees"/>
          <w:b/>
          <w:bCs/>
          <w:sz w:val="28"/>
          <w:szCs w:val="28"/>
        </w:rPr>
        <w:t>nkgB</w:t>
      </w:r>
      <w:proofErr w:type="spellEnd"/>
      <w:r w:rsidR="009F0988">
        <w:rPr>
          <w:rFonts w:ascii="Asees" w:hAnsi="Asees"/>
          <w:b/>
          <w:bCs/>
          <w:sz w:val="28"/>
          <w:szCs w:val="28"/>
        </w:rPr>
        <w:t xml:space="preserve"> </w:t>
      </w:r>
      <w:proofErr w:type="spellStart"/>
      <w:r w:rsidR="009F0988">
        <w:rPr>
          <w:rFonts w:ascii="Asees" w:hAnsi="Asees"/>
          <w:b/>
          <w:bCs/>
          <w:sz w:val="28"/>
          <w:szCs w:val="28"/>
        </w:rPr>
        <w:t>nwb</w:t>
      </w:r>
      <w:proofErr w:type="spellEnd"/>
      <w:r w:rsidR="009F0988">
        <w:rPr>
          <w:rFonts w:ascii="Asees" w:hAnsi="Asees"/>
          <w:b/>
          <w:bCs/>
          <w:sz w:val="28"/>
          <w:szCs w:val="28"/>
        </w:rPr>
        <w:t>/ dh ;</w:t>
      </w:r>
      <w:proofErr w:type="spellStart"/>
      <w:r w:rsidR="009F0988">
        <w:rPr>
          <w:rFonts w:ascii="Asees" w:hAnsi="Asees"/>
          <w:b/>
          <w:bCs/>
          <w:sz w:val="28"/>
          <w:szCs w:val="28"/>
        </w:rPr>
        <w:t>hBhnosk</w:t>
      </w:r>
      <w:proofErr w:type="spellEnd"/>
      <w:r w:rsidR="009F0988">
        <w:rPr>
          <w:rFonts w:ascii="Asees" w:hAnsi="Asees"/>
          <w:b/>
          <w:bCs/>
          <w:sz w:val="28"/>
          <w:szCs w:val="28"/>
        </w:rPr>
        <w:t xml:space="preserve"> ;{uh (2018^19</w:t>
      </w:r>
      <w:r>
        <w:rPr>
          <w:rFonts w:ascii="Asees" w:hAnsi="Asees"/>
          <w:b/>
          <w:bCs/>
          <w:sz w:val="28"/>
          <w:szCs w:val="28"/>
        </w:rPr>
        <w:t>)</w:t>
      </w:r>
    </w:p>
    <w:p w:rsidR="006E2A0F" w:rsidRPr="0029135C" w:rsidRDefault="006E2A0F" w:rsidP="00615BC0">
      <w:pPr>
        <w:rPr>
          <w:rFonts w:ascii="GurmukhiLys 020" w:hAnsi="GurmukhiLys 020"/>
          <w:b/>
          <w:bCs/>
          <w:sz w:val="28"/>
          <w:szCs w:val="28"/>
        </w:rPr>
      </w:pPr>
    </w:p>
    <w:tbl>
      <w:tblPr>
        <w:tblStyle w:val="TableGrid"/>
        <w:tblW w:w="18566" w:type="dxa"/>
        <w:tblInd w:w="-792" w:type="dxa"/>
        <w:tblLayout w:type="fixed"/>
        <w:tblLook w:val="01E0"/>
      </w:tblPr>
      <w:tblGrid>
        <w:gridCol w:w="629"/>
        <w:gridCol w:w="1801"/>
        <w:gridCol w:w="1350"/>
        <w:gridCol w:w="1266"/>
        <w:gridCol w:w="1440"/>
        <w:gridCol w:w="1800"/>
        <w:gridCol w:w="1183"/>
        <w:gridCol w:w="1078"/>
        <w:gridCol w:w="1348"/>
        <w:gridCol w:w="1168"/>
        <w:gridCol w:w="921"/>
        <w:gridCol w:w="1078"/>
        <w:gridCol w:w="1348"/>
        <w:gridCol w:w="2156"/>
      </w:tblGrid>
      <w:tr w:rsidR="000B6D53" w:rsidRPr="00CC5207" w:rsidTr="00EB221F">
        <w:trPr>
          <w:trHeight w:val="711"/>
        </w:trPr>
        <w:tc>
          <w:tcPr>
            <w:tcW w:w="629" w:type="dxa"/>
            <w:vMerge w:val="restart"/>
          </w:tcPr>
          <w:p w:rsidR="000B6D53" w:rsidRPr="00CC5207" w:rsidRDefault="000B6D53" w:rsidP="000B6D53">
            <w:pPr>
              <w:spacing w:before="240"/>
              <w:rPr>
                <w:rFonts w:ascii="Asees" w:hAnsi="Asees"/>
                <w:sz w:val="22"/>
                <w:szCs w:val="22"/>
              </w:rPr>
            </w:pP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bVh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Bzpo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;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hBhnosk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nB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>[;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ko</w:t>
            </w:r>
            <w:proofErr w:type="spellEnd"/>
          </w:p>
        </w:tc>
        <w:tc>
          <w:tcPr>
            <w:tcW w:w="1801" w:type="dxa"/>
            <w:vMerge w:val="restart"/>
          </w:tcPr>
          <w:p w:rsidR="000B6D53" w:rsidRPr="00CC5207" w:rsidRDefault="000B6D53" w:rsidP="000B6D53">
            <w:pPr>
              <w:spacing w:before="240"/>
              <w:jc w:val="center"/>
              <w:rPr>
                <w:rFonts w:ascii="Asees" w:hAnsi="Asees"/>
                <w:sz w:val="22"/>
                <w:szCs w:val="22"/>
              </w:rPr>
            </w:pP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fgzq;hgb$nfXnkge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dk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BK s/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nj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>[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Zdk</w:t>
            </w:r>
            <w:proofErr w:type="spellEnd"/>
          </w:p>
        </w:tc>
        <w:tc>
          <w:tcPr>
            <w:tcW w:w="1350" w:type="dxa"/>
            <w:vMerge w:val="restart"/>
          </w:tcPr>
          <w:p w:rsidR="000B6D53" w:rsidRPr="000B6D53" w:rsidRDefault="000B6D53" w:rsidP="000B6D53">
            <w:pPr>
              <w:spacing w:before="240"/>
              <w:rPr>
                <w:rFonts w:ascii="GurmukhiLys 020" w:hAnsi="GurmukhiLys 020"/>
              </w:rPr>
            </w:pPr>
            <w:proofErr w:type="spellStart"/>
            <w:r w:rsidRPr="000B6D53">
              <w:rPr>
                <w:rFonts w:ascii="GurmukhiLys 020" w:hAnsi="GurmukhiLys 020"/>
              </w:rPr>
              <w:t>w'pkfJb</w:t>
            </w:r>
            <w:proofErr w:type="spellEnd"/>
            <w:r w:rsidRPr="000B6D53">
              <w:rPr>
                <w:rFonts w:ascii="GurmukhiLys 020" w:hAnsi="GurmukhiLys 020"/>
              </w:rPr>
              <w:t xml:space="preserve"> </w:t>
            </w:r>
            <w:proofErr w:type="spellStart"/>
            <w:r w:rsidRPr="000B6D53">
              <w:rPr>
                <w:rFonts w:ascii="GurmukhiLys 020" w:hAnsi="GurmukhiLys 020"/>
              </w:rPr>
              <w:t>BzL</w:t>
            </w:r>
            <w:proofErr w:type="spellEnd"/>
          </w:p>
        </w:tc>
        <w:tc>
          <w:tcPr>
            <w:tcW w:w="1266" w:type="dxa"/>
            <w:vMerge w:val="restart"/>
          </w:tcPr>
          <w:p w:rsidR="000B6D53" w:rsidRPr="000B6D53" w:rsidRDefault="000B6D53" w:rsidP="009A2942">
            <w:pPr>
              <w:spacing w:before="240"/>
              <w:ind w:hanging="288"/>
              <w:jc w:val="center"/>
              <w:rPr>
                <w:rFonts w:ascii="GurmukhiLys 020" w:hAnsi="GurmukhiLys 020"/>
              </w:rPr>
            </w:pPr>
            <w:proofErr w:type="spellStart"/>
            <w:r w:rsidRPr="000B6D53">
              <w:rPr>
                <w:rFonts w:ascii="GurmukhiLys 020" w:hAnsi="GurmukhiLys 020"/>
              </w:rPr>
              <w:t>iBw</w:t>
            </w:r>
            <w:proofErr w:type="spellEnd"/>
            <w:r w:rsidRPr="000B6D53">
              <w:rPr>
                <w:rFonts w:ascii="GurmukhiLys 020" w:hAnsi="GurmukhiLys 020"/>
              </w:rPr>
              <w:t xml:space="preserve"> </w:t>
            </w:r>
            <w:proofErr w:type="spellStart"/>
            <w:r w:rsidRPr="000B6D53">
              <w:rPr>
                <w:rFonts w:ascii="GurmukhiLys 020" w:hAnsi="GurmukhiLys 020"/>
              </w:rPr>
              <w:t>fwsh</w:t>
            </w:r>
            <w:proofErr w:type="spellEnd"/>
          </w:p>
        </w:tc>
        <w:tc>
          <w:tcPr>
            <w:tcW w:w="1440" w:type="dxa"/>
            <w:vMerge w:val="restart"/>
          </w:tcPr>
          <w:p w:rsidR="000B6D53" w:rsidRPr="00CC5207" w:rsidRDefault="000B6D53" w:rsidP="000B6D53">
            <w:pPr>
              <w:spacing w:before="240"/>
              <w:jc w:val="center"/>
              <w:rPr>
                <w:rFonts w:ascii="Asees" w:hAnsi="Asees"/>
                <w:sz w:val="22"/>
                <w:szCs w:val="22"/>
              </w:rPr>
            </w:pP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foNkfJow?AN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dh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fwsh</w:t>
            </w:r>
            <w:proofErr w:type="spellEnd"/>
          </w:p>
        </w:tc>
        <w:tc>
          <w:tcPr>
            <w:tcW w:w="1800" w:type="dxa"/>
            <w:vMerge w:val="restart"/>
          </w:tcPr>
          <w:p w:rsidR="000B6D53" w:rsidRPr="00CC5207" w:rsidRDefault="00DB3102" w:rsidP="000B6D53">
            <w:pPr>
              <w:spacing w:before="240"/>
              <w:jc w:val="center"/>
              <w:rPr>
                <w:rFonts w:ascii="Asees" w:hAnsi="Asees"/>
                <w:sz w:val="22"/>
                <w:szCs w:val="22"/>
              </w:rPr>
            </w:pPr>
            <w:proofErr w:type="spellStart"/>
            <w:r>
              <w:rPr>
                <w:rFonts w:ascii="Asees" w:hAnsi="Asees"/>
                <w:sz w:val="22"/>
                <w:szCs w:val="22"/>
              </w:rPr>
              <w:t>ftfdne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:'</w:t>
            </w:r>
            <w:proofErr w:type="spellStart"/>
            <w:r w:rsidR="000B6D53" w:rsidRPr="00CC5207">
              <w:rPr>
                <w:rFonts w:ascii="Asees" w:hAnsi="Asees"/>
                <w:sz w:val="22"/>
                <w:szCs w:val="22"/>
              </w:rPr>
              <w:t>rsktK</w:t>
            </w:r>
            <w:proofErr w:type="spellEnd"/>
            <w:r w:rsidR="000B6D53" w:rsidRPr="00CC5207">
              <w:rPr>
                <w:rFonts w:ascii="Asees" w:hAnsi="Asees"/>
                <w:sz w:val="22"/>
                <w:szCs w:val="22"/>
              </w:rPr>
              <w:t xml:space="preserve"> </w:t>
            </w:r>
          </w:p>
        </w:tc>
        <w:tc>
          <w:tcPr>
            <w:tcW w:w="1183" w:type="dxa"/>
            <w:vMerge w:val="restart"/>
          </w:tcPr>
          <w:p w:rsidR="000B6D53" w:rsidRPr="00CC5207" w:rsidRDefault="000B6D53" w:rsidP="000B6D53">
            <w:pPr>
              <w:spacing w:before="240"/>
              <w:jc w:val="center"/>
              <w:rPr>
                <w:rFonts w:ascii="Asees" w:hAnsi="Asees"/>
                <w:sz w:val="22"/>
                <w:szCs w:val="22"/>
              </w:rPr>
            </w:pP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gVQkT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[D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dk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ftPk</w:t>
            </w:r>
            <w:proofErr w:type="spellEnd"/>
          </w:p>
        </w:tc>
        <w:tc>
          <w:tcPr>
            <w:tcW w:w="1078" w:type="dxa"/>
            <w:vMerge w:val="restart"/>
          </w:tcPr>
          <w:p w:rsidR="000B6D53" w:rsidRPr="00CC5207" w:rsidRDefault="00DB3102" w:rsidP="00DB3102">
            <w:pPr>
              <w:spacing w:before="240"/>
              <w:rPr>
                <w:rFonts w:ascii="Asees" w:hAnsi="Asees"/>
                <w:sz w:val="22"/>
                <w:szCs w:val="22"/>
              </w:rPr>
            </w:pPr>
            <w:proofErr w:type="spellStart"/>
            <w:r>
              <w:rPr>
                <w:rFonts w:ascii="Asees" w:hAnsi="Asees"/>
                <w:sz w:val="22"/>
                <w:szCs w:val="22"/>
              </w:rPr>
              <w:t>ftP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dk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w[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Zyh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j?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iK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BjhA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</w:p>
        </w:tc>
        <w:tc>
          <w:tcPr>
            <w:tcW w:w="1348" w:type="dxa"/>
            <w:vMerge w:val="restart"/>
          </w:tcPr>
          <w:p w:rsidR="000B6D53" w:rsidRPr="00CC5207" w:rsidRDefault="000B6D53" w:rsidP="000B6D53">
            <w:pPr>
              <w:spacing w:before="240"/>
              <w:jc w:val="center"/>
              <w:rPr>
                <w:rFonts w:ascii="Asees" w:hAnsi="Asees"/>
                <w:sz w:val="22"/>
                <w:szCs w:val="22"/>
              </w:rPr>
            </w:pPr>
            <w:r w:rsidRPr="00CC5207">
              <w:rPr>
                <w:rFonts w:ascii="Asees" w:hAnsi="Asees"/>
                <w:sz w:val="22"/>
                <w:szCs w:val="22"/>
              </w:rPr>
              <w:t>;/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tk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ftZu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jkIo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j'D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dh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fwsh</w:t>
            </w:r>
            <w:proofErr w:type="spellEnd"/>
          </w:p>
        </w:tc>
        <w:tc>
          <w:tcPr>
            <w:tcW w:w="1168" w:type="dxa"/>
            <w:vMerge w:val="restart"/>
          </w:tcPr>
          <w:p w:rsidR="000B6D53" w:rsidRPr="00CC5207" w:rsidRDefault="000B6D53" w:rsidP="000B6D53">
            <w:pPr>
              <w:spacing w:before="240"/>
              <w:jc w:val="center"/>
              <w:rPr>
                <w:rFonts w:ascii="Asees" w:hAnsi="Asees"/>
                <w:sz w:val="22"/>
                <w:szCs w:val="22"/>
              </w:rPr>
            </w:pP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ekbI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ftZu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jkIo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j'D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dh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fwsh</w:t>
            </w:r>
            <w:proofErr w:type="spellEnd"/>
          </w:p>
        </w:tc>
        <w:tc>
          <w:tcPr>
            <w:tcW w:w="1999" w:type="dxa"/>
            <w:gridSpan w:val="2"/>
          </w:tcPr>
          <w:p w:rsidR="000B6D53" w:rsidRPr="00CC5207" w:rsidRDefault="000B6D53" w:rsidP="000B6D53">
            <w:pPr>
              <w:spacing w:before="240"/>
              <w:rPr>
                <w:rFonts w:ascii="Asees" w:hAnsi="Asees"/>
                <w:sz w:val="22"/>
                <w:szCs w:val="22"/>
              </w:rPr>
            </w:pP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ekbI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ftZu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gVQkT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[D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dk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sIopk</w:t>
            </w:r>
            <w:proofErr w:type="spellEnd"/>
          </w:p>
        </w:tc>
        <w:tc>
          <w:tcPr>
            <w:tcW w:w="1348" w:type="dxa"/>
            <w:vMerge w:val="restart"/>
          </w:tcPr>
          <w:p w:rsidR="000B6D53" w:rsidRPr="00CC5207" w:rsidRDefault="000B6D53" w:rsidP="000B6D53">
            <w:pPr>
              <w:spacing w:before="240"/>
              <w:jc w:val="center"/>
              <w:rPr>
                <w:rFonts w:ascii="Asees" w:hAnsi="Asees"/>
                <w:sz w:val="22"/>
                <w:szCs w:val="22"/>
              </w:rPr>
            </w:pPr>
            <w:r w:rsidRPr="00CC5207">
              <w:rPr>
                <w:rFonts w:ascii="Asees" w:hAnsi="Asees"/>
                <w:sz w:val="22"/>
                <w:szCs w:val="22"/>
              </w:rPr>
              <w:t>:{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Bhtof;Nh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s'A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gqtkfBs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j?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iK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BjhA</w:t>
            </w:r>
            <w:proofErr w:type="spellEnd"/>
          </w:p>
        </w:tc>
        <w:tc>
          <w:tcPr>
            <w:tcW w:w="2156" w:type="dxa"/>
            <w:vMerge w:val="restart"/>
          </w:tcPr>
          <w:p w:rsidR="000B6D53" w:rsidRDefault="000B6D53" w:rsidP="000B6D53">
            <w:pPr>
              <w:spacing w:before="240"/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0B6D53" w:rsidRPr="00CC5207" w:rsidRDefault="000B6D53" w:rsidP="000B6D53">
            <w:pPr>
              <w:spacing w:before="240"/>
              <w:jc w:val="center"/>
              <w:rPr>
                <w:rFonts w:ascii="Asees" w:hAnsi="Asees"/>
                <w:sz w:val="22"/>
                <w:szCs w:val="22"/>
              </w:rPr>
            </w:pP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ftP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/P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eEB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(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sIopk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>)</w:t>
            </w:r>
          </w:p>
        </w:tc>
      </w:tr>
      <w:tr w:rsidR="000B6D53" w:rsidRPr="00CC5207" w:rsidTr="00EB221F">
        <w:trPr>
          <w:trHeight w:val="1520"/>
        </w:trPr>
        <w:tc>
          <w:tcPr>
            <w:tcW w:w="629" w:type="dxa"/>
            <w:vMerge/>
          </w:tcPr>
          <w:p w:rsidR="000B6D53" w:rsidRPr="00CC5207" w:rsidRDefault="000B6D53" w:rsidP="000B6D53">
            <w:pPr>
              <w:spacing w:before="240"/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</w:tc>
        <w:tc>
          <w:tcPr>
            <w:tcW w:w="1801" w:type="dxa"/>
            <w:vMerge/>
          </w:tcPr>
          <w:p w:rsidR="000B6D53" w:rsidRPr="00CC5207" w:rsidRDefault="000B6D53" w:rsidP="00A30E82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:rsidR="000B6D53" w:rsidRPr="00CC5207" w:rsidRDefault="000B6D53" w:rsidP="00610664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0B6D53" w:rsidRPr="00CC5207" w:rsidRDefault="000B6D53" w:rsidP="00610664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0B6D53" w:rsidRPr="00CC5207" w:rsidRDefault="000B6D53" w:rsidP="00A30E82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0B6D53" w:rsidRPr="00CC5207" w:rsidRDefault="000B6D53" w:rsidP="00A30E82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</w:tc>
        <w:tc>
          <w:tcPr>
            <w:tcW w:w="1183" w:type="dxa"/>
            <w:vMerge/>
          </w:tcPr>
          <w:p w:rsidR="000B6D53" w:rsidRPr="00CC5207" w:rsidRDefault="000B6D53" w:rsidP="00A30E82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</w:tc>
        <w:tc>
          <w:tcPr>
            <w:tcW w:w="1078" w:type="dxa"/>
            <w:vMerge/>
          </w:tcPr>
          <w:p w:rsidR="000B6D53" w:rsidRPr="00CC5207" w:rsidRDefault="000B6D53" w:rsidP="00A30E82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0B6D53" w:rsidRPr="00CC5207" w:rsidRDefault="000B6D53" w:rsidP="00A30E82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</w:tc>
        <w:tc>
          <w:tcPr>
            <w:tcW w:w="1168" w:type="dxa"/>
            <w:vMerge/>
          </w:tcPr>
          <w:p w:rsidR="000B6D53" w:rsidRPr="00CC5207" w:rsidRDefault="000B6D53" w:rsidP="00A30E82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</w:tc>
        <w:tc>
          <w:tcPr>
            <w:tcW w:w="921" w:type="dxa"/>
          </w:tcPr>
          <w:p w:rsidR="000B6D53" w:rsidRDefault="000B6D53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  <w:proofErr w:type="spellStart"/>
            <w:r w:rsidRPr="00CC5207">
              <w:rPr>
                <w:rFonts w:ascii="GurmukhiLys 020" w:hAnsi="GurmukhiLys 020"/>
                <w:sz w:val="22"/>
                <w:szCs w:val="22"/>
              </w:rPr>
              <w:t>g';N</w:t>
            </w:r>
            <w:proofErr w:type="spellEnd"/>
            <w:r w:rsidRPr="00CC5207">
              <w:rPr>
                <w:rFonts w:ascii="GurmukhiLys 020" w:hAnsi="GurmukhiLys 020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GurmukhiLys 020" w:hAnsi="GurmukhiLys 020"/>
                <w:sz w:val="22"/>
                <w:szCs w:val="22"/>
              </w:rPr>
              <w:t>r?qi</w:t>
            </w:r>
            <w:proofErr w:type="spellEnd"/>
            <w:r w:rsidRPr="00CC5207">
              <w:rPr>
                <w:rFonts w:ascii="GurmukhiLys 020" w:hAnsi="GurmukhiLys 020"/>
                <w:sz w:val="22"/>
                <w:szCs w:val="22"/>
              </w:rPr>
              <w:t>{J/N</w:t>
            </w:r>
          </w:p>
          <w:p w:rsidR="000B6D53" w:rsidRPr="00CC5207" w:rsidRDefault="000B6D53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  <w:r>
              <w:rPr>
                <w:rFonts w:ascii="GurmukhiLys 020" w:hAnsi="GurmukhiLys 020"/>
                <w:sz w:val="22"/>
                <w:szCs w:val="22"/>
              </w:rPr>
              <w:t>(</w:t>
            </w:r>
            <w:r w:rsidRPr="00CC5207">
              <w:rPr>
                <w:rFonts w:ascii="GurmukhiLys 020" w:hAnsi="GurmukhiLys 020"/>
                <w:sz w:val="22"/>
                <w:szCs w:val="22"/>
              </w:rPr>
              <w:t>e[</w:t>
            </w:r>
            <w:proofErr w:type="spellStart"/>
            <w:r w:rsidRPr="00CC5207">
              <w:rPr>
                <w:rFonts w:ascii="GurmukhiLys 020" w:hAnsi="GurmukhiLys 020"/>
                <w:sz w:val="22"/>
                <w:szCs w:val="22"/>
              </w:rPr>
              <w:t>Zb</w:t>
            </w:r>
            <w:proofErr w:type="spellEnd"/>
            <w:r w:rsidRPr="00CC5207">
              <w:rPr>
                <w:rFonts w:ascii="GurmukhiLys 020" w:hAnsi="GurmukhiLys 020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GurmukhiLys 020" w:hAnsi="GurmukhiLys 020"/>
                <w:sz w:val="22"/>
                <w:szCs w:val="22"/>
              </w:rPr>
              <w:t>sIiopk</w:t>
            </w:r>
            <w:proofErr w:type="spellEnd"/>
            <w:r w:rsidRPr="00CC5207">
              <w:rPr>
                <w:rFonts w:ascii="GurmukhiLys 020" w:hAnsi="GurmukhiLys 020"/>
                <w:sz w:val="22"/>
                <w:szCs w:val="22"/>
              </w:rPr>
              <w:t>)</w:t>
            </w:r>
          </w:p>
        </w:tc>
        <w:tc>
          <w:tcPr>
            <w:tcW w:w="1078" w:type="dxa"/>
          </w:tcPr>
          <w:p w:rsidR="00421883" w:rsidRDefault="000B6D53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nzvo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rq?i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>{J/N(</w:t>
            </w:r>
          </w:p>
          <w:p w:rsidR="000B6D53" w:rsidRPr="00CC5207" w:rsidRDefault="000B6D53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  <w:r w:rsidRPr="00CC5207">
              <w:rPr>
                <w:rFonts w:ascii="Asees" w:hAnsi="Asees"/>
                <w:sz w:val="22"/>
                <w:szCs w:val="22"/>
              </w:rPr>
              <w:t>e[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Zb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sIopk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) </w:t>
            </w:r>
          </w:p>
        </w:tc>
        <w:tc>
          <w:tcPr>
            <w:tcW w:w="1348" w:type="dxa"/>
            <w:vMerge/>
          </w:tcPr>
          <w:p w:rsidR="000B6D53" w:rsidRPr="00CC5207" w:rsidRDefault="000B6D53" w:rsidP="00A30E82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</w:tc>
        <w:tc>
          <w:tcPr>
            <w:tcW w:w="2156" w:type="dxa"/>
            <w:vMerge/>
          </w:tcPr>
          <w:p w:rsidR="000B6D53" w:rsidRPr="00CC5207" w:rsidRDefault="000B6D53" w:rsidP="00A30E82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</w:tc>
      </w:tr>
      <w:tr w:rsidR="00A35A99" w:rsidRPr="00CC5207" w:rsidTr="00EB221F">
        <w:trPr>
          <w:trHeight w:val="2283"/>
        </w:trPr>
        <w:tc>
          <w:tcPr>
            <w:tcW w:w="629" w:type="dxa"/>
          </w:tcPr>
          <w:p w:rsidR="00A35A99" w:rsidRDefault="00A35A99" w:rsidP="00A30E82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Default="00A35A99" w:rsidP="00A30E82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Default="00A35A99" w:rsidP="00A30E82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Pr="00CC5207" w:rsidRDefault="00A35A99" w:rsidP="00A30E82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  <w:r w:rsidRPr="00CC5207">
              <w:rPr>
                <w:rFonts w:ascii="GurmukhiLys 020" w:hAnsi="GurmukhiLys 020"/>
                <w:sz w:val="22"/>
                <w:szCs w:val="22"/>
              </w:rPr>
              <w:t>1</w:t>
            </w:r>
          </w:p>
          <w:p w:rsidR="00A35A99" w:rsidRPr="00CC5207" w:rsidRDefault="00A35A99" w:rsidP="00A30E82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</w:tc>
        <w:tc>
          <w:tcPr>
            <w:tcW w:w="1801" w:type="dxa"/>
          </w:tcPr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9F0988" w:rsidRDefault="009F0988" w:rsidP="000B6D53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Default="00A35A99" w:rsidP="000B6D53">
            <w:pPr>
              <w:jc w:val="center"/>
              <w:rPr>
                <w:rFonts w:ascii="Asees" w:hAnsi="Asees"/>
                <w:sz w:val="22"/>
                <w:szCs w:val="22"/>
              </w:rPr>
            </w:pPr>
            <w:proofErr w:type="spellStart"/>
            <w:r>
              <w:rPr>
                <w:rFonts w:ascii="Asees" w:hAnsi="Asees"/>
                <w:sz w:val="22"/>
                <w:szCs w:val="22"/>
              </w:rPr>
              <w:t>vkL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;[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wB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pkbk</w:t>
            </w:r>
            <w:proofErr w:type="spellEnd"/>
          </w:p>
          <w:p w:rsidR="00A35A99" w:rsidRPr="00CC5207" w:rsidRDefault="00A35A99" w:rsidP="000B6D53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</w:tc>
        <w:tc>
          <w:tcPr>
            <w:tcW w:w="1350" w:type="dxa"/>
          </w:tcPr>
          <w:p w:rsidR="00FA6309" w:rsidRDefault="00FA6309" w:rsidP="000B6D53">
            <w:pPr>
              <w:tabs>
                <w:tab w:val="center" w:pos="432"/>
              </w:tabs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FA6309" w:rsidRDefault="00FA6309" w:rsidP="000B6D53">
            <w:pPr>
              <w:tabs>
                <w:tab w:val="center" w:pos="432"/>
              </w:tabs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FA6309" w:rsidRDefault="00FA6309" w:rsidP="000B6D53">
            <w:pPr>
              <w:tabs>
                <w:tab w:val="center" w:pos="432"/>
              </w:tabs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Pr="00CC5207" w:rsidRDefault="00A35A99" w:rsidP="000B6D53">
            <w:pPr>
              <w:tabs>
                <w:tab w:val="center" w:pos="432"/>
              </w:tabs>
              <w:jc w:val="center"/>
              <w:rPr>
                <w:rFonts w:ascii="GurmukhiLys 020" w:hAnsi="GurmukhiLys 020"/>
                <w:sz w:val="22"/>
                <w:szCs w:val="22"/>
              </w:rPr>
            </w:pPr>
            <w:r>
              <w:rPr>
                <w:rFonts w:ascii="GurmukhiLys 020" w:hAnsi="GurmukhiLys 020"/>
                <w:sz w:val="22"/>
                <w:szCs w:val="22"/>
              </w:rPr>
              <w:t>96466-07862</w:t>
            </w:r>
          </w:p>
        </w:tc>
        <w:tc>
          <w:tcPr>
            <w:tcW w:w="1266" w:type="dxa"/>
          </w:tcPr>
          <w:p w:rsidR="00A35A99" w:rsidRDefault="00A35A99" w:rsidP="000B6D53">
            <w:pPr>
              <w:tabs>
                <w:tab w:val="center" w:pos="432"/>
              </w:tabs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Default="00A35A99" w:rsidP="000B6D53">
            <w:pPr>
              <w:tabs>
                <w:tab w:val="center" w:pos="432"/>
              </w:tabs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0B6D53" w:rsidRDefault="000B6D53" w:rsidP="000B6D53">
            <w:pPr>
              <w:tabs>
                <w:tab w:val="center" w:pos="432"/>
              </w:tabs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Pr="00CC5207" w:rsidRDefault="00A35A99" w:rsidP="000B6D53">
            <w:pPr>
              <w:tabs>
                <w:tab w:val="center" w:pos="432"/>
              </w:tabs>
              <w:jc w:val="center"/>
              <w:rPr>
                <w:rFonts w:ascii="GurmukhiLys 020" w:hAnsi="GurmukhiLys 020"/>
                <w:sz w:val="22"/>
                <w:szCs w:val="22"/>
              </w:rPr>
            </w:pPr>
            <w:r w:rsidRPr="00CC5207">
              <w:rPr>
                <w:rFonts w:ascii="GurmukhiLys 020" w:hAnsi="GurmukhiLys 020"/>
                <w:sz w:val="22"/>
                <w:szCs w:val="22"/>
              </w:rPr>
              <w:t>30-08-1973</w:t>
            </w:r>
          </w:p>
        </w:tc>
        <w:tc>
          <w:tcPr>
            <w:tcW w:w="1440" w:type="dxa"/>
          </w:tcPr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0B6D53" w:rsidRDefault="000B6D53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Pr="00CC5207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  <w:r w:rsidRPr="00CC5207">
              <w:rPr>
                <w:rFonts w:ascii="GurmukhiLys 020" w:hAnsi="GurmukhiLys 020"/>
                <w:sz w:val="22"/>
                <w:szCs w:val="22"/>
              </w:rPr>
              <w:t>31-08-2031</w:t>
            </w:r>
          </w:p>
        </w:tc>
        <w:tc>
          <w:tcPr>
            <w:tcW w:w="1800" w:type="dxa"/>
          </w:tcPr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0B6D53" w:rsidRDefault="000B6D53" w:rsidP="000B6D53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Default="00A35A99" w:rsidP="000B6D53">
            <w:pPr>
              <w:jc w:val="center"/>
              <w:rPr>
                <w:rFonts w:ascii="Asees" w:hAnsi="Asees"/>
                <w:sz w:val="22"/>
                <w:szCs w:val="22"/>
              </w:rPr>
            </w:pPr>
            <w:proofErr w:type="spellStart"/>
            <w:r>
              <w:rPr>
                <w:rFonts w:ascii="Asees" w:hAnsi="Asees"/>
                <w:sz w:val="22"/>
                <w:szCs w:val="22"/>
              </w:rPr>
              <w:t>n?wHn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?;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H;hHrfDs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?wHn?vH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,</w:t>
            </w:r>
          </w:p>
          <w:p w:rsidR="00A35A99" w:rsidRDefault="00A35A99" w:rsidP="000B6D53">
            <w:pPr>
              <w:jc w:val="center"/>
              <w:rPr>
                <w:rFonts w:ascii="Asees" w:hAnsi="Asees"/>
                <w:sz w:val="22"/>
                <w:szCs w:val="22"/>
              </w:rPr>
            </w:pPr>
            <w:proofErr w:type="spellStart"/>
            <w:r>
              <w:rPr>
                <w:rFonts w:ascii="Asees" w:hAnsi="Asees"/>
                <w:sz w:val="22"/>
                <w:szCs w:val="22"/>
              </w:rPr>
              <w:t>n?wHfcb^n?I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{,</w:t>
            </w:r>
          </w:p>
          <w:p w:rsidR="00A35A99" w:rsidRDefault="00A35A99" w:rsidP="000B6D53">
            <w:pPr>
              <w:jc w:val="center"/>
              <w:rPr>
                <w:rFonts w:ascii="Asees" w:hAnsi="Asees"/>
                <w:sz w:val="22"/>
                <w:szCs w:val="22"/>
              </w:rPr>
            </w:pPr>
            <w:proofErr w:type="spellStart"/>
            <w:r>
              <w:rPr>
                <w:rFonts w:ascii="Asees" w:hAnsi="Asees"/>
                <w:sz w:val="22"/>
                <w:szCs w:val="22"/>
              </w:rPr>
              <w:t>n?wHfcb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^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rfDs,n?wHJ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/H^</w:t>
            </w:r>
          </w:p>
          <w:p w:rsidR="00A35A99" w:rsidRDefault="00A35A99" w:rsidP="000B6D53">
            <w:pPr>
              <w:jc w:val="center"/>
              <w:rPr>
                <w:rFonts w:ascii="Asees" w:hAnsi="Asees"/>
                <w:sz w:val="22"/>
                <w:szCs w:val="22"/>
              </w:rPr>
            </w:pPr>
            <w:proofErr w:type="spellStart"/>
            <w:r>
              <w:rPr>
                <w:rFonts w:ascii="Asees" w:hAnsi="Asees"/>
                <w:sz w:val="22"/>
                <w:szCs w:val="22"/>
              </w:rPr>
              <w:t>fJeBkfwe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;, :{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HihH;hH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B?N^n?I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{e/PB,</w:t>
            </w:r>
          </w:p>
          <w:p w:rsidR="00A35A99" w:rsidRPr="003B6334" w:rsidRDefault="00A35A99" w:rsidP="000B6D53">
            <w:pPr>
              <w:jc w:val="center"/>
              <w:rPr>
                <w:rFonts w:ascii="Asees" w:hAnsi="Asees"/>
                <w:sz w:val="22"/>
                <w:szCs w:val="22"/>
              </w:rPr>
            </w:pPr>
            <w:proofErr w:type="spellStart"/>
            <w:r>
              <w:rPr>
                <w:rFonts w:ascii="Asees" w:hAnsi="Asees"/>
                <w:sz w:val="22"/>
                <w:szCs w:val="22"/>
              </w:rPr>
              <w:t>ghHn?uHvhH^n?I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{H</w:t>
            </w:r>
          </w:p>
        </w:tc>
        <w:tc>
          <w:tcPr>
            <w:tcW w:w="1183" w:type="dxa"/>
          </w:tcPr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Pr="00E72BE3" w:rsidRDefault="00A35A99" w:rsidP="000B6D53">
            <w:pPr>
              <w:jc w:val="center"/>
              <w:rPr>
                <w:rFonts w:ascii="Asees" w:hAnsi="Asees"/>
                <w:sz w:val="22"/>
                <w:szCs w:val="22"/>
              </w:rPr>
            </w:pPr>
            <w:proofErr w:type="spellStart"/>
            <w:r>
              <w:rPr>
                <w:rFonts w:ascii="Asees" w:hAnsi="Asees"/>
                <w:sz w:val="22"/>
                <w:szCs w:val="22"/>
              </w:rPr>
              <w:t>Nhfuzr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kc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w?E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/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w?fNe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;</w:t>
            </w:r>
          </w:p>
        </w:tc>
        <w:tc>
          <w:tcPr>
            <w:tcW w:w="1078" w:type="dxa"/>
          </w:tcPr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Pr="00CC5207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  <w:proofErr w:type="spellStart"/>
            <w:r w:rsidRPr="00CC5207">
              <w:rPr>
                <w:rFonts w:ascii="GurmukhiLys 020" w:hAnsi="GurmukhiLys 020"/>
                <w:sz w:val="22"/>
                <w:szCs w:val="22"/>
              </w:rPr>
              <w:t>jK</w:t>
            </w:r>
            <w:proofErr w:type="spellEnd"/>
            <w:r w:rsidRPr="00CC5207">
              <w:rPr>
                <w:rFonts w:ascii="GurmukhiLys 020" w:hAnsi="GurmukhiLys 020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GurmukhiLys 020" w:hAnsi="GurmukhiLys 020"/>
                <w:sz w:val="22"/>
                <w:szCs w:val="22"/>
              </w:rPr>
              <w:t>ih</w:t>
            </w:r>
            <w:proofErr w:type="spellEnd"/>
          </w:p>
        </w:tc>
        <w:tc>
          <w:tcPr>
            <w:tcW w:w="1348" w:type="dxa"/>
          </w:tcPr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Pr="00CC5207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  <w:r w:rsidRPr="00CC5207">
              <w:rPr>
                <w:rFonts w:ascii="GurmukhiLys 020" w:hAnsi="GurmukhiLys 020"/>
                <w:sz w:val="22"/>
                <w:szCs w:val="22"/>
              </w:rPr>
              <w:t>01-08-1997</w:t>
            </w:r>
          </w:p>
        </w:tc>
        <w:tc>
          <w:tcPr>
            <w:tcW w:w="1168" w:type="dxa"/>
          </w:tcPr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Pr="00CC5207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  <w:r w:rsidRPr="00CC5207">
              <w:rPr>
                <w:rFonts w:ascii="GurmukhiLys 020" w:hAnsi="GurmukhiLys 020"/>
                <w:sz w:val="22"/>
                <w:szCs w:val="22"/>
              </w:rPr>
              <w:t>08-09-2005</w:t>
            </w:r>
          </w:p>
        </w:tc>
        <w:tc>
          <w:tcPr>
            <w:tcW w:w="921" w:type="dxa"/>
          </w:tcPr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Pr="00CC5207" w:rsidRDefault="00A35A99" w:rsidP="000B6D53">
            <w:pPr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HHHHHHHH</w:t>
            </w:r>
          </w:p>
        </w:tc>
        <w:tc>
          <w:tcPr>
            <w:tcW w:w="1078" w:type="dxa"/>
          </w:tcPr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Pr="00CF5F0D" w:rsidRDefault="00A35A99" w:rsidP="000B6D53">
            <w:pPr>
              <w:jc w:val="center"/>
              <w:rPr>
                <w:rFonts w:ascii="GurmukhiLys 020" w:hAnsi="GurmukhiLys 020"/>
              </w:rPr>
            </w:pPr>
          </w:p>
          <w:p w:rsidR="00A35A99" w:rsidRPr="001907FF" w:rsidRDefault="00150CFA" w:rsidP="000B6D53">
            <w:pPr>
              <w:jc w:val="center"/>
              <w:rPr>
                <w:rFonts w:ascii="Asees" w:hAnsi="Asees"/>
                <w:sz w:val="22"/>
                <w:szCs w:val="22"/>
                <w:vertAlign w:val="superscript"/>
              </w:rPr>
            </w:pPr>
            <w:r>
              <w:rPr>
                <w:rFonts w:ascii="Asees" w:hAnsi="Asees"/>
                <w:vertAlign w:val="superscript"/>
              </w:rPr>
              <w:t>12;kb 6</w:t>
            </w:r>
            <w:r w:rsidR="00A35A99" w:rsidRPr="00CF5F0D">
              <w:rPr>
                <w:rFonts w:ascii="Asees" w:hAnsi="Asees"/>
                <w:vertAlign w:val="superscript"/>
              </w:rPr>
              <w:t xml:space="preserve"> </w:t>
            </w:r>
            <w:proofErr w:type="spellStart"/>
            <w:r w:rsidR="00A35A99" w:rsidRPr="00CF5F0D">
              <w:rPr>
                <w:rFonts w:ascii="Asees" w:hAnsi="Asees"/>
                <w:vertAlign w:val="superscript"/>
              </w:rPr>
              <w:t>wjhB</w:t>
            </w:r>
            <w:proofErr w:type="spellEnd"/>
            <w:r w:rsidR="00A35A99" w:rsidRPr="00CF5F0D">
              <w:rPr>
                <w:rFonts w:ascii="Asees" w:hAnsi="Asees"/>
                <w:vertAlign w:val="superscript"/>
              </w:rPr>
              <w:t>/</w:t>
            </w:r>
          </w:p>
        </w:tc>
        <w:tc>
          <w:tcPr>
            <w:tcW w:w="1348" w:type="dxa"/>
          </w:tcPr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0B6D53" w:rsidRDefault="000B6D53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150CFA" w:rsidRDefault="00A35A99" w:rsidP="004B719B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  <w:proofErr w:type="spellStart"/>
            <w:r w:rsidRPr="00CC5207">
              <w:rPr>
                <w:rFonts w:ascii="GurmukhiLys 020" w:hAnsi="GurmukhiLys 020"/>
                <w:sz w:val="22"/>
                <w:szCs w:val="22"/>
              </w:rPr>
              <w:t>gqtkfBa</w:t>
            </w:r>
            <w:r w:rsidR="004B719B">
              <w:rPr>
                <w:rFonts w:ascii="GurmukhiLys 020" w:hAnsi="GurmukhiLys 020"/>
                <w:sz w:val="22"/>
                <w:szCs w:val="22"/>
              </w:rPr>
              <w:t>s</w:t>
            </w:r>
            <w:proofErr w:type="spellEnd"/>
          </w:p>
          <w:p w:rsidR="004B719B" w:rsidRPr="004B719B" w:rsidRDefault="004B719B" w:rsidP="004B719B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  <w:r>
              <w:rPr>
                <w:rFonts w:ascii="GurmukhiLys 020" w:hAnsi="GurmukhiLys 020"/>
                <w:sz w:val="22"/>
                <w:szCs w:val="22"/>
              </w:rPr>
              <w:t xml:space="preserve">441$ekbiK$;-2 </w:t>
            </w:r>
            <w:proofErr w:type="spellStart"/>
            <w:r>
              <w:rPr>
                <w:rFonts w:ascii="GurmukhiLys 020" w:hAnsi="GurmukhiLys 020"/>
                <w:sz w:val="22"/>
                <w:szCs w:val="22"/>
              </w:rPr>
              <w:t>fwsh</w:t>
            </w:r>
            <w:proofErr w:type="spellEnd"/>
            <w:r>
              <w:rPr>
                <w:rFonts w:ascii="GurmukhiLys 020" w:hAnsi="GurmukhiLys 020"/>
                <w:sz w:val="22"/>
                <w:szCs w:val="22"/>
              </w:rPr>
              <w:t xml:space="preserve"> 06H01H2014</w:t>
            </w:r>
          </w:p>
        </w:tc>
        <w:tc>
          <w:tcPr>
            <w:tcW w:w="2156" w:type="dxa"/>
          </w:tcPr>
          <w:p w:rsidR="00A35A99" w:rsidRPr="00CC5207" w:rsidRDefault="00A35A99" w:rsidP="000B6D53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Default="00A35A99" w:rsidP="000B6D53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•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hHihHNhHw?E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;</w:t>
            </w:r>
          </w:p>
          <w:p w:rsidR="00A35A99" w:rsidRPr="00A55296" w:rsidRDefault="00A35A99" w:rsidP="000B6D53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 xml:space="preserve">(01^08^1997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s'A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07^09^2005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sZe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kowh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;e{b ;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zro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{o)^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hHihHNhH</w:t>
            </w:r>
            <w:proofErr w:type="spellEnd"/>
          </w:p>
          <w:p w:rsidR="00A35A99" w:rsidRDefault="00A35A99" w:rsidP="000B6D53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•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rfDs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d/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f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;</w:t>
            </w:r>
            <w:proofErr w:type="gramStart"/>
            <w:r>
              <w:rPr>
                <w:rFonts w:ascii="Asees" w:hAnsi="Asees"/>
                <w:sz w:val="22"/>
                <w:szCs w:val="22"/>
              </w:rPr>
              <w:t>;N</w:t>
            </w:r>
            <w:proofErr w:type="gramEnd"/>
            <w:r>
              <w:rPr>
                <w:rFonts w:ascii="Asees" w:hAnsi="Asees"/>
                <w:sz w:val="22"/>
                <w:szCs w:val="22"/>
              </w:rPr>
              <w:t xml:space="preserve">?AN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gq'c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?;o</w:t>
            </w:r>
          </w:p>
          <w:p w:rsidR="00A35A99" w:rsidRPr="001234F3" w:rsidRDefault="00A35A99" w:rsidP="000B6D53">
            <w:pPr>
              <w:jc w:val="center"/>
              <w:rPr>
                <w:rFonts w:ascii="Asees" w:hAnsi="Asees"/>
              </w:rPr>
            </w:pPr>
            <w:r>
              <w:rPr>
                <w:rFonts w:ascii="Asees" w:hAnsi="Asees"/>
                <w:sz w:val="22"/>
                <w:szCs w:val="22"/>
              </w:rPr>
              <w:t xml:space="preserve">08^09^2005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s'A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31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wJh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2008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sZe</w:t>
            </w:r>
            <w:proofErr w:type="spellEnd"/>
          </w:p>
          <w:p w:rsidR="00A35A99" w:rsidRPr="00CC5207" w:rsidRDefault="00A35A99" w:rsidP="000B6D53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•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ekoiekoh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fgzq;hgb</w:t>
            </w:r>
            <w:proofErr w:type="spellEnd"/>
          </w:p>
          <w:p w:rsidR="00A35A99" w:rsidRPr="00CC5207" w:rsidRDefault="00A35A99" w:rsidP="000B6D53">
            <w:pPr>
              <w:jc w:val="center"/>
              <w:rPr>
                <w:rFonts w:ascii="Asees" w:hAnsi="Asees"/>
                <w:sz w:val="22"/>
                <w:szCs w:val="22"/>
              </w:rPr>
            </w:pPr>
            <w:r w:rsidRPr="00CC5207">
              <w:rPr>
                <w:rFonts w:ascii="Asees" w:hAnsi="Asees"/>
                <w:sz w:val="22"/>
                <w:szCs w:val="22"/>
              </w:rPr>
              <w:t>01^06^2008 s'A31^08^2010</w:t>
            </w:r>
          </w:p>
          <w:p w:rsidR="00A35A99" w:rsidRPr="00CC5207" w:rsidRDefault="00A35A99" w:rsidP="000B6D53">
            <w:pPr>
              <w:jc w:val="center"/>
              <w:rPr>
                <w:rFonts w:ascii="Asees" w:hAnsi="Asees"/>
                <w:sz w:val="22"/>
                <w:szCs w:val="22"/>
              </w:rPr>
            </w:pPr>
            <w:r w:rsidRPr="00CC5207">
              <w:rPr>
                <w:rFonts w:ascii="Asees" w:hAnsi="Asees"/>
                <w:sz w:val="22"/>
                <w:szCs w:val="22"/>
              </w:rPr>
              <w:t>01^01^2012 s'A18^02^2013</w:t>
            </w:r>
          </w:p>
          <w:p w:rsidR="00A35A99" w:rsidRPr="00CC5207" w:rsidRDefault="00A35A99" w:rsidP="000B6D53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•</w:t>
            </w:r>
            <w:r w:rsidRPr="00CC5207">
              <w:rPr>
                <w:rFonts w:ascii="Asees" w:hAnsi="Asees"/>
                <w:sz w:val="22"/>
                <w:szCs w:val="22"/>
              </w:rPr>
              <w:t xml:space="preserve">01^03^2013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s'A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j[D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sZe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o?r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{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bo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fgzq;hgb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nekb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ekbi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nk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|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n?I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{e/PB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cko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ftw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/?B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cfsjrVQ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SzBK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;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zro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>{o</w:t>
            </w:r>
          </w:p>
        </w:tc>
      </w:tr>
      <w:tr w:rsidR="00A35A99" w:rsidRPr="00CC5207" w:rsidTr="00EB221F">
        <w:trPr>
          <w:trHeight w:val="149"/>
        </w:trPr>
        <w:tc>
          <w:tcPr>
            <w:tcW w:w="629" w:type="dxa"/>
          </w:tcPr>
          <w:p w:rsidR="00A35A99" w:rsidRDefault="00A35A99" w:rsidP="00A30E82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Pr="00CC5207" w:rsidRDefault="00A35A99" w:rsidP="00A30E82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  <w:r w:rsidRPr="00CC5207">
              <w:rPr>
                <w:rFonts w:ascii="GurmukhiLys 020" w:hAnsi="GurmukhiLys 020"/>
                <w:sz w:val="22"/>
                <w:szCs w:val="22"/>
              </w:rPr>
              <w:t>2</w:t>
            </w:r>
          </w:p>
        </w:tc>
        <w:tc>
          <w:tcPr>
            <w:tcW w:w="1801" w:type="dxa"/>
          </w:tcPr>
          <w:p w:rsidR="000B6D53" w:rsidRDefault="000B6D53" w:rsidP="004E67B1">
            <w:pPr>
              <w:rPr>
                <w:rFonts w:ascii="GurmukhiLys 020" w:hAnsi="GurmukhiLys 020"/>
                <w:sz w:val="22"/>
                <w:szCs w:val="22"/>
              </w:rPr>
            </w:pPr>
          </w:p>
          <w:p w:rsidR="000B6D53" w:rsidRDefault="000B6D53" w:rsidP="004E67B1">
            <w:pPr>
              <w:rPr>
                <w:rFonts w:ascii="GurmukhiLys 020" w:hAnsi="GurmukhiLys 020"/>
                <w:sz w:val="22"/>
                <w:szCs w:val="22"/>
              </w:rPr>
            </w:pPr>
          </w:p>
          <w:p w:rsidR="00A35A99" w:rsidRPr="00CC5207" w:rsidRDefault="00A35A99" w:rsidP="004E67B1">
            <w:pPr>
              <w:rPr>
                <w:rFonts w:ascii="GurmukhiLys 020" w:hAnsi="GurmukhiLys 020"/>
                <w:sz w:val="22"/>
                <w:szCs w:val="22"/>
              </w:rPr>
            </w:pPr>
            <w:proofErr w:type="spellStart"/>
            <w:r w:rsidRPr="00CC5207">
              <w:rPr>
                <w:rFonts w:ascii="GurmukhiLys 020" w:hAnsi="GurmukhiLys 020"/>
                <w:sz w:val="22"/>
                <w:szCs w:val="22"/>
              </w:rPr>
              <w:t>fwH</w:t>
            </w:r>
            <w:proofErr w:type="spellEnd"/>
            <w:r w:rsidRPr="00CC5207">
              <w:rPr>
                <w:rFonts w:ascii="GurmukhiLys 020" w:hAnsi="GurmukhiLys 020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GurmukhiLys 020" w:hAnsi="GurmukhiLys 020"/>
                <w:sz w:val="22"/>
                <w:szCs w:val="22"/>
              </w:rPr>
              <w:t>jodhg</w:t>
            </w:r>
            <w:proofErr w:type="spellEnd"/>
            <w:r w:rsidRPr="00CC5207">
              <w:rPr>
                <w:rFonts w:ascii="GurmukhiLys 020" w:hAnsi="GurmukhiLys 020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GurmukhiLys 020" w:hAnsi="GurmukhiLys 020"/>
                <w:sz w:val="22"/>
                <w:szCs w:val="22"/>
              </w:rPr>
              <w:t>f;zx</w:t>
            </w:r>
            <w:proofErr w:type="spellEnd"/>
            <w:r w:rsidRPr="00CC5207">
              <w:rPr>
                <w:rFonts w:ascii="GurmukhiLys 020" w:hAnsi="GurmukhiLys 020"/>
                <w:sz w:val="22"/>
                <w:szCs w:val="22"/>
              </w:rPr>
              <w:t xml:space="preserve"> </w:t>
            </w:r>
          </w:p>
          <w:p w:rsidR="00A35A99" w:rsidRPr="00CC5207" w:rsidRDefault="00A35A99" w:rsidP="004E67B1">
            <w:pPr>
              <w:rPr>
                <w:rFonts w:ascii="GurmukhiLys 020" w:hAnsi="GurmukhiLys 020"/>
                <w:sz w:val="22"/>
                <w:szCs w:val="22"/>
              </w:rPr>
            </w:pPr>
            <w:r w:rsidRPr="00CC5207">
              <w:rPr>
                <w:rFonts w:ascii="GurmukhiLys 020" w:hAnsi="GurmukhiLys 020"/>
                <w:sz w:val="22"/>
                <w:szCs w:val="22"/>
              </w:rPr>
              <w:t>(</w:t>
            </w:r>
            <w:proofErr w:type="spellStart"/>
            <w:r w:rsidRPr="00CC5207">
              <w:rPr>
                <w:rFonts w:ascii="GurmukhiLys 020" w:hAnsi="GurmukhiLys 020"/>
                <w:sz w:val="22"/>
                <w:szCs w:val="22"/>
              </w:rPr>
              <w:t>nf</w:t>
            </w:r>
            <w:proofErr w:type="spellEnd"/>
            <w:r w:rsidRPr="00CC5207">
              <w:rPr>
                <w:rFonts w:ascii="GurmukhiLys 020" w:hAnsi="GurmukhiLys 020"/>
                <w:sz w:val="22"/>
                <w:szCs w:val="22"/>
              </w:rPr>
              <w:t xml:space="preserve">;;N?AN </w:t>
            </w:r>
            <w:proofErr w:type="spellStart"/>
            <w:r w:rsidRPr="00CC5207">
              <w:rPr>
                <w:rFonts w:ascii="GurmukhiLys 020" w:hAnsi="GurmukhiLys 020"/>
                <w:sz w:val="22"/>
                <w:szCs w:val="22"/>
              </w:rPr>
              <w:t>gq'c</w:t>
            </w:r>
            <w:proofErr w:type="spellEnd"/>
            <w:r w:rsidRPr="00CC5207">
              <w:rPr>
                <w:rFonts w:ascii="GurmukhiLys 020" w:hAnsi="GurmukhiLys 020"/>
                <w:sz w:val="22"/>
                <w:szCs w:val="22"/>
              </w:rPr>
              <w:t xml:space="preserve">?;o </w:t>
            </w:r>
            <w:proofErr w:type="spellStart"/>
            <w:r w:rsidRPr="00CC5207">
              <w:rPr>
                <w:rFonts w:ascii="GurmukhiLys 020" w:hAnsi="GurmukhiLys 020"/>
                <w:sz w:val="22"/>
                <w:szCs w:val="22"/>
              </w:rPr>
              <w:t>gzikph</w:t>
            </w:r>
            <w:proofErr w:type="spellEnd"/>
            <w:r w:rsidRPr="00CC5207">
              <w:rPr>
                <w:rFonts w:ascii="GurmukhiLys 020" w:hAnsi="GurmukhiLys 020"/>
                <w:sz w:val="22"/>
                <w:szCs w:val="22"/>
              </w:rPr>
              <w:t>)</w:t>
            </w:r>
          </w:p>
        </w:tc>
        <w:tc>
          <w:tcPr>
            <w:tcW w:w="1350" w:type="dxa"/>
          </w:tcPr>
          <w:p w:rsidR="000B6D53" w:rsidRDefault="000B6D53" w:rsidP="00610664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0B6D53" w:rsidRDefault="000B6D53" w:rsidP="00610664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Pr="00CC5207" w:rsidRDefault="00A35A99" w:rsidP="00610664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  <w:r>
              <w:rPr>
                <w:rFonts w:ascii="GurmukhiLys 020" w:hAnsi="GurmukhiLys 020"/>
                <w:sz w:val="22"/>
                <w:szCs w:val="22"/>
              </w:rPr>
              <w:t>98723-45278</w:t>
            </w:r>
          </w:p>
        </w:tc>
        <w:tc>
          <w:tcPr>
            <w:tcW w:w="1266" w:type="dxa"/>
          </w:tcPr>
          <w:p w:rsidR="00A35A99" w:rsidRDefault="00A35A99" w:rsidP="00610664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Default="00A35A99" w:rsidP="00610664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Pr="00CC5207" w:rsidRDefault="00A35A99" w:rsidP="00610664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  <w:r w:rsidRPr="00CC5207">
              <w:rPr>
                <w:rFonts w:ascii="GurmukhiLys 020" w:hAnsi="GurmukhiLys 020"/>
                <w:sz w:val="22"/>
                <w:szCs w:val="22"/>
              </w:rPr>
              <w:t>12-12-1986</w:t>
            </w:r>
          </w:p>
        </w:tc>
        <w:tc>
          <w:tcPr>
            <w:tcW w:w="1440" w:type="dxa"/>
          </w:tcPr>
          <w:p w:rsidR="00A35A99" w:rsidRDefault="00A35A99" w:rsidP="00A30E82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Default="00A35A99" w:rsidP="00A30E82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Pr="00CC5207" w:rsidRDefault="00A35A99" w:rsidP="00A30E82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  <w:r w:rsidRPr="00CC5207">
              <w:rPr>
                <w:rFonts w:ascii="GurmukhiLys 020" w:hAnsi="GurmukhiLys 020"/>
                <w:sz w:val="22"/>
                <w:szCs w:val="22"/>
              </w:rPr>
              <w:t>31-12-2044</w:t>
            </w:r>
          </w:p>
        </w:tc>
        <w:tc>
          <w:tcPr>
            <w:tcW w:w="1800" w:type="dxa"/>
          </w:tcPr>
          <w:p w:rsidR="000B6D53" w:rsidRDefault="000B6D53" w:rsidP="001618E1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0B6D53" w:rsidRDefault="000B6D53" w:rsidP="001618E1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Default="00A35A99" w:rsidP="001618E1">
            <w:pPr>
              <w:jc w:val="center"/>
              <w:rPr>
                <w:rFonts w:ascii="Asees" w:hAnsi="Asees"/>
                <w:sz w:val="22"/>
                <w:szCs w:val="22"/>
              </w:rPr>
            </w:pPr>
            <w:proofErr w:type="spellStart"/>
            <w:r>
              <w:rPr>
                <w:rFonts w:ascii="Asees" w:hAnsi="Asees"/>
                <w:sz w:val="22"/>
                <w:szCs w:val="22"/>
              </w:rPr>
              <w:t>n?wHJ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/(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gzikph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,</w:t>
            </w:r>
          </w:p>
          <w:p w:rsidR="00A35A99" w:rsidRPr="00CC5207" w:rsidRDefault="00A35A99" w:rsidP="001618E1">
            <w:pPr>
              <w:jc w:val="center"/>
              <w:rPr>
                <w:rFonts w:ascii="Asees" w:hAnsi="Asees"/>
                <w:sz w:val="22"/>
                <w:szCs w:val="22"/>
              </w:rPr>
            </w:pPr>
            <w:proofErr w:type="spellStart"/>
            <w:r>
              <w:rPr>
                <w:rFonts w:ascii="Asees" w:hAnsi="Asees"/>
                <w:sz w:val="22"/>
                <w:szCs w:val="22"/>
              </w:rPr>
              <w:t>nzro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/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Ih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,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n?wHn?vH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>:{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HihH;hH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B?N^n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>/?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i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>[{e/PB</w:t>
            </w:r>
          </w:p>
        </w:tc>
        <w:tc>
          <w:tcPr>
            <w:tcW w:w="1183" w:type="dxa"/>
          </w:tcPr>
          <w:p w:rsidR="00A35A99" w:rsidRDefault="00A35A99" w:rsidP="00A30E82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0B6D53" w:rsidRDefault="000B6D53" w:rsidP="00A30E82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Pr="00CC5207" w:rsidRDefault="00A35A99" w:rsidP="00A30E82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  <w:proofErr w:type="spellStart"/>
            <w:r w:rsidRPr="00CC5207">
              <w:rPr>
                <w:rFonts w:ascii="GurmukhiLys 020" w:hAnsi="GurmukhiLys 020"/>
                <w:sz w:val="22"/>
                <w:szCs w:val="22"/>
              </w:rPr>
              <w:t>Nhfuzr</w:t>
            </w:r>
            <w:proofErr w:type="spellEnd"/>
            <w:r w:rsidRPr="00CC5207">
              <w:rPr>
                <w:rFonts w:ascii="GurmukhiLys 020" w:hAnsi="GurmukhiLys 020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GurmukhiLys 020" w:hAnsi="GurmukhiLys 020"/>
                <w:sz w:val="22"/>
                <w:szCs w:val="22"/>
              </w:rPr>
              <w:t>nkc</w:t>
            </w:r>
            <w:proofErr w:type="spellEnd"/>
            <w:r w:rsidRPr="00CC5207">
              <w:rPr>
                <w:rFonts w:ascii="GurmukhiLys 020" w:hAnsi="GurmukhiLys 020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GurmukhiLys 020" w:hAnsi="GurmukhiLys 020"/>
                <w:sz w:val="22"/>
                <w:szCs w:val="22"/>
              </w:rPr>
              <w:t>gzikph</w:t>
            </w:r>
            <w:proofErr w:type="spellEnd"/>
          </w:p>
        </w:tc>
        <w:tc>
          <w:tcPr>
            <w:tcW w:w="1078" w:type="dxa"/>
          </w:tcPr>
          <w:p w:rsidR="00A35A99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0B6D53" w:rsidRDefault="000B6D53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jK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ih</w:t>
            </w:r>
            <w:proofErr w:type="spellEnd"/>
          </w:p>
        </w:tc>
        <w:tc>
          <w:tcPr>
            <w:tcW w:w="1348" w:type="dxa"/>
          </w:tcPr>
          <w:p w:rsidR="00A35A99" w:rsidRDefault="00A35A99" w:rsidP="00A30E82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0B6D53" w:rsidRDefault="000B6D53" w:rsidP="00A30E82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Pr="00CC5207" w:rsidRDefault="00A35A99" w:rsidP="00A30E82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  <w:r w:rsidRPr="00CC5207">
              <w:rPr>
                <w:rFonts w:ascii="GurmukhiLys 020" w:hAnsi="GurmukhiLys 020"/>
                <w:sz w:val="22"/>
                <w:szCs w:val="22"/>
              </w:rPr>
              <w:t>12-09-2012</w:t>
            </w:r>
          </w:p>
        </w:tc>
        <w:tc>
          <w:tcPr>
            <w:tcW w:w="1168" w:type="dxa"/>
          </w:tcPr>
          <w:p w:rsidR="00A35A99" w:rsidRDefault="00A35A99" w:rsidP="00A30E82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0B6D53" w:rsidRDefault="000B6D53" w:rsidP="00A30E82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Pr="00CC5207" w:rsidRDefault="00A35A99" w:rsidP="00A30E82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  <w:r w:rsidRPr="00CC5207">
              <w:rPr>
                <w:rFonts w:ascii="GurmukhiLys 020" w:hAnsi="GurmukhiLys 020"/>
                <w:sz w:val="22"/>
                <w:szCs w:val="22"/>
              </w:rPr>
              <w:t>15-10-2016</w:t>
            </w:r>
          </w:p>
        </w:tc>
        <w:tc>
          <w:tcPr>
            <w:tcW w:w="921" w:type="dxa"/>
          </w:tcPr>
          <w:p w:rsidR="00A35A99" w:rsidRDefault="00A35A99" w:rsidP="00A30E82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0B6D53" w:rsidRDefault="000B6D53" w:rsidP="008706F8">
            <w:pPr>
              <w:jc w:val="center"/>
              <w:rPr>
                <w:rFonts w:ascii="GurmukhiLys 020" w:hAnsi="GurmukhiLys 020"/>
                <w:sz w:val="28"/>
                <w:szCs w:val="28"/>
              </w:rPr>
            </w:pPr>
          </w:p>
          <w:p w:rsidR="00A35A99" w:rsidRPr="00CC5207" w:rsidRDefault="00A35A99" w:rsidP="008706F8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  <w:r w:rsidRPr="002558EF">
              <w:rPr>
                <w:rFonts w:ascii="GurmukhiLys 020" w:hAnsi="GurmukhiLys 020"/>
                <w:sz w:val="28"/>
                <w:szCs w:val="28"/>
              </w:rPr>
              <w:t>HHHHHHHHH</w:t>
            </w:r>
          </w:p>
        </w:tc>
        <w:tc>
          <w:tcPr>
            <w:tcW w:w="1078" w:type="dxa"/>
          </w:tcPr>
          <w:p w:rsidR="00A35A99" w:rsidRDefault="00A35A99" w:rsidP="00EF1A7B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0B6D53" w:rsidRDefault="000B6D53" w:rsidP="00EF1A7B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Pr="00CC5207" w:rsidRDefault="00A35A99" w:rsidP="00EF1A7B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  <w:r>
              <w:rPr>
                <w:rFonts w:ascii="GurmukhiLys 020" w:hAnsi="GurmukhiLys 020"/>
                <w:sz w:val="22"/>
                <w:szCs w:val="22"/>
              </w:rPr>
              <w:t xml:space="preserve">4;kb 4 </w:t>
            </w:r>
            <w:proofErr w:type="spellStart"/>
            <w:r>
              <w:rPr>
                <w:rFonts w:ascii="GurmukhiLys 020" w:hAnsi="GurmukhiLys 020"/>
                <w:sz w:val="22"/>
                <w:szCs w:val="22"/>
              </w:rPr>
              <w:t>wjhB</w:t>
            </w:r>
            <w:proofErr w:type="spellEnd"/>
            <w:r>
              <w:rPr>
                <w:rFonts w:ascii="GurmukhiLys 020" w:hAnsi="GurmukhiLys 020"/>
                <w:sz w:val="22"/>
                <w:szCs w:val="22"/>
              </w:rPr>
              <w:t>/</w:t>
            </w:r>
          </w:p>
        </w:tc>
        <w:tc>
          <w:tcPr>
            <w:tcW w:w="1348" w:type="dxa"/>
          </w:tcPr>
          <w:p w:rsidR="00A35A99" w:rsidRDefault="00A35A99" w:rsidP="00771E70">
            <w:pPr>
              <w:rPr>
                <w:rFonts w:ascii="Asees" w:hAnsi="Asees"/>
                <w:sz w:val="22"/>
                <w:szCs w:val="22"/>
              </w:rPr>
            </w:pPr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</w:p>
          <w:p w:rsidR="000B6D53" w:rsidRDefault="000B6D53" w:rsidP="00CF5F0D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626C1C" w:rsidP="00CF5F0D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gqtkfBs</w:t>
            </w:r>
            <w:r w:rsidR="00A26737">
              <w:rPr>
                <w:rFonts w:ascii="Asees" w:hAnsi="Asees"/>
                <w:sz w:val="22"/>
                <w:szCs w:val="22"/>
              </w:rPr>
              <w:t xml:space="preserve">9303$ekbiK$;^2 </w:t>
            </w:r>
            <w:proofErr w:type="spellStart"/>
            <w:r w:rsidR="00A26737">
              <w:rPr>
                <w:rFonts w:ascii="Asees" w:hAnsi="Asees"/>
                <w:sz w:val="22"/>
                <w:szCs w:val="22"/>
              </w:rPr>
              <w:t>fwsh</w:t>
            </w:r>
            <w:proofErr w:type="spellEnd"/>
            <w:r w:rsidR="00A26737">
              <w:rPr>
                <w:rFonts w:ascii="Asees" w:hAnsi="Asees"/>
                <w:sz w:val="22"/>
                <w:szCs w:val="22"/>
              </w:rPr>
              <w:t xml:space="preserve"> 21H01H2017</w:t>
            </w:r>
          </w:p>
        </w:tc>
        <w:tc>
          <w:tcPr>
            <w:tcW w:w="2156" w:type="dxa"/>
          </w:tcPr>
          <w:p w:rsidR="00A35A99" w:rsidRDefault="00A35A99" w:rsidP="00914E25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•</w:t>
            </w:r>
            <w:r w:rsidRPr="00CC5207">
              <w:rPr>
                <w:rFonts w:ascii="Asees" w:hAnsi="Asees"/>
                <w:sz w:val="22"/>
                <w:szCs w:val="22"/>
              </w:rPr>
              <w:t xml:space="preserve">12^09^2012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s'A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27^06^2016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sZe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fPtk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ekbi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nk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|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n?I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{e/PB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fdVpk</w:t>
            </w:r>
            <w:proofErr w:type="spellEnd"/>
          </w:p>
          <w:p w:rsidR="00A35A99" w:rsidRPr="00CC5207" w:rsidRDefault="00A4087F" w:rsidP="00914E25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•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f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;</w:t>
            </w:r>
            <w:proofErr w:type="gramStart"/>
            <w:r>
              <w:rPr>
                <w:rFonts w:ascii="Asees" w:hAnsi="Asees"/>
                <w:sz w:val="22"/>
                <w:szCs w:val="22"/>
              </w:rPr>
              <w:t>;N</w:t>
            </w:r>
            <w:proofErr w:type="gramEnd"/>
            <w:r>
              <w:rPr>
                <w:rFonts w:ascii="Asees" w:hAnsi="Asees"/>
                <w:sz w:val="22"/>
                <w:szCs w:val="22"/>
              </w:rPr>
              <w:t xml:space="preserve">?AN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gq'c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?;o 16</w:t>
            </w:r>
            <w:r w:rsidR="00A35A99">
              <w:rPr>
                <w:rFonts w:ascii="Asees" w:hAnsi="Asees"/>
                <w:sz w:val="22"/>
                <w:szCs w:val="22"/>
              </w:rPr>
              <w:t xml:space="preserve">H08H2016 </w:t>
            </w:r>
            <w:proofErr w:type="spellStart"/>
            <w:r w:rsidR="00A35A99">
              <w:rPr>
                <w:rFonts w:ascii="Asees" w:hAnsi="Asees"/>
                <w:sz w:val="22"/>
                <w:szCs w:val="22"/>
              </w:rPr>
              <w:t>s'A</w:t>
            </w:r>
            <w:proofErr w:type="spellEnd"/>
            <w:r w:rsidR="00A35A99">
              <w:rPr>
                <w:rFonts w:ascii="Asees" w:hAnsi="Asees"/>
                <w:sz w:val="22"/>
                <w:szCs w:val="22"/>
              </w:rPr>
              <w:t xml:space="preserve"> j[D </w:t>
            </w:r>
            <w:proofErr w:type="spellStart"/>
            <w:r w:rsidR="00A35A99">
              <w:rPr>
                <w:rFonts w:ascii="Asees" w:hAnsi="Asees"/>
                <w:sz w:val="22"/>
                <w:szCs w:val="22"/>
              </w:rPr>
              <w:t>sZe</w:t>
            </w:r>
            <w:proofErr w:type="spellEnd"/>
            <w:r w:rsidR="00A35A99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="00A35A99">
              <w:rPr>
                <w:rFonts w:ascii="Asees" w:hAnsi="Asees"/>
                <w:sz w:val="22"/>
                <w:szCs w:val="22"/>
              </w:rPr>
              <w:t>nekb</w:t>
            </w:r>
            <w:proofErr w:type="spellEnd"/>
            <w:r w:rsidR="00A35A99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="00A35A99">
              <w:rPr>
                <w:rFonts w:ascii="Asees" w:hAnsi="Asees"/>
                <w:sz w:val="22"/>
                <w:szCs w:val="22"/>
              </w:rPr>
              <w:t>ekbi</w:t>
            </w:r>
            <w:proofErr w:type="spellEnd"/>
            <w:r w:rsidR="00A35A99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="00A35A99">
              <w:rPr>
                <w:rFonts w:ascii="Asees" w:hAnsi="Asees"/>
                <w:sz w:val="22"/>
                <w:szCs w:val="22"/>
              </w:rPr>
              <w:t>nk</w:t>
            </w:r>
            <w:proofErr w:type="spellEnd"/>
            <w:r w:rsidR="00A35A99">
              <w:rPr>
                <w:rFonts w:ascii="Asees" w:hAnsi="Asees"/>
                <w:sz w:val="22"/>
                <w:szCs w:val="22"/>
              </w:rPr>
              <w:t xml:space="preserve">| </w:t>
            </w:r>
            <w:proofErr w:type="spellStart"/>
            <w:r w:rsidR="00A35A99">
              <w:rPr>
                <w:rFonts w:ascii="Asees" w:hAnsi="Asees"/>
                <w:sz w:val="22"/>
                <w:szCs w:val="22"/>
              </w:rPr>
              <w:t>n?I</w:t>
            </w:r>
            <w:proofErr w:type="spellEnd"/>
            <w:r w:rsidR="00A35A99">
              <w:rPr>
                <w:rFonts w:ascii="Asees" w:hAnsi="Asees"/>
                <w:sz w:val="22"/>
                <w:szCs w:val="22"/>
              </w:rPr>
              <w:t xml:space="preserve">{e/PB </w:t>
            </w:r>
            <w:proofErr w:type="spellStart"/>
            <w:r w:rsidR="00A35A99">
              <w:rPr>
                <w:rFonts w:ascii="Asees" w:hAnsi="Asees"/>
                <w:sz w:val="22"/>
                <w:szCs w:val="22"/>
              </w:rPr>
              <w:t>cko</w:t>
            </w:r>
            <w:proofErr w:type="spellEnd"/>
            <w:r w:rsidR="00A35A99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="00A35A99">
              <w:rPr>
                <w:rFonts w:ascii="Asees" w:hAnsi="Asees"/>
                <w:sz w:val="22"/>
                <w:szCs w:val="22"/>
              </w:rPr>
              <w:t>ftw?B</w:t>
            </w:r>
            <w:proofErr w:type="spellEnd"/>
            <w:r w:rsidR="00A35A99">
              <w:rPr>
                <w:rFonts w:ascii="Asees" w:hAnsi="Asees"/>
                <w:sz w:val="22"/>
                <w:szCs w:val="22"/>
              </w:rPr>
              <w:t xml:space="preserve">  </w:t>
            </w:r>
            <w:proofErr w:type="spellStart"/>
            <w:r w:rsidR="00A35A99">
              <w:rPr>
                <w:rFonts w:ascii="Asees" w:hAnsi="Asees"/>
                <w:sz w:val="22"/>
                <w:szCs w:val="22"/>
              </w:rPr>
              <w:t>cfsjrVQ</w:t>
            </w:r>
            <w:proofErr w:type="spellEnd"/>
            <w:r w:rsidR="00A35A99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="00A35A99">
              <w:rPr>
                <w:rFonts w:ascii="Asees" w:hAnsi="Asees"/>
                <w:sz w:val="22"/>
                <w:szCs w:val="22"/>
              </w:rPr>
              <w:t>SzBK</w:t>
            </w:r>
            <w:proofErr w:type="spellEnd"/>
            <w:r w:rsidR="00A35A99">
              <w:rPr>
                <w:rFonts w:ascii="Asees" w:hAnsi="Asees"/>
                <w:sz w:val="22"/>
                <w:szCs w:val="22"/>
              </w:rPr>
              <w:t xml:space="preserve"> ;</w:t>
            </w:r>
            <w:proofErr w:type="spellStart"/>
            <w:r w:rsidR="00A35A99">
              <w:rPr>
                <w:rFonts w:ascii="Asees" w:hAnsi="Asees"/>
                <w:sz w:val="22"/>
                <w:szCs w:val="22"/>
              </w:rPr>
              <w:t>zro</w:t>
            </w:r>
            <w:proofErr w:type="spellEnd"/>
            <w:r w:rsidR="00A35A99">
              <w:rPr>
                <w:rFonts w:ascii="Asees" w:hAnsi="Asees"/>
                <w:sz w:val="22"/>
                <w:szCs w:val="22"/>
              </w:rPr>
              <w:t>{o</w:t>
            </w:r>
          </w:p>
        </w:tc>
      </w:tr>
      <w:tr w:rsidR="000A6FB9" w:rsidRPr="00CC5207" w:rsidTr="00EB221F">
        <w:trPr>
          <w:trHeight w:val="149"/>
        </w:trPr>
        <w:tc>
          <w:tcPr>
            <w:tcW w:w="629" w:type="dxa"/>
          </w:tcPr>
          <w:p w:rsidR="00A35A99" w:rsidRDefault="00A35A99" w:rsidP="00CC5207">
            <w:pPr>
              <w:tabs>
                <w:tab w:val="center" w:pos="297"/>
              </w:tabs>
              <w:rPr>
                <w:rFonts w:ascii="GurmukhiLys 020" w:hAnsi="GurmukhiLys 020"/>
                <w:sz w:val="22"/>
                <w:szCs w:val="22"/>
              </w:rPr>
            </w:pPr>
            <w:r>
              <w:rPr>
                <w:rFonts w:ascii="GurmukhiLys 020" w:hAnsi="GurmukhiLys 020"/>
                <w:sz w:val="22"/>
                <w:szCs w:val="22"/>
              </w:rPr>
              <w:lastRenderedPageBreak/>
              <w:tab/>
            </w:r>
          </w:p>
          <w:p w:rsidR="00A35A99" w:rsidRDefault="00A35A99" w:rsidP="00CC5207">
            <w:pPr>
              <w:tabs>
                <w:tab w:val="center" w:pos="297"/>
              </w:tabs>
              <w:rPr>
                <w:rFonts w:ascii="GurmukhiLys 020" w:hAnsi="GurmukhiLys 020"/>
                <w:sz w:val="22"/>
                <w:szCs w:val="22"/>
              </w:rPr>
            </w:pPr>
          </w:p>
          <w:p w:rsidR="00A35A99" w:rsidRPr="00CC5207" w:rsidRDefault="00A35A99" w:rsidP="00CC5207">
            <w:pPr>
              <w:tabs>
                <w:tab w:val="center" w:pos="297"/>
              </w:tabs>
              <w:rPr>
                <w:rFonts w:ascii="GurmukhiLys 020" w:hAnsi="GurmukhiLys 020"/>
                <w:sz w:val="22"/>
                <w:szCs w:val="22"/>
              </w:rPr>
            </w:pPr>
            <w:r>
              <w:rPr>
                <w:rFonts w:ascii="GurmukhiLys 020" w:hAnsi="GurmukhiLys 020"/>
                <w:sz w:val="22"/>
                <w:szCs w:val="22"/>
              </w:rPr>
              <w:t xml:space="preserve">  </w:t>
            </w:r>
            <w:r w:rsidRPr="00CC5207">
              <w:rPr>
                <w:rFonts w:ascii="GurmukhiLys 020" w:hAnsi="GurmukhiLys 020"/>
                <w:sz w:val="22"/>
                <w:szCs w:val="22"/>
              </w:rPr>
              <w:t>3</w:t>
            </w:r>
          </w:p>
        </w:tc>
        <w:tc>
          <w:tcPr>
            <w:tcW w:w="1801" w:type="dxa"/>
          </w:tcPr>
          <w:p w:rsidR="00A35A99" w:rsidRDefault="00A35A99" w:rsidP="004E67B1">
            <w:pPr>
              <w:rPr>
                <w:rFonts w:ascii="Asees" w:hAnsi="Asees"/>
                <w:sz w:val="22"/>
                <w:szCs w:val="22"/>
              </w:rPr>
            </w:pPr>
          </w:p>
          <w:p w:rsidR="000B6D53" w:rsidRDefault="000B6D53" w:rsidP="004E67B1">
            <w:pPr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4E67B1">
            <w:pPr>
              <w:rPr>
                <w:rFonts w:ascii="Asees" w:hAnsi="Asees"/>
                <w:sz w:val="22"/>
                <w:szCs w:val="22"/>
              </w:rPr>
            </w:pP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fw;I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;'Bhs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e"o</w:t>
            </w:r>
            <w:proofErr w:type="spellEnd"/>
          </w:p>
          <w:p w:rsidR="00A35A99" w:rsidRPr="00CC5207" w:rsidRDefault="00A35A99" w:rsidP="004E67B1">
            <w:pPr>
              <w:rPr>
                <w:rFonts w:ascii="Asees" w:hAnsi="Asees"/>
                <w:sz w:val="22"/>
                <w:szCs w:val="22"/>
              </w:rPr>
            </w:pPr>
            <w:r w:rsidRPr="00CC5207">
              <w:rPr>
                <w:rFonts w:ascii="Asees" w:hAnsi="Asees"/>
                <w:sz w:val="22"/>
                <w:szCs w:val="22"/>
              </w:rPr>
              <w:t>(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nf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;;N?AN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gq'c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?;o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n?I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>{e/PB)</w:t>
            </w:r>
          </w:p>
        </w:tc>
        <w:tc>
          <w:tcPr>
            <w:tcW w:w="1350" w:type="dxa"/>
          </w:tcPr>
          <w:p w:rsidR="00FA6309" w:rsidRDefault="00FA6309" w:rsidP="00610664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FA6309" w:rsidRDefault="00FA6309" w:rsidP="00610664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FA6309" w:rsidRDefault="00FA6309" w:rsidP="00610664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Pr="00CC5207" w:rsidRDefault="00A35A99" w:rsidP="00610664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  <w:r>
              <w:rPr>
                <w:rFonts w:ascii="GurmukhiLys 020" w:hAnsi="GurmukhiLys 020"/>
                <w:sz w:val="22"/>
                <w:szCs w:val="22"/>
              </w:rPr>
              <w:t>98156-92457</w:t>
            </w:r>
          </w:p>
        </w:tc>
        <w:tc>
          <w:tcPr>
            <w:tcW w:w="1266" w:type="dxa"/>
          </w:tcPr>
          <w:p w:rsidR="00A35A99" w:rsidRDefault="00A35A99" w:rsidP="00610664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Default="00A35A99" w:rsidP="00610664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0B6D53" w:rsidRDefault="000B6D53" w:rsidP="00610664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Pr="00CC5207" w:rsidRDefault="00A35A99" w:rsidP="00610664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  <w:r w:rsidRPr="00CC5207">
              <w:rPr>
                <w:rFonts w:ascii="GurmukhiLys 020" w:hAnsi="GurmukhiLys 020"/>
                <w:sz w:val="22"/>
                <w:szCs w:val="22"/>
              </w:rPr>
              <w:t>27-05-1979</w:t>
            </w:r>
          </w:p>
        </w:tc>
        <w:tc>
          <w:tcPr>
            <w:tcW w:w="1440" w:type="dxa"/>
          </w:tcPr>
          <w:p w:rsidR="00A35A99" w:rsidRDefault="00A35A99" w:rsidP="00A30E82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Default="00A35A99" w:rsidP="00A30E82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0B6D53" w:rsidRDefault="000B6D53" w:rsidP="00A30E82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</w:p>
          <w:p w:rsidR="00A35A99" w:rsidRPr="00CC5207" w:rsidRDefault="00A35A99" w:rsidP="00A30E82">
            <w:pPr>
              <w:jc w:val="center"/>
              <w:rPr>
                <w:rFonts w:ascii="GurmukhiLys 020" w:hAnsi="GurmukhiLys 020"/>
                <w:sz w:val="22"/>
                <w:szCs w:val="22"/>
              </w:rPr>
            </w:pPr>
            <w:r w:rsidRPr="00CC5207">
              <w:rPr>
                <w:rFonts w:ascii="GurmukhiLys 020" w:hAnsi="GurmukhiLys 020"/>
                <w:sz w:val="22"/>
                <w:szCs w:val="22"/>
              </w:rPr>
              <w:t>31-05-2037</w:t>
            </w:r>
          </w:p>
        </w:tc>
        <w:tc>
          <w:tcPr>
            <w:tcW w:w="1800" w:type="dxa"/>
          </w:tcPr>
          <w:p w:rsidR="00A35A99" w:rsidRDefault="00A35A99" w:rsidP="001618E1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Default="00A35A99" w:rsidP="001618E1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0B6D53" w:rsidRDefault="000B6D53" w:rsidP="001618E1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Default="00A35A99" w:rsidP="001618E1">
            <w:pPr>
              <w:jc w:val="center"/>
              <w:rPr>
                <w:rFonts w:ascii="Asees" w:hAnsi="Asees"/>
                <w:sz w:val="22"/>
                <w:szCs w:val="22"/>
              </w:rPr>
            </w:pP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n?wHJ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>/H(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fjzdh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>),</w:t>
            </w:r>
          </w:p>
          <w:p w:rsidR="00A35A99" w:rsidRPr="00CC5207" w:rsidRDefault="00A35A99" w:rsidP="001618E1">
            <w:pPr>
              <w:jc w:val="center"/>
              <w:rPr>
                <w:rFonts w:ascii="Asees" w:hAnsi="Asees"/>
                <w:sz w:val="22"/>
                <w:szCs w:val="22"/>
              </w:rPr>
            </w:pPr>
            <w:proofErr w:type="spellStart"/>
            <w:r>
              <w:rPr>
                <w:rFonts w:ascii="Asees" w:hAnsi="Asees"/>
                <w:sz w:val="22"/>
                <w:szCs w:val="22"/>
              </w:rPr>
              <w:t>n?wHn?vH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,:{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HihH;</w:t>
            </w:r>
            <w:r w:rsidRPr="00CC5207">
              <w:rPr>
                <w:rFonts w:ascii="Asees" w:hAnsi="Asees"/>
                <w:sz w:val="22"/>
                <w:szCs w:val="22"/>
              </w:rPr>
              <w:t>hH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B?N^n?i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>{e/PB</w:t>
            </w:r>
          </w:p>
        </w:tc>
        <w:tc>
          <w:tcPr>
            <w:tcW w:w="1183" w:type="dxa"/>
          </w:tcPr>
          <w:p w:rsidR="00A35A99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0B6D53" w:rsidRDefault="000B6D53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Nhfuzr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nkc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n?i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>{e/PB</w:t>
            </w:r>
          </w:p>
        </w:tc>
        <w:tc>
          <w:tcPr>
            <w:tcW w:w="1078" w:type="dxa"/>
          </w:tcPr>
          <w:p w:rsidR="00A35A99" w:rsidRDefault="00A35A99" w:rsidP="00806006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Default="00A35A99" w:rsidP="00806006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0B6D53" w:rsidRDefault="000B6D53" w:rsidP="00806006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806006">
            <w:pPr>
              <w:jc w:val="center"/>
              <w:rPr>
                <w:rFonts w:ascii="Asees" w:hAnsi="Asees"/>
                <w:sz w:val="22"/>
                <w:szCs w:val="22"/>
              </w:rPr>
            </w:pP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jK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ih</w:t>
            </w:r>
            <w:proofErr w:type="spellEnd"/>
          </w:p>
        </w:tc>
        <w:tc>
          <w:tcPr>
            <w:tcW w:w="1348" w:type="dxa"/>
          </w:tcPr>
          <w:p w:rsidR="00A35A99" w:rsidRPr="00AE3330" w:rsidRDefault="00A35A99" w:rsidP="00A30E82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  <w:p w:rsidR="00A35A99" w:rsidRPr="00AE3330" w:rsidRDefault="00A35A99" w:rsidP="00A30E82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  <w:p w:rsidR="000B6D53" w:rsidRPr="00AE3330" w:rsidRDefault="000B6D53" w:rsidP="00A30E82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  <w:p w:rsidR="00A35A99" w:rsidRPr="00AE3330" w:rsidRDefault="00A35A99" w:rsidP="00A30E82">
            <w:pPr>
              <w:jc w:val="center"/>
              <w:rPr>
                <w:rFonts w:ascii="Asees" w:hAnsi="Asees"/>
                <w:sz w:val="18"/>
                <w:szCs w:val="18"/>
              </w:rPr>
            </w:pPr>
            <w:r w:rsidRPr="00AE3330">
              <w:rPr>
                <w:rFonts w:ascii="Asees" w:hAnsi="Asees"/>
                <w:sz w:val="18"/>
                <w:szCs w:val="18"/>
              </w:rPr>
              <w:t>01^09^200</w:t>
            </w:r>
            <w:r w:rsidR="00AE3330">
              <w:rPr>
                <w:rFonts w:ascii="Asees" w:hAnsi="Asees"/>
                <w:sz w:val="18"/>
                <w:szCs w:val="18"/>
              </w:rPr>
              <w:t xml:space="preserve"> </w:t>
            </w:r>
            <w:r w:rsidRPr="00AE3330">
              <w:rPr>
                <w:rFonts w:ascii="Asees" w:hAnsi="Asees"/>
                <w:sz w:val="18"/>
                <w:szCs w:val="18"/>
              </w:rPr>
              <w:t>7</w:t>
            </w:r>
          </w:p>
        </w:tc>
        <w:tc>
          <w:tcPr>
            <w:tcW w:w="1168" w:type="dxa"/>
          </w:tcPr>
          <w:p w:rsidR="00A35A99" w:rsidRPr="00AE3330" w:rsidRDefault="00A35A99" w:rsidP="00A30E82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  <w:p w:rsidR="00A35A99" w:rsidRPr="00AE3330" w:rsidRDefault="00A35A99" w:rsidP="00A30E82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  <w:p w:rsidR="000B6D53" w:rsidRPr="00AE3330" w:rsidRDefault="000B6D53" w:rsidP="00A30E82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  <w:p w:rsidR="00A35A99" w:rsidRPr="00AE3330" w:rsidRDefault="00A35A99" w:rsidP="00A30E82">
            <w:pPr>
              <w:jc w:val="center"/>
              <w:rPr>
                <w:rFonts w:ascii="Asees" w:hAnsi="Asees"/>
                <w:sz w:val="18"/>
                <w:szCs w:val="18"/>
              </w:rPr>
            </w:pPr>
            <w:r w:rsidRPr="00AE3330">
              <w:rPr>
                <w:rFonts w:ascii="Asees" w:hAnsi="Asees"/>
                <w:sz w:val="18"/>
                <w:szCs w:val="18"/>
              </w:rPr>
              <w:t>15^10^2016</w:t>
            </w:r>
          </w:p>
        </w:tc>
        <w:tc>
          <w:tcPr>
            <w:tcW w:w="921" w:type="dxa"/>
          </w:tcPr>
          <w:p w:rsidR="00A35A99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0B6D53" w:rsidRDefault="000B6D53" w:rsidP="001907FF">
            <w:pPr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1907FF">
            <w:pPr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HHHHHHH</w:t>
            </w:r>
          </w:p>
        </w:tc>
        <w:tc>
          <w:tcPr>
            <w:tcW w:w="1078" w:type="dxa"/>
          </w:tcPr>
          <w:p w:rsidR="00A35A99" w:rsidRDefault="00A35A99" w:rsidP="001809C5">
            <w:pPr>
              <w:rPr>
                <w:rFonts w:ascii="Asees" w:hAnsi="Asees"/>
                <w:sz w:val="22"/>
                <w:szCs w:val="22"/>
              </w:rPr>
            </w:pPr>
          </w:p>
          <w:p w:rsidR="000B6D53" w:rsidRDefault="000B6D53" w:rsidP="001809C5">
            <w:pPr>
              <w:rPr>
                <w:rFonts w:ascii="Asees" w:hAnsi="Asees"/>
                <w:sz w:val="22"/>
                <w:szCs w:val="22"/>
              </w:rPr>
            </w:pPr>
          </w:p>
          <w:p w:rsidR="000B6D53" w:rsidRDefault="000B6D53" w:rsidP="001809C5">
            <w:pPr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1809C5">
            <w:pPr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 xml:space="preserve">3 ;kb 9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wjhB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/</w:t>
            </w:r>
          </w:p>
        </w:tc>
        <w:tc>
          <w:tcPr>
            <w:tcW w:w="1348" w:type="dxa"/>
          </w:tcPr>
          <w:p w:rsidR="00A35A99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0B6D53" w:rsidRDefault="000B6D53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0B6D53" w:rsidRDefault="000B6D53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  <w:proofErr w:type="spellStart"/>
            <w:proofErr w:type="gramStart"/>
            <w:r w:rsidRPr="00CC5207">
              <w:rPr>
                <w:rFonts w:ascii="Asees" w:hAnsi="Asees"/>
                <w:sz w:val="22"/>
                <w:szCs w:val="22"/>
              </w:rPr>
              <w:t>gqt</w:t>
            </w:r>
            <w:r>
              <w:rPr>
                <w:rFonts w:ascii="Asees" w:hAnsi="Asees"/>
                <w:sz w:val="22"/>
                <w:szCs w:val="22"/>
              </w:rPr>
              <w:t>kBrh</w:t>
            </w:r>
            <w:proofErr w:type="spellEnd"/>
            <w:proofErr w:type="gram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bJh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e/; G/fink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j'fJnk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j?.</w:t>
            </w:r>
          </w:p>
          <w:p w:rsidR="00A35A99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</w:tc>
        <w:tc>
          <w:tcPr>
            <w:tcW w:w="2156" w:type="dxa"/>
          </w:tcPr>
          <w:p w:rsidR="00A35A99" w:rsidRPr="00CC5207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•</w:t>
            </w:r>
            <w:r w:rsidRPr="00CC5207">
              <w:rPr>
                <w:rFonts w:ascii="Asees" w:hAnsi="Asees"/>
                <w:sz w:val="22"/>
                <w:szCs w:val="22"/>
              </w:rPr>
              <w:t xml:space="preserve">01^09^2007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s'A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30^04^2008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sZe</w:t>
            </w:r>
            <w:proofErr w:type="spellEnd"/>
          </w:p>
          <w:p w:rsidR="00A35A99" w:rsidRPr="00CC5207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  <w:r w:rsidRPr="00CC5207">
              <w:rPr>
                <w:rFonts w:ascii="Asees" w:hAnsi="Asees"/>
                <w:sz w:val="22"/>
                <w:szCs w:val="22"/>
              </w:rPr>
              <w:t xml:space="preserve">ns/ 11^02^2013 s'A03H112014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sZe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p</w:t>
            </w:r>
            <w:r>
              <w:rPr>
                <w:rFonts w:ascii="Asees" w:hAnsi="Asees"/>
                <w:sz w:val="22"/>
                <w:szCs w:val="22"/>
              </w:rPr>
              <w:t>kp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/ e/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ekbi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k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|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?I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{e/PB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fco'Ig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[</w:t>
            </w:r>
            <w:r w:rsidRPr="00CC5207">
              <w:rPr>
                <w:rFonts w:ascii="Asees" w:hAnsi="Asees"/>
                <w:sz w:val="22"/>
                <w:szCs w:val="22"/>
              </w:rPr>
              <w:t>o</w:t>
            </w:r>
          </w:p>
          <w:p w:rsidR="00A35A99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•</w:t>
            </w:r>
            <w:r w:rsidRPr="00CC5207">
              <w:rPr>
                <w:rFonts w:ascii="Asees" w:hAnsi="Asees"/>
                <w:sz w:val="22"/>
                <w:szCs w:val="22"/>
              </w:rPr>
              <w:t xml:space="preserve">15^09^2008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s'A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18^02^2009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sZe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 n/?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wH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n?AvHn?wH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ekbi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nk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|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n?I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>{e/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Pb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;[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Bkw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</w:p>
          <w:p w:rsidR="00A35A99" w:rsidRDefault="00A35A99" w:rsidP="009669BE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 xml:space="preserve">•15H09H2015 s'A31H07H2016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sZe</w:t>
            </w:r>
            <w:proofErr w:type="spellEnd"/>
          </w:p>
          <w:p w:rsidR="00A35A99" w:rsidRPr="00CC5207" w:rsidRDefault="00A35A99" w:rsidP="009669BE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n/?;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Hvh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ekbi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kc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?I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{e/PB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poBkb</w:t>
            </w:r>
            <w:proofErr w:type="spellEnd"/>
          </w:p>
          <w:p w:rsidR="00A35A99" w:rsidRDefault="00A35A99" w:rsidP="009669BE">
            <w:pPr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 xml:space="preserve">•15H10H2016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s'A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j[D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sZe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ekb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ekbi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kc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?I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{e/PB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cko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ftw?B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cfsjrVQ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SzBK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;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zro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{o</w:t>
            </w:r>
          </w:p>
          <w:p w:rsidR="00A35A99" w:rsidRPr="00CC5207" w:rsidRDefault="00A35A99" w:rsidP="009669BE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</w:tc>
      </w:tr>
      <w:tr w:rsidR="00A35A99" w:rsidRPr="00CC5207" w:rsidTr="00EB221F">
        <w:trPr>
          <w:trHeight w:val="4013"/>
        </w:trPr>
        <w:tc>
          <w:tcPr>
            <w:tcW w:w="629" w:type="dxa"/>
          </w:tcPr>
          <w:p w:rsidR="00A35A99" w:rsidRPr="00CC5207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4</w:t>
            </w:r>
          </w:p>
          <w:p w:rsidR="00A35A99" w:rsidRPr="00CC5207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</w:tc>
        <w:tc>
          <w:tcPr>
            <w:tcW w:w="1801" w:type="dxa"/>
          </w:tcPr>
          <w:p w:rsidR="00A35A99" w:rsidRPr="00CC5207" w:rsidRDefault="00A35A99" w:rsidP="004E67B1">
            <w:pPr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4E67B1">
            <w:pPr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4E67B1">
            <w:pPr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4E67B1">
            <w:pPr>
              <w:rPr>
                <w:rFonts w:ascii="Asees" w:hAnsi="Asees"/>
                <w:sz w:val="22"/>
                <w:szCs w:val="22"/>
              </w:rPr>
            </w:pP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fw;H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;[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wB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Powk</w:t>
            </w:r>
            <w:proofErr w:type="spellEnd"/>
          </w:p>
          <w:p w:rsidR="00A35A99" w:rsidRPr="00CC5207" w:rsidRDefault="0004076A" w:rsidP="004E67B1">
            <w:pPr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(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f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;;N?AN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gq'c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?;o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?I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{e/PB</w:t>
            </w:r>
            <w:r w:rsidR="00A35A99" w:rsidRPr="00CC5207">
              <w:rPr>
                <w:rFonts w:ascii="Asees" w:hAnsi="Asees"/>
                <w:sz w:val="22"/>
                <w:szCs w:val="22"/>
              </w:rPr>
              <w:t>)</w:t>
            </w:r>
          </w:p>
        </w:tc>
        <w:tc>
          <w:tcPr>
            <w:tcW w:w="1350" w:type="dxa"/>
          </w:tcPr>
          <w:p w:rsidR="00FA6309" w:rsidRPr="00DB3102" w:rsidRDefault="00FA6309" w:rsidP="00610664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  <w:p w:rsidR="00FA6309" w:rsidRPr="00DB3102" w:rsidRDefault="00FA6309" w:rsidP="00610664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  <w:p w:rsidR="00FA6309" w:rsidRPr="00DB3102" w:rsidRDefault="00FA6309" w:rsidP="00610664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  <w:p w:rsidR="00FA6309" w:rsidRPr="00DB3102" w:rsidRDefault="00FA6309" w:rsidP="00610664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  <w:p w:rsidR="00A35A99" w:rsidRPr="00DB3102" w:rsidRDefault="00421883" w:rsidP="00610664">
            <w:pPr>
              <w:jc w:val="center"/>
              <w:rPr>
                <w:rFonts w:ascii="Asees" w:hAnsi="Asees"/>
                <w:sz w:val="18"/>
                <w:szCs w:val="18"/>
              </w:rPr>
            </w:pPr>
            <w:r w:rsidRPr="00DB3102">
              <w:rPr>
                <w:rFonts w:ascii="Asees" w:hAnsi="Asees"/>
                <w:sz w:val="18"/>
                <w:szCs w:val="18"/>
              </w:rPr>
              <w:t>96469^72294</w:t>
            </w:r>
          </w:p>
        </w:tc>
        <w:tc>
          <w:tcPr>
            <w:tcW w:w="1266" w:type="dxa"/>
          </w:tcPr>
          <w:p w:rsidR="00A35A99" w:rsidRPr="00CC5207" w:rsidRDefault="00A35A99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  <w:r w:rsidRPr="00EB221F">
              <w:rPr>
                <w:rFonts w:ascii="Asees" w:hAnsi="Asees"/>
                <w:sz w:val="20"/>
                <w:szCs w:val="20"/>
              </w:rPr>
              <w:t>01^12^1986</w:t>
            </w:r>
          </w:p>
        </w:tc>
        <w:tc>
          <w:tcPr>
            <w:tcW w:w="1440" w:type="dxa"/>
          </w:tcPr>
          <w:p w:rsidR="00A35A99" w:rsidRPr="00CC5207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  <w:r w:rsidRPr="00CC5207">
              <w:rPr>
                <w:rFonts w:ascii="Asees" w:hAnsi="Asees"/>
                <w:sz w:val="22"/>
                <w:szCs w:val="22"/>
              </w:rPr>
              <w:t>30^11^2044</w:t>
            </w:r>
          </w:p>
        </w:tc>
        <w:tc>
          <w:tcPr>
            <w:tcW w:w="1800" w:type="dxa"/>
          </w:tcPr>
          <w:p w:rsidR="00A35A99" w:rsidRPr="00CC5207" w:rsidRDefault="00A35A99" w:rsidP="001618E1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1618E1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1618E1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Default="00A35A99" w:rsidP="001618E1">
            <w:pPr>
              <w:jc w:val="center"/>
              <w:rPr>
                <w:rFonts w:ascii="Asees" w:hAnsi="Asees"/>
                <w:sz w:val="22"/>
                <w:szCs w:val="22"/>
              </w:rPr>
            </w:pP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n?wHn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>?;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H;hH</w:t>
            </w:r>
            <w:proofErr w:type="spellEnd"/>
          </w:p>
          <w:p w:rsidR="00A35A99" w:rsidRDefault="00A35A99" w:rsidP="001618E1">
            <w:pPr>
              <w:jc w:val="center"/>
              <w:rPr>
                <w:rFonts w:ascii="Asees" w:hAnsi="Asees"/>
                <w:sz w:val="22"/>
                <w:szCs w:val="22"/>
              </w:rPr>
            </w:pPr>
            <w:r w:rsidRPr="00CC5207">
              <w:rPr>
                <w:rFonts w:ascii="Asees" w:hAnsi="Asees"/>
                <w:sz w:val="22"/>
                <w:szCs w:val="22"/>
              </w:rPr>
              <w:t>(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p</w:t>
            </w:r>
            <w:r>
              <w:rPr>
                <w:rFonts w:ascii="Asees" w:hAnsi="Asees"/>
                <w:sz w:val="22"/>
                <w:szCs w:val="22"/>
              </w:rPr>
              <w:t>'NBh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),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?wHn?vH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,</w:t>
            </w:r>
            <w:r w:rsidRPr="00CC5207">
              <w:rPr>
                <w:rFonts w:ascii="Asees" w:hAnsi="Asees"/>
                <w:sz w:val="22"/>
                <w:szCs w:val="22"/>
              </w:rPr>
              <w:t>:{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HihH;hHB?N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>^</w:t>
            </w:r>
          </w:p>
          <w:p w:rsidR="00A35A99" w:rsidRPr="00CC5207" w:rsidRDefault="00A35A99" w:rsidP="001618E1">
            <w:pPr>
              <w:jc w:val="center"/>
              <w:rPr>
                <w:rFonts w:ascii="Asees" w:hAnsi="Asees"/>
                <w:sz w:val="22"/>
                <w:szCs w:val="22"/>
              </w:rPr>
            </w:pP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n?i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>{e/PB</w:t>
            </w:r>
          </w:p>
        </w:tc>
        <w:tc>
          <w:tcPr>
            <w:tcW w:w="1183" w:type="dxa"/>
          </w:tcPr>
          <w:p w:rsidR="00A35A99" w:rsidRPr="00CC5207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Nhfuzr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nkc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n?i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>{e/PB</w:t>
            </w:r>
          </w:p>
        </w:tc>
        <w:tc>
          <w:tcPr>
            <w:tcW w:w="1078" w:type="dxa"/>
          </w:tcPr>
          <w:p w:rsidR="00A35A99" w:rsidRPr="00CC5207" w:rsidRDefault="00A35A99" w:rsidP="00806006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806006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806006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806006">
            <w:pPr>
              <w:jc w:val="center"/>
              <w:rPr>
                <w:rFonts w:ascii="Asees" w:hAnsi="Asees"/>
                <w:sz w:val="22"/>
                <w:szCs w:val="22"/>
              </w:rPr>
            </w:pP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jK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ih</w:t>
            </w:r>
            <w:proofErr w:type="spellEnd"/>
          </w:p>
        </w:tc>
        <w:tc>
          <w:tcPr>
            <w:tcW w:w="1348" w:type="dxa"/>
          </w:tcPr>
          <w:p w:rsidR="00A35A99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I[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bkJh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2012</w:t>
            </w:r>
          </w:p>
        </w:tc>
        <w:tc>
          <w:tcPr>
            <w:tcW w:w="1168" w:type="dxa"/>
          </w:tcPr>
          <w:p w:rsidR="00A35A99" w:rsidRPr="00500285" w:rsidRDefault="00A35A99" w:rsidP="00A30E82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  <w:p w:rsidR="00A35A99" w:rsidRPr="00500285" w:rsidRDefault="00A35A99" w:rsidP="00A30E82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  <w:p w:rsidR="00A35A99" w:rsidRPr="00500285" w:rsidRDefault="00A35A99" w:rsidP="00A30E82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  <w:p w:rsidR="00A35A99" w:rsidRPr="00500285" w:rsidRDefault="00A35A99" w:rsidP="00A30E82">
            <w:pPr>
              <w:jc w:val="center"/>
              <w:rPr>
                <w:rFonts w:ascii="Asees" w:hAnsi="Asees"/>
                <w:sz w:val="18"/>
                <w:szCs w:val="18"/>
              </w:rPr>
            </w:pPr>
            <w:r w:rsidRPr="00500285">
              <w:rPr>
                <w:rFonts w:ascii="Asees" w:hAnsi="Asees"/>
                <w:sz w:val="18"/>
                <w:szCs w:val="18"/>
              </w:rPr>
              <w:t>11^01^2017</w:t>
            </w:r>
          </w:p>
        </w:tc>
        <w:tc>
          <w:tcPr>
            <w:tcW w:w="921" w:type="dxa"/>
          </w:tcPr>
          <w:p w:rsidR="00A35A99" w:rsidRDefault="00A35A99" w:rsidP="00615BC0">
            <w:pPr>
              <w:rPr>
                <w:rFonts w:ascii="Asees" w:hAnsi="Asees"/>
                <w:sz w:val="22"/>
                <w:szCs w:val="22"/>
              </w:rPr>
            </w:pPr>
          </w:p>
          <w:p w:rsidR="00A35A99" w:rsidRDefault="00A35A99" w:rsidP="00615BC0">
            <w:pPr>
              <w:rPr>
                <w:rFonts w:ascii="Asees" w:hAnsi="Asees"/>
                <w:sz w:val="22"/>
                <w:szCs w:val="22"/>
              </w:rPr>
            </w:pPr>
          </w:p>
          <w:p w:rsidR="00A35A99" w:rsidRDefault="00A35A99" w:rsidP="00615BC0">
            <w:pPr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615BC0">
            <w:pPr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HHHHHHHH</w:t>
            </w:r>
          </w:p>
        </w:tc>
        <w:tc>
          <w:tcPr>
            <w:tcW w:w="1078" w:type="dxa"/>
          </w:tcPr>
          <w:p w:rsidR="00A35A99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  <w:r w:rsidRPr="00CC5207">
              <w:rPr>
                <w:rFonts w:ascii="Asees" w:hAnsi="Asees"/>
                <w:sz w:val="22"/>
                <w:szCs w:val="22"/>
              </w:rPr>
              <w:t>2 ;kb</w:t>
            </w:r>
          </w:p>
          <w:p w:rsidR="00A35A99" w:rsidRPr="00CC5207" w:rsidRDefault="00A35A99" w:rsidP="006C7151">
            <w:pPr>
              <w:tabs>
                <w:tab w:val="center" w:pos="362"/>
              </w:tabs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6C7151">
            <w:pPr>
              <w:tabs>
                <w:tab w:val="center" w:pos="362"/>
              </w:tabs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8706F8">
            <w:pPr>
              <w:tabs>
                <w:tab w:val="center" w:pos="362"/>
              </w:tabs>
              <w:rPr>
                <w:rFonts w:ascii="Asees" w:hAnsi="Asees"/>
                <w:sz w:val="22"/>
                <w:szCs w:val="22"/>
              </w:rPr>
            </w:pPr>
            <w:r w:rsidRPr="00CC5207">
              <w:rPr>
                <w:rFonts w:ascii="Asees" w:hAnsi="Asees"/>
                <w:sz w:val="22"/>
                <w:szCs w:val="22"/>
              </w:rPr>
              <w:tab/>
            </w:r>
          </w:p>
        </w:tc>
        <w:tc>
          <w:tcPr>
            <w:tcW w:w="1348" w:type="dxa"/>
          </w:tcPr>
          <w:p w:rsidR="00BC0070" w:rsidRDefault="00BC0070" w:rsidP="00714927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BC0070" w:rsidRDefault="00BC0070" w:rsidP="00714927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BC0070" w:rsidP="009B3B8A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:{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Bhtof;Nh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g?Bb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r w:rsidR="009B3B8A">
              <w:rPr>
                <w:rFonts w:ascii="Asees" w:hAnsi="Asees"/>
                <w:sz w:val="22"/>
                <w:szCs w:val="22"/>
              </w:rPr>
              <w:t>d[</w:t>
            </w:r>
            <w:proofErr w:type="spellStart"/>
            <w:r w:rsidR="009B3B8A">
              <w:rPr>
                <w:rFonts w:ascii="Asees" w:hAnsi="Asees"/>
                <w:sz w:val="22"/>
                <w:szCs w:val="22"/>
              </w:rPr>
              <w:t>nkok</w:t>
            </w:r>
            <w:proofErr w:type="spellEnd"/>
            <w:r w:rsidR="009B3B8A">
              <w:rPr>
                <w:rFonts w:ascii="Asees" w:hAnsi="Asees"/>
                <w:sz w:val="22"/>
                <w:szCs w:val="22"/>
              </w:rPr>
              <w:t xml:space="preserve"> </w:t>
            </w:r>
            <w:r>
              <w:rPr>
                <w:rFonts w:ascii="Asees" w:hAnsi="Asees"/>
                <w:sz w:val="22"/>
                <w:szCs w:val="22"/>
              </w:rPr>
              <w:t xml:space="preserve">24H02H2018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Bz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{ </w:t>
            </w:r>
            <w:r w:rsidR="009B3B8A">
              <w:rPr>
                <w:rFonts w:ascii="Asees" w:hAnsi="Asees"/>
                <w:sz w:val="22"/>
                <w:szCs w:val="22"/>
              </w:rPr>
              <w:t>;</w:t>
            </w:r>
            <w:proofErr w:type="spellStart"/>
            <w:r w:rsidR="009B3B8A">
              <w:rPr>
                <w:rFonts w:ascii="Asees" w:hAnsi="Asees"/>
                <w:sz w:val="22"/>
                <w:szCs w:val="22"/>
              </w:rPr>
              <w:t>b?ePB</w:t>
            </w:r>
            <w:proofErr w:type="spellEnd"/>
            <w:r w:rsidR="009B3B8A">
              <w:rPr>
                <w:rFonts w:ascii="Asees" w:hAnsi="Asees"/>
                <w:sz w:val="22"/>
                <w:szCs w:val="22"/>
              </w:rPr>
              <w:t xml:space="preserve"> j' u[eh j?.</w:t>
            </w:r>
          </w:p>
        </w:tc>
        <w:tc>
          <w:tcPr>
            <w:tcW w:w="2156" w:type="dxa"/>
          </w:tcPr>
          <w:p w:rsidR="00A35A99" w:rsidRDefault="00A35A99" w:rsidP="00105AE4">
            <w:pPr>
              <w:ind w:left="-558" w:firstLine="558"/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•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vhHn?BH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w?w'</w:t>
            </w:r>
            <w:r w:rsidRPr="00CC5207">
              <w:rPr>
                <w:rFonts w:ascii="Asees" w:hAnsi="Asees"/>
                <w:sz w:val="22"/>
                <w:szCs w:val="22"/>
              </w:rPr>
              <w:t>o</w:t>
            </w:r>
            <w:r>
              <w:rPr>
                <w:rFonts w:ascii="Asees" w:hAnsi="Asees"/>
                <w:sz w:val="22"/>
                <w:szCs w:val="22"/>
              </w:rPr>
              <w:t>h</w:t>
            </w:r>
            <w:r w:rsidRPr="00CC5207">
              <w:rPr>
                <w:rFonts w:ascii="Asees" w:hAnsi="Asees"/>
                <w:sz w:val="22"/>
                <w:szCs w:val="22"/>
              </w:rPr>
              <w:t>nb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gpfbe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;e{b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gfNnkbk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i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>[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bkJh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2012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s'A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i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>[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bkJh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2013 ns/ J/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PhnB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ekbi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nkc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n?I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{e/PB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gfNnkbk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nr;s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2015 s'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iBtoh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2016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sZe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>.</w:t>
            </w:r>
          </w:p>
          <w:p w:rsidR="00A35A99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 xml:space="preserve">•11H01H2017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s'A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j[D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sZe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ekb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ekbi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kc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?I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{e/PB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cko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ftw?B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cfsjrVQ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SzBK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;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zro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{o</w:t>
            </w:r>
          </w:p>
          <w:p w:rsidR="00A35A99" w:rsidRPr="00CC5207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</w:tc>
      </w:tr>
      <w:tr w:rsidR="00A35A99" w:rsidRPr="00CC5207" w:rsidTr="00EB221F">
        <w:trPr>
          <w:trHeight w:val="149"/>
        </w:trPr>
        <w:tc>
          <w:tcPr>
            <w:tcW w:w="629" w:type="dxa"/>
          </w:tcPr>
          <w:p w:rsidR="00BC0070" w:rsidRDefault="00BC0070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Default="009F0988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5</w:t>
            </w:r>
          </w:p>
        </w:tc>
        <w:tc>
          <w:tcPr>
            <w:tcW w:w="1801" w:type="dxa"/>
          </w:tcPr>
          <w:p w:rsidR="00BC0070" w:rsidRDefault="00BC0070" w:rsidP="004E67B1">
            <w:pPr>
              <w:rPr>
                <w:rFonts w:ascii="Asees" w:hAnsi="Asees"/>
                <w:sz w:val="22"/>
                <w:szCs w:val="22"/>
              </w:rPr>
            </w:pPr>
          </w:p>
          <w:p w:rsidR="00A35A99" w:rsidRDefault="00421883" w:rsidP="004E67B1">
            <w:pPr>
              <w:rPr>
                <w:rFonts w:ascii="Asees" w:hAnsi="Asees"/>
                <w:sz w:val="22"/>
                <w:szCs w:val="22"/>
              </w:rPr>
            </w:pPr>
            <w:proofErr w:type="spellStart"/>
            <w:r>
              <w:rPr>
                <w:rFonts w:ascii="Asees" w:hAnsi="Asees"/>
                <w:sz w:val="22"/>
                <w:szCs w:val="22"/>
              </w:rPr>
              <w:t>fw;H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="00A35A99">
              <w:rPr>
                <w:rFonts w:ascii="Asees" w:hAnsi="Asees"/>
                <w:sz w:val="22"/>
                <w:szCs w:val="22"/>
              </w:rPr>
              <w:t>d</w:t>
            </w:r>
            <w:r>
              <w:rPr>
                <w:rFonts w:ascii="Asees" w:hAnsi="Asees"/>
                <w:sz w:val="22"/>
                <w:szCs w:val="22"/>
              </w:rPr>
              <w:t>h</w:t>
            </w:r>
            <w:r w:rsidR="00A35A99">
              <w:rPr>
                <w:rFonts w:ascii="Asees" w:hAnsi="Asees"/>
                <w:sz w:val="22"/>
                <w:szCs w:val="22"/>
              </w:rPr>
              <w:t>ePk</w:t>
            </w:r>
            <w:proofErr w:type="spellEnd"/>
            <w:r w:rsidR="00A35A99">
              <w:rPr>
                <w:rFonts w:ascii="Asees" w:hAnsi="Asees"/>
                <w:sz w:val="22"/>
                <w:szCs w:val="22"/>
              </w:rPr>
              <w:t xml:space="preserve">       ( </w:t>
            </w:r>
            <w:proofErr w:type="spellStart"/>
            <w:r w:rsidR="00A35A99">
              <w:rPr>
                <w:rFonts w:ascii="Asees" w:hAnsi="Asees"/>
                <w:sz w:val="22"/>
                <w:szCs w:val="22"/>
              </w:rPr>
              <w:t>nf</w:t>
            </w:r>
            <w:proofErr w:type="spellEnd"/>
            <w:r w:rsidR="00A35A99">
              <w:rPr>
                <w:rFonts w:ascii="Asees" w:hAnsi="Asees"/>
                <w:sz w:val="22"/>
                <w:szCs w:val="22"/>
              </w:rPr>
              <w:t xml:space="preserve">;;N?AN </w:t>
            </w:r>
            <w:proofErr w:type="spellStart"/>
            <w:r w:rsidR="00A35A99">
              <w:rPr>
                <w:rFonts w:ascii="Asees" w:hAnsi="Asees"/>
                <w:sz w:val="22"/>
                <w:szCs w:val="22"/>
              </w:rPr>
              <w:t>gq'c</w:t>
            </w:r>
            <w:proofErr w:type="spellEnd"/>
            <w:r w:rsidR="00A35A99">
              <w:rPr>
                <w:rFonts w:ascii="Asees" w:hAnsi="Asees"/>
                <w:sz w:val="22"/>
                <w:szCs w:val="22"/>
              </w:rPr>
              <w:t xml:space="preserve">?;o </w:t>
            </w:r>
            <w:proofErr w:type="spellStart"/>
            <w:r w:rsidR="00A35A99">
              <w:rPr>
                <w:rFonts w:ascii="Asees" w:hAnsi="Asees"/>
                <w:sz w:val="22"/>
                <w:szCs w:val="22"/>
              </w:rPr>
              <w:t>fJB</w:t>
            </w:r>
            <w:proofErr w:type="spellEnd"/>
            <w:r w:rsidR="00A35A99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="00A35A99">
              <w:rPr>
                <w:rFonts w:ascii="Asees" w:hAnsi="Asees"/>
                <w:sz w:val="22"/>
                <w:szCs w:val="22"/>
              </w:rPr>
              <w:t>n?I</w:t>
            </w:r>
            <w:proofErr w:type="spellEnd"/>
            <w:r w:rsidR="00A35A99">
              <w:rPr>
                <w:rFonts w:ascii="Asees" w:hAnsi="Asees"/>
                <w:sz w:val="22"/>
                <w:szCs w:val="22"/>
              </w:rPr>
              <w:t>{e/PB)</w:t>
            </w:r>
          </w:p>
        </w:tc>
        <w:tc>
          <w:tcPr>
            <w:tcW w:w="1350" w:type="dxa"/>
          </w:tcPr>
          <w:p w:rsidR="00BC0070" w:rsidRDefault="00BC0070" w:rsidP="00A136D9">
            <w:pPr>
              <w:rPr>
                <w:rFonts w:ascii="Asees" w:hAnsi="Asees"/>
                <w:sz w:val="22"/>
                <w:szCs w:val="22"/>
              </w:rPr>
            </w:pPr>
          </w:p>
          <w:p w:rsidR="00FA6309" w:rsidRDefault="00FA6309" w:rsidP="00A136D9">
            <w:pPr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A136D9">
            <w:pPr>
              <w:rPr>
                <w:rFonts w:ascii="Asees" w:hAnsi="Asees"/>
                <w:sz w:val="22"/>
                <w:szCs w:val="22"/>
              </w:rPr>
            </w:pPr>
            <w:r w:rsidRPr="00DB3102">
              <w:rPr>
                <w:rFonts w:ascii="Asees" w:hAnsi="Asees"/>
                <w:sz w:val="18"/>
                <w:szCs w:val="18"/>
              </w:rPr>
              <w:t>98723^75343</w:t>
            </w:r>
          </w:p>
        </w:tc>
        <w:tc>
          <w:tcPr>
            <w:tcW w:w="1266" w:type="dxa"/>
          </w:tcPr>
          <w:p w:rsidR="00BC0070" w:rsidRDefault="00BC0070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Default="00A35A99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03H08H1991</w:t>
            </w:r>
          </w:p>
        </w:tc>
        <w:tc>
          <w:tcPr>
            <w:tcW w:w="1440" w:type="dxa"/>
          </w:tcPr>
          <w:p w:rsidR="00BC0070" w:rsidRDefault="00BC0070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31H07H2049</w:t>
            </w:r>
          </w:p>
        </w:tc>
        <w:tc>
          <w:tcPr>
            <w:tcW w:w="1800" w:type="dxa"/>
          </w:tcPr>
          <w:p w:rsidR="00BC0070" w:rsidRDefault="00BC0070" w:rsidP="001618E1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Default="00A35A99" w:rsidP="001618E1">
            <w:pPr>
              <w:jc w:val="center"/>
              <w:rPr>
                <w:rFonts w:ascii="Asees" w:hAnsi="Asees"/>
                <w:sz w:val="22"/>
                <w:szCs w:val="22"/>
              </w:rPr>
            </w:pPr>
            <w:proofErr w:type="spellStart"/>
            <w:r>
              <w:rPr>
                <w:rFonts w:ascii="Asees" w:hAnsi="Asees"/>
                <w:sz w:val="22"/>
                <w:szCs w:val="22"/>
              </w:rPr>
              <w:t>n?</w:t>
            </w:r>
            <w:r w:rsidR="00E80A95">
              <w:rPr>
                <w:rFonts w:ascii="Asees" w:hAnsi="Asees"/>
                <w:sz w:val="22"/>
                <w:szCs w:val="22"/>
              </w:rPr>
              <w:t>wHJ</w:t>
            </w:r>
            <w:proofErr w:type="spellEnd"/>
            <w:r w:rsidR="00E80A95">
              <w:rPr>
                <w:rFonts w:ascii="Asees" w:hAnsi="Asees"/>
                <w:sz w:val="22"/>
                <w:szCs w:val="22"/>
              </w:rPr>
              <w:t>/H(</w:t>
            </w:r>
            <w:proofErr w:type="spellStart"/>
            <w:r w:rsidR="00E80A95">
              <w:rPr>
                <w:rFonts w:ascii="Asees" w:hAnsi="Asees"/>
                <w:sz w:val="22"/>
                <w:szCs w:val="22"/>
              </w:rPr>
              <w:t>fJeBkfwe</w:t>
            </w:r>
            <w:proofErr w:type="spellEnd"/>
            <w:r w:rsidR="00E80A95">
              <w:rPr>
                <w:rFonts w:ascii="Asees" w:hAnsi="Asees"/>
                <w:sz w:val="22"/>
                <w:szCs w:val="22"/>
              </w:rPr>
              <w:t xml:space="preserve">;) </w:t>
            </w:r>
            <w:proofErr w:type="spellStart"/>
            <w:r w:rsidR="00E80A95">
              <w:rPr>
                <w:rFonts w:ascii="Asees" w:hAnsi="Asees"/>
                <w:sz w:val="22"/>
                <w:szCs w:val="22"/>
              </w:rPr>
              <w:t>n?wHn?vH</w:t>
            </w:r>
            <w:proofErr w:type="spellEnd"/>
            <w:r w:rsidR="00E80A95">
              <w:rPr>
                <w:rFonts w:ascii="Asees" w:hAnsi="Asees"/>
                <w:sz w:val="22"/>
                <w:szCs w:val="22"/>
              </w:rPr>
              <w:t xml:space="preserve"> , :{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HihH;hH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B?N</w:t>
            </w:r>
          </w:p>
        </w:tc>
        <w:tc>
          <w:tcPr>
            <w:tcW w:w="1183" w:type="dxa"/>
          </w:tcPr>
          <w:p w:rsidR="00A35A99" w:rsidRPr="00CC5207" w:rsidRDefault="00A35A99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9F0988">
            <w:pPr>
              <w:rPr>
                <w:rFonts w:ascii="Asees" w:hAnsi="Asees"/>
                <w:sz w:val="22"/>
                <w:szCs w:val="22"/>
              </w:rPr>
            </w:pP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Nhfuzr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nkc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n?i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>{e/PB</w:t>
            </w:r>
          </w:p>
        </w:tc>
        <w:tc>
          <w:tcPr>
            <w:tcW w:w="1078" w:type="dxa"/>
          </w:tcPr>
          <w:p w:rsidR="00A35A99" w:rsidRPr="00CC5207" w:rsidRDefault="00A35A99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Pr="00CC5207" w:rsidRDefault="00A35A99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jK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ih</w:t>
            </w:r>
            <w:proofErr w:type="spellEnd"/>
          </w:p>
        </w:tc>
        <w:tc>
          <w:tcPr>
            <w:tcW w:w="1348" w:type="dxa"/>
          </w:tcPr>
          <w:p w:rsidR="00BC0070" w:rsidRDefault="00BC0070" w:rsidP="00ED4875">
            <w:pPr>
              <w:rPr>
                <w:rFonts w:ascii="Asees" w:hAnsi="Asees"/>
                <w:sz w:val="22"/>
                <w:szCs w:val="22"/>
              </w:rPr>
            </w:pPr>
          </w:p>
          <w:p w:rsidR="00BC0070" w:rsidRDefault="00BC0070" w:rsidP="00ED4875">
            <w:pPr>
              <w:rPr>
                <w:rFonts w:ascii="Asees" w:hAnsi="Asees"/>
                <w:sz w:val="22"/>
                <w:szCs w:val="22"/>
              </w:rPr>
            </w:pPr>
          </w:p>
          <w:p w:rsidR="00A35A99" w:rsidRDefault="00A35A99" w:rsidP="00ED4875">
            <w:pPr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12H08H2015</w:t>
            </w:r>
          </w:p>
        </w:tc>
        <w:tc>
          <w:tcPr>
            <w:tcW w:w="1168" w:type="dxa"/>
          </w:tcPr>
          <w:p w:rsidR="00BC0070" w:rsidRPr="00500285" w:rsidRDefault="00BC0070" w:rsidP="00303A28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  <w:p w:rsidR="00BC0070" w:rsidRPr="00500285" w:rsidRDefault="00BC0070" w:rsidP="00303A28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  <w:p w:rsidR="00A35A99" w:rsidRPr="00500285" w:rsidRDefault="00A35A99" w:rsidP="00303A28">
            <w:pPr>
              <w:jc w:val="center"/>
              <w:rPr>
                <w:rFonts w:ascii="Asees" w:hAnsi="Asees"/>
                <w:sz w:val="18"/>
                <w:szCs w:val="18"/>
              </w:rPr>
            </w:pPr>
            <w:r w:rsidRPr="00500285">
              <w:rPr>
                <w:rFonts w:ascii="Asees" w:hAnsi="Asees"/>
                <w:sz w:val="18"/>
                <w:szCs w:val="18"/>
              </w:rPr>
              <w:t>08H01H2018</w:t>
            </w:r>
          </w:p>
        </w:tc>
        <w:tc>
          <w:tcPr>
            <w:tcW w:w="921" w:type="dxa"/>
          </w:tcPr>
          <w:p w:rsidR="00BC0070" w:rsidRDefault="00BC0070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Default="00421883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 xml:space="preserve">2 ;kb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fJe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wjhBk</w:t>
            </w:r>
            <w:proofErr w:type="spellEnd"/>
          </w:p>
        </w:tc>
        <w:tc>
          <w:tcPr>
            <w:tcW w:w="1078" w:type="dxa"/>
          </w:tcPr>
          <w:p w:rsidR="00BC0070" w:rsidRDefault="00BC0070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Default="00A35A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 xml:space="preserve">2 ;kb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fJe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wjhBk</w:t>
            </w:r>
            <w:proofErr w:type="spellEnd"/>
          </w:p>
        </w:tc>
        <w:tc>
          <w:tcPr>
            <w:tcW w:w="1348" w:type="dxa"/>
          </w:tcPr>
          <w:p w:rsidR="00BC0070" w:rsidRDefault="00BC0070" w:rsidP="00714927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A35A99" w:rsidRDefault="00A35A99" w:rsidP="009B3B8A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 xml:space="preserve"> </w:t>
            </w:r>
            <w:r w:rsidR="009B3B8A">
              <w:rPr>
                <w:rFonts w:ascii="Asees" w:hAnsi="Asees"/>
                <w:sz w:val="22"/>
                <w:szCs w:val="22"/>
              </w:rPr>
              <w:t>:{</w:t>
            </w:r>
            <w:proofErr w:type="spellStart"/>
            <w:r w:rsidR="009B3B8A">
              <w:rPr>
                <w:rFonts w:ascii="Asees" w:hAnsi="Asees"/>
                <w:sz w:val="22"/>
                <w:szCs w:val="22"/>
              </w:rPr>
              <w:t>Bhtof;Nh</w:t>
            </w:r>
            <w:proofErr w:type="spellEnd"/>
            <w:r w:rsidR="009B3B8A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="009B3B8A">
              <w:rPr>
                <w:rFonts w:ascii="Asees" w:hAnsi="Asees"/>
                <w:sz w:val="22"/>
                <w:szCs w:val="22"/>
              </w:rPr>
              <w:t>g?Bb</w:t>
            </w:r>
            <w:proofErr w:type="spellEnd"/>
            <w:r w:rsidR="009B3B8A">
              <w:rPr>
                <w:rFonts w:ascii="Asees" w:hAnsi="Asees"/>
                <w:sz w:val="22"/>
                <w:szCs w:val="22"/>
              </w:rPr>
              <w:t xml:space="preserve"> d[</w:t>
            </w:r>
            <w:proofErr w:type="spellStart"/>
            <w:r w:rsidR="009B3B8A">
              <w:rPr>
                <w:rFonts w:ascii="Asees" w:hAnsi="Asees"/>
                <w:sz w:val="22"/>
                <w:szCs w:val="22"/>
              </w:rPr>
              <w:t>nkok</w:t>
            </w:r>
            <w:proofErr w:type="spellEnd"/>
            <w:r w:rsidR="009B3B8A">
              <w:rPr>
                <w:rFonts w:ascii="Asees" w:hAnsi="Asees"/>
                <w:sz w:val="22"/>
                <w:szCs w:val="22"/>
              </w:rPr>
              <w:t xml:space="preserve"> 24H02H2018 </w:t>
            </w:r>
            <w:proofErr w:type="spellStart"/>
            <w:r w:rsidR="009B3B8A">
              <w:rPr>
                <w:rFonts w:ascii="Asees" w:hAnsi="Asees"/>
                <w:sz w:val="22"/>
                <w:szCs w:val="22"/>
              </w:rPr>
              <w:t>Bz</w:t>
            </w:r>
            <w:proofErr w:type="spellEnd"/>
            <w:r w:rsidR="009B3B8A">
              <w:rPr>
                <w:rFonts w:ascii="Asees" w:hAnsi="Asees"/>
                <w:sz w:val="22"/>
                <w:szCs w:val="22"/>
              </w:rPr>
              <w:t>{ ;</w:t>
            </w:r>
            <w:proofErr w:type="spellStart"/>
            <w:r w:rsidR="009B3B8A">
              <w:rPr>
                <w:rFonts w:ascii="Asees" w:hAnsi="Asees"/>
                <w:sz w:val="22"/>
                <w:szCs w:val="22"/>
              </w:rPr>
              <w:t>b?ePB</w:t>
            </w:r>
            <w:proofErr w:type="spellEnd"/>
            <w:r w:rsidR="009B3B8A">
              <w:rPr>
                <w:rFonts w:ascii="Asees" w:hAnsi="Asees"/>
                <w:sz w:val="22"/>
                <w:szCs w:val="22"/>
              </w:rPr>
              <w:t xml:space="preserve"> j' u[eh j?.</w:t>
            </w:r>
          </w:p>
        </w:tc>
        <w:tc>
          <w:tcPr>
            <w:tcW w:w="2156" w:type="dxa"/>
          </w:tcPr>
          <w:p w:rsidR="00BC0070" w:rsidRDefault="00BC0070" w:rsidP="00105AE4">
            <w:pPr>
              <w:rPr>
                <w:rFonts w:ascii="Asees" w:hAnsi="Asees"/>
                <w:sz w:val="22"/>
                <w:szCs w:val="22"/>
              </w:rPr>
            </w:pPr>
          </w:p>
          <w:p w:rsidR="007D0403" w:rsidRDefault="00A35A99" w:rsidP="00105AE4">
            <w:pPr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•</w:t>
            </w:r>
            <w:proofErr w:type="spellStart"/>
            <w:r w:rsidR="00D75EA8">
              <w:rPr>
                <w:rFonts w:ascii="Asees" w:hAnsi="Asees"/>
                <w:sz w:val="22"/>
                <w:szCs w:val="22"/>
              </w:rPr>
              <w:t>fo</w:t>
            </w:r>
            <w:r>
              <w:rPr>
                <w:rFonts w:ascii="Asees" w:hAnsi="Asees"/>
                <w:sz w:val="22"/>
                <w:szCs w:val="22"/>
              </w:rPr>
              <w:t>n</w:t>
            </w:r>
            <w:r w:rsidR="00D75EA8">
              <w:rPr>
                <w:rFonts w:ascii="Asees" w:hAnsi="Asees"/>
                <w:sz w:val="22"/>
                <w:szCs w:val="22"/>
              </w:rPr>
              <w:t>ks</w:t>
            </w:r>
            <w:proofErr w:type="spellEnd"/>
            <w:r w:rsidR="00D75EA8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="00D75EA8">
              <w:rPr>
                <w:rFonts w:ascii="Asees" w:hAnsi="Asees"/>
                <w:sz w:val="22"/>
                <w:szCs w:val="22"/>
              </w:rPr>
              <w:t>p</w:t>
            </w:r>
            <w:r>
              <w:rPr>
                <w:rFonts w:ascii="Asees" w:hAnsi="Asees"/>
                <w:sz w:val="22"/>
                <w:szCs w:val="22"/>
              </w:rPr>
              <w:t>j</w:t>
            </w:r>
            <w:r w:rsidR="00D75EA8">
              <w:rPr>
                <w:rFonts w:ascii="Asees" w:hAnsi="Asees"/>
                <w:sz w:val="22"/>
                <w:szCs w:val="22"/>
              </w:rPr>
              <w:t>k</w:t>
            </w:r>
            <w:r>
              <w:rPr>
                <w:rFonts w:ascii="Asees" w:hAnsi="Asees"/>
                <w:sz w:val="22"/>
                <w:szCs w:val="22"/>
              </w:rPr>
              <w:t>ok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:{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Bhtof;Nh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s'A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12H08H2015 s" 31H08H2017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sZe</w:t>
            </w:r>
            <w:proofErr w:type="spellEnd"/>
          </w:p>
          <w:p w:rsidR="007D0403" w:rsidRDefault="00A35A99" w:rsidP="007D0403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 xml:space="preserve"> </w:t>
            </w:r>
            <w:r w:rsidR="007D0403">
              <w:rPr>
                <w:rFonts w:ascii="Asees" w:hAnsi="Asees"/>
                <w:sz w:val="22"/>
                <w:szCs w:val="22"/>
              </w:rPr>
              <w:t xml:space="preserve">•08H01H2018 </w:t>
            </w:r>
            <w:proofErr w:type="spellStart"/>
            <w:r w:rsidR="007D0403">
              <w:rPr>
                <w:rFonts w:ascii="Asees" w:hAnsi="Asees"/>
                <w:sz w:val="22"/>
                <w:szCs w:val="22"/>
              </w:rPr>
              <w:t>s'A</w:t>
            </w:r>
            <w:proofErr w:type="spellEnd"/>
            <w:r w:rsidR="007D0403">
              <w:rPr>
                <w:rFonts w:ascii="Asees" w:hAnsi="Asees"/>
                <w:sz w:val="22"/>
                <w:szCs w:val="22"/>
              </w:rPr>
              <w:t xml:space="preserve"> j[D </w:t>
            </w:r>
            <w:proofErr w:type="spellStart"/>
            <w:r w:rsidR="007D0403">
              <w:rPr>
                <w:rFonts w:ascii="Asees" w:hAnsi="Asees"/>
                <w:sz w:val="22"/>
                <w:szCs w:val="22"/>
              </w:rPr>
              <w:t>sZe</w:t>
            </w:r>
            <w:proofErr w:type="spellEnd"/>
            <w:r w:rsidR="007D0403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="007D0403">
              <w:rPr>
                <w:rFonts w:ascii="Asees" w:hAnsi="Asees"/>
                <w:sz w:val="22"/>
                <w:szCs w:val="22"/>
              </w:rPr>
              <w:t>nekb</w:t>
            </w:r>
            <w:proofErr w:type="spellEnd"/>
            <w:r w:rsidR="007D0403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="007D0403">
              <w:rPr>
                <w:rFonts w:ascii="Asees" w:hAnsi="Asees"/>
                <w:sz w:val="22"/>
                <w:szCs w:val="22"/>
              </w:rPr>
              <w:t>ekbi</w:t>
            </w:r>
            <w:proofErr w:type="spellEnd"/>
            <w:r w:rsidR="007D0403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="007D0403">
              <w:rPr>
                <w:rFonts w:ascii="Asees" w:hAnsi="Asees"/>
                <w:sz w:val="22"/>
                <w:szCs w:val="22"/>
              </w:rPr>
              <w:t>nkc</w:t>
            </w:r>
            <w:proofErr w:type="spellEnd"/>
            <w:r w:rsidR="007D0403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="007D0403">
              <w:rPr>
                <w:rFonts w:ascii="Asees" w:hAnsi="Asees"/>
                <w:sz w:val="22"/>
                <w:szCs w:val="22"/>
              </w:rPr>
              <w:lastRenderedPageBreak/>
              <w:t>n?I</w:t>
            </w:r>
            <w:proofErr w:type="spellEnd"/>
            <w:r w:rsidR="007D0403">
              <w:rPr>
                <w:rFonts w:ascii="Asees" w:hAnsi="Asees"/>
                <w:sz w:val="22"/>
                <w:szCs w:val="22"/>
              </w:rPr>
              <w:t xml:space="preserve">{e/PB </w:t>
            </w:r>
            <w:proofErr w:type="spellStart"/>
            <w:r w:rsidR="007D0403">
              <w:rPr>
                <w:rFonts w:ascii="Asees" w:hAnsi="Asees"/>
                <w:sz w:val="22"/>
                <w:szCs w:val="22"/>
              </w:rPr>
              <w:t>cko</w:t>
            </w:r>
            <w:proofErr w:type="spellEnd"/>
            <w:r w:rsidR="007D0403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="007D0403">
              <w:rPr>
                <w:rFonts w:ascii="Asees" w:hAnsi="Asees"/>
                <w:sz w:val="22"/>
                <w:szCs w:val="22"/>
              </w:rPr>
              <w:t>ftw?B</w:t>
            </w:r>
            <w:proofErr w:type="spellEnd"/>
            <w:r w:rsidR="007D0403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="007D0403">
              <w:rPr>
                <w:rFonts w:ascii="Asees" w:hAnsi="Asees"/>
                <w:sz w:val="22"/>
                <w:szCs w:val="22"/>
              </w:rPr>
              <w:t>cfsjrVQ</w:t>
            </w:r>
            <w:proofErr w:type="spellEnd"/>
            <w:r w:rsidR="007D0403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="007D0403">
              <w:rPr>
                <w:rFonts w:ascii="Asees" w:hAnsi="Asees"/>
                <w:sz w:val="22"/>
                <w:szCs w:val="22"/>
              </w:rPr>
              <w:t>SzBK</w:t>
            </w:r>
            <w:proofErr w:type="spellEnd"/>
            <w:r w:rsidR="007D0403">
              <w:rPr>
                <w:rFonts w:ascii="Asees" w:hAnsi="Asees"/>
                <w:sz w:val="22"/>
                <w:szCs w:val="22"/>
              </w:rPr>
              <w:t xml:space="preserve"> ;</w:t>
            </w:r>
            <w:proofErr w:type="spellStart"/>
            <w:r w:rsidR="007D0403">
              <w:rPr>
                <w:rFonts w:ascii="Asees" w:hAnsi="Asees"/>
                <w:sz w:val="22"/>
                <w:szCs w:val="22"/>
              </w:rPr>
              <w:t>zro</w:t>
            </w:r>
            <w:proofErr w:type="spellEnd"/>
            <w:r w:rsidR="007D0403">
              <w:rPr>
                <w:rFonts w:ascii="Asees" w:hAnsi="Asees"/>
                <w:sz w:val="22"/>
                <w:szCs w:val="22"/>
              </w:rPr>
              <w:t>{o</w:t>
            </w:r>
          </w:p>
          <w:p w:rsidR="00A35A99" w:rsidRDefault="00A35A99" w:rsidP="00105AE4">
            <w:pPr>
              <w:rPr>
                <w:rFonts w:ascii="Asees" w:hAnsi="Asees"/>
                <w:sz w:val="22"/>
                <w:szCs w:val="22"/>
              </w:rPr>
            </w:pPr>
          </w:p>
        </w:tc>
      </w:tr>
      <w:tr w:rsidR="00A35A99" w:rsidRPr="00CC5207" w:rsidTr="00EB221F">
        <w:trPr>
          <w:trHeight w:val="1457"/>
        </w:trPr>
        <w:tc>
          <w:tcPr>
            <w:tcW w:w="629" w:type="dxa"/>
          </w:tcPr>
          <w:p w:rsidR="00A35A99" w:rsidRDefault="009F0988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lastRenderedPageBreak/>
              <w:t>6</w:t>
            </w:r>
            <w:r w:rsidR="00A35A99">
              <w:rPr>
                <w:rFonts w:ascii="Asees" w:hAnsi="Asees"/>
                <w:sz w:val="22"/>
                <w:szCs w:val="22"/>
              </w:rPr>
              <w:t>H</w:t>
            </w:r>
          </w:p>
        </w:tc>
        <w:tc>
          <w:tcPr>
            <w:tcW w:w="1801" w:type="dxa"/>
          </w:tcPr>
          <w:p w:rsidR="00A35A99" w:rsidRDefault="00A35A99" w:rsidP="004E67B1">
            <w:pPr>
              <w:rPr>
                <w:rFonts w:ascii="Asees" w:hAnsi="Asees"/>
                <w:sz w:val="22"/>
                <w:szCs w:val="22"/>
              </w:rPr>
            </w:pPr>
            <w:proofErr w:type="spellStart"/>
            <w:r>
              <w:rPr>
                <w:rFonts w:ascii="Asees" w:hAnsi="Asees"/>
                <w:sz w:val="22"/>
                <w:szCs w:val="22"/>
              </w:rPr>
              <w:t>fw;H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="00626C1C">
              <w:rPr>
                <w:rFonts w:ascii="Asees" w:hAnsi="Asees"/>
                <w:sz w:val="22"/>
                <w:szCs w:val="22"/>
              </w:rPr>
              <w:t>ewbdhg</w:t>
            </w:r>
            <w:proofErr w:type="spellEnd"/>
            <w:r w:rsidR="00626C1C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="00626C1C">
              <w:rPr>
                <w:rFonts w:ascii="Asees" w:hAnsi="Asees"/>
                <w:sz w:val="22"/>
                <w:szCs w:val="22"/>
              </w:rPr>
              <w:t>e"o</w:t>
            </w:r>
            <w:proofErr w:type="spellEnd"/>
            <w:r w:rsidR="00626C1C">
              <w:rPr>
                <w:rFonts w:ascii="Asees" w:hAnsi="Asees"/>
                <w:sz w:val="22"/>
                <w:szCs w:val="22"/>
              </w:rPr>
              <w:t>(</w:t>
            </w:r>
            <w:proofErr w:type="spellStart"/>
            <w:r w:rsidR="00626C1C">
              <w:rPr>
                <w:rFonts w:ascii="Asees" w:hAnsi="Asees"/>
                <w:sz w:val="22"/>
                <w:szCs w:val="22"/>
              </w:rPr>
              <w:t>nf</w:t>
            </w:r>
            <w:proofErr w:type="spellEnd"/>
            <w:r w:rsidR="00626C1C">
              <w:rPr>
                <w:rFonts w:ascii="Asees" w:hAnsi="Asees"/>
                <w:sz w:val="22"/>
                <w:szCs w:val="22"/>
              </w:rPr>
              <w:t xml:space="preserve">;;N?AN </w:t>
            </w:r>
            <w:proofErr w:type="spellStart"/>
            <w:r w:rsidR="00626C1C">
              <w:rPr>
                <w:rFonts w:ascii="Asees" w:hAnsi="Asees"/>
                <w:sz w:val="22"/>
                <w:szCs w:val="22"/>
              </w:rPr>
              <w:t>gq'c</w:t>
            </w:r>
            <w:proofErr w:type="spellEnd"/>
            <w:r w:rsidR="00626C1C">
              <w:rPr>
                <w:rFonts w:ascii="Asees" w:hAnsi="Asees"/>
                <w:sz w:val="22"/>
                <w:szCs w:val="22"/>
              </w:rPr>
              <w:t xml:space="preserve">?;o </w:t>
            </w:r>
            <w:proofErr w:type="spellStart"/>
            <w:r w:rsidR="00626C1C">
              <w:rPr>
                <w:rFonts w:ascii="Asees" w:hAnsi="Asees"/>
                <w:sz w:val="22"/>
                <w:szCs w:val="22"/>
              </w:rPr>
              <w:t>fJB</w:t>
            </w:r>
            <w:proofErr w:type="spellEnd"/>
            <w:r w:rsidR="00626C1C">
              <w:rPr>
                <w:rFonts w:ascii="Asees" w:hAnsi="Asees"/>
                <w:sz w:val="22"/>
                <w:szCs w:val="22"/>
              </w:rPr>
              <w:t xml:space="preserve"> ;</w:t>
            </w:r>
            <w:proofErr w:type="spellStart"/>
            <w:r w:rsidR="00626C1C">
              <w:rPr>
                <w:rFonts w:ascii="Asees" w:hAnsi="Asees"/>
                <w:sz w:val="22"/>
                <w:szCs w:val="22"/>
              </w:rPr>
              <w:t>wkfie</w:t>
            </w:r>
            <w:proofErr w:type="spellEnd"/>
            <w:r w:rsidR="00626C1C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="00626C1C">
              <w:rPr>
                <w:rFonts w:ascii="Asees" w:hAnsi="Asees"/>
                <w:sz w:val="22"/>
                <w:szCs w:val="22"/>
              </w:rPr>
              <w:t>f;Zfynk</w:t>
            </w:r>
            <w:proofErr w:type="spellEnd"/>
            <w:r w:rsidR="00626C1C">
              <w:rPr>
                <w:rFonts w:ascii="Asees" w:hAnsi="Asees"/>
                <w:sz w:val="22"/>
                <w:szCs w:val="22"/>
              </w:rPr>
              <w:t>)</w:t>
            </w:r>
          </w:p>
        </w:tc>
        <w:tc>
          <w:tcPr>
            <w:tcW w:w="1350" w:type="dxa"/>
          </w:tcPr>
          <w:p w:rsidR="00A35A99" w:rsidRPr="00DB3102" w:rsidRDefault="00626C1C" w:rsidP="00A136D9">
            <w:pPr>
              <w:rPr>
                <w:rFonts w:ascii="Asees" w:hAnsi="Asees"/>
                <w:sz w:val="18"/>
                <w:szCs w:val="18"/>
              </w:rPr>
            </w:pPr>
            <w:r w:rsidRPr="00DB3102">
              <w:rPr>
                <w:rFonts w:ascii="Asees" w:hAnsi="Asees"/>
                <w:sz w:val="18"/>
                <w:szCs w:val="18"/>
              </w:rPr>
              <w:t>90414^77402</w:t>
            </w:r>
          </w:p>
        </w:tc>
        <w:tc>
          <w:tcPr>
            <w:tcW w:w="1266" w:type="dxa"/>
          </w:tcPr>
          <w:p w:rsidR="00A35A99" w:rsidRDefault="00582279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21H12H1984</w:t>
            </w:r>
          </w:p>
        </w:tc>
        <w:tc>
          <w:tcPr>
            <w:tcW w:w="1440" w:type="dxa"/>
          </w:tcPr>
          <w:p w:rsidR="00A35A99" w:rsidRDefault="0058227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31H12H2042</w:t>
            </w:r>
          </w:p>
        </w:tc>
        <w:tc>
          <w:tcPr>
            <w:tcW w:w="1800" w:type="dxa"/>
          </w:tcPr>
          <w:p w:rsidR="00A35A99" w:rsidRDefault="00E80A95" w:rsidP="001618E1">
            <w:pPr>
              <w:jc w:val="center"/>
              <w:rPr>
                <w:rFonts w:ascii="Asees" w:hAnsi="Asees"/>
                <w:sz w:val="22"/>
                <w:szCs w:val="22"/>
              </w:rPr>
            </w:pPr>
            <w:proofErr w:type="spellStart"/>
            <w:r>
              <w:rPr>
                <w:rFonts w:ascii="Asees" w:hAnsi="Asees"/>
                <w:sz w:val="22"/>
                <w:szCs w:val="22"/>
              </w:rPr>
              <w:t>n?wHJ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/H(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gpfbe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?vH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),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?wHn?v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, :{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HihH;hH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B?N</w:t>
            </w:r>
          </w:p>
        </w:tc>
        <w:tc>
          <w:tcPr>
            <w:tcW w:w="1183" w:type="dxa"/>
          </w:tcPr>
          <w:p w:rsidR="00A35A99" w:rsidRPr="00CC5207" w:rsidRDefault="002C2A79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Nhfuzr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nkc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r>
              <w:rPr>
                <w:rFonts w:ascii="Asees" w:hAnsi="Asees"/>
                <w:sz w:val="22"/>
                <w:szCs w:val="22"/>
              </w:rPr>
              <w:t>;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wkfie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f;Zfynk</w:t>
            </w:r>
            <w:proofErr w:type="spellEnd"/>
          </w:p>
        </w:tc>
        <w:tc>
          <w:tcPr>
            <w:tcW w:w="1078" w:type="dxa"/>
          </w:tcPr>
          <w:p w:rsidR="00A35A99" w:rsidRPr="00CC5207" w:rsidRDefault="00E80A95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  <w:proofErr w:type="spellStart"/>
            <w:r>
              <w:rPr>
                <w:rFonts w:ascii="Asees" w:hAnsi="Asees"/>
                <w:sz w:val="22"/>
                <w:szCs w:val="22"/>
              </w:rPr>
              <w:t>jK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ih</w:t>
            </w:r>
            <w:proofErr w:type="spellEnd"/>
          </w:p>
        </w:tc>
        <w:tc>
          <w:tcPr>
            <w:tcW w:w="1348" w:type="dxa"/>
          </w:tcPr>
          <w:p w:rsidR="00A35A99" w:rsidRDefault="00C8610F" w:rsidP="00ED4875">
            <w:pPr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03H10H2009</w:t>
            </w:r>
          </w:p>
        </w:tc>
        <w:tc>
          <w:tcPr>
            <w:tcW w:w="1168" w:type="dxa"/>
          </w:tcPr>
          <w:p w:rsidR="00A35A99" w:rsidRPr="00294668" w:rsidRDefault="00C8610F" w:rsidP="00C8610F">
            <w:pPr>
              <w:ind w:left="72" w:hanging="72"/>
              <w:jc w:val="center"/>
              <w:rPr>
                <w:rFonts w:ascii="Asees" w:hAnsi="Asees"/>
                <w:sz w:val="18"/>
                <w:szCs w:val="18"/>
              </w:rPr>
            </w:pPr>
            <w:r w:rsidRPr="00294668">
              <w:rPr>
                <w:rFonts w:ascii="Asees" w:hAnsi="Asees"/>
                <w:sz w:val="18"/>
                <w:szCs w:val="18"/>
              </w:rPr>
              <w:t>12H02H2018</w:t>
            </w:r>
          </w:p>
        </w:tc>
        <w:tc>
          <w:tcPr>
            <w:tcW w:w="921" w:type="dxa"/>
          </w:tcPr>
          <w:p w:rsidR="00A35A99" w:rsidRDefault="00C8610F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HHHHHHH</w:t>
            </w:r>
          </w:p>
        </w:tc>
        <w:tc>
          <w:tcPr>
            <w:tcW w:w="1078" w:type="dxa"/>
          </w:tcPr>
          <w:p w:rsidR="00A35A99" w:rsidRDefault="00AA5699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 xml:space="preserve">2;kb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gzi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wjhB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/</w:t>
            </w:r>
          </w:p>
        </w:tc>
        <w:tc>
          <w:tcPr>
            <w:tcW w:w="1348" w:type="dxa"/>
          </w:tcPr>
          <w:p w:rsidR="00A35A99" w:rsidRDefault="009B3B8A" w:rsidP="00714927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:{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Bhtof;Nh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g?Bb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d[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kok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24H02H2018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Bz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{ ;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b?ePB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j' u[eh j?.</w:t>
            </w:r>
          </w:p>
        </w:tc>
        <w:tc>
          <w:tcPr>
            <w:tcW w:w="2156" w:type="dxa"/>
          </w:tcPr>
          <w:p w:rsidR="00500285" w:rsidRDefault="00FA6309" w:rsidP="00500285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•</w:t>
            </w:r>
            <w:r w:rsidR="00AA5699">
              <w:rPr>
                <w:rFonts w:ascii="Asees" w:hAnsi="Asees"/>
                <w:sz w:val="22"/>
                <w:szCs w:val="22"/>
              </w:rPr>
              <w:t>;?</w:t>
            </w:r>
            <w:proofErr w:type="spellStart"/>
            <w:r w:rsidR="00AA5699">
              <w:rPr>
                <w:rFonts w:ascii="Asees" w:hAnsi="Asees"/>
                <w:sz w:val="22"/>
                <w:szCs w:val="22"/>
              </w:rPr>
              <w:t>eov</w:t>
            </w:r>
            <w:proofErr w:type="spellEnd"/>
            <w:r w:rsidR="00AA5699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="00AA5699">
              <w:rPr>
                <w:rFonts w:ascii="Asees" w:hAnsi="Asees"/>
                <w:sz w:val="22"/>
                <w:szCs w:val="22"/>
              </w:rPr>
              <w:t>joN</w:t>
            </w:r>
            <w:proofErr w:type="spellEnd"/>
            <w:r w:rsidR="00AA5699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="00AA5699">
              <w:rPr>
                <w:rFonts w:ascii="Asees" w:hAnsi="Asees"/>
                <w:sz w:val="22"/>
                <w:szCs w:val="22"/>
              </w:rPr>
              <w:t>ekBt?zN</w:t>
            </w:r>
            <w:proofErr w:type="spellEnd"/>
            <w:r w:rsidR="00AA5699">
              <w:rPr>
                <w:rFonts w:ascii="Asees" w:hAnsi="Asees"/>
                <w:sz w:val="22"/>
                <w:szCs w:val="22"/>
              </w:rPr>
              <w:t xml:space="preserve"> ;e{b </w:t>
            </w:r>
            <w:proofErr w:type="spellStart"/>
            <w:r w:rsidR="00AA5699">
              <w:rPr>
                <w:rFonts w:ascii="Asees" w:hAnsi="Asees"/>
                <w:sz w:val="22"/>
                <w:szCs w:val="22"/>
              </w:rPr>
              <w:t>poBkbk</w:t>
            </w:r>
            <w:proofErr w:type="spellEnd"/>
            <w:r w:rsidR="00AA5699">
              <w:rPr>
                <w:rFonts w:ascii="Asees" w:hAnsi="Asees"/>
                <w:sz w:val="22"/>
                <w:szCs w:val="22"/>
              </w:rPr>
              <w:t xml:space="preserve"> 03H10H2009 </w:t>
            </w:r>
            <w:proofErr w:type="spellStart"/>
            <w:r w:rsidR="00AA5699">
              <w:rPr>
                <w:rFonts w:ascii="Asees" w:hAnsi="Asees"/>
                <w:sz w:val="22"/>
                <w:szCs w:val="22"/>
              </w:rPr>
              <w:t>s'A</w:t>
            </w:r>
            <w:proofErr w:type="spellEnd"/>
            <w:r w:rsidR="00AA5699">
              <w:rPr>
                <w:rFonts w:ascii="Asees" w:hAnsi="Asees"/>
                <w:sz w:val="22"/>
                <w:szCs w:val="22"/>
              </w:rPr>
              <w:t xml:space="preserve"> 21H05H2012 </w:t>
            </w:r>
            <w:proofErr w:type="spellStart"/>
            <w:r w:rsidR="00AA5699">
              <w:rPr>
                <w:rFonts w:ascii="Asees" w:hAnsi="Asees"/>
                <w:sz w:val="22"/>
                <w:szCs w:val="22"/>
              </w:rPr>
              <w:t>sZe</w:t>
            </w:r>
            <w:proofErr w:type="spellEnd"/>
          </w:p>
          <w:p w:rsidR="00500285" w:rsidRDefault="00500285" w:rsidP="00500285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 xml:space="preserve">•12H02H2018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s'A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j[D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sZe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ekb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ekbi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kc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?I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{e/PB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cko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ftw?B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cfsjrVQ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SzBK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;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zro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{o</w:t>
            </w:r>
          </w:p>
          <w:p w:rsidR="00A35A99" w:rsidRDefault="00A35A99" w:rsidP="00105AE4">
            <w:pPr>
              <w:rPr>
                <w:rFonts w:ascii="Asees" w:hAnsi="Asees"/>
                <w:sz w:val="22"/>
                <w:szCs w:val="22"/>
              </w:rPr>
            </w:pPr>
          </w:p>
        </w:tc>
      </w:tr>
      <w:tr w:rsidR="008E39A0" w:rsidRPr="00CC5207" w:rsidTr="00EB221F">
        <w:trPr>
          <w:trHeight w:val="1442"/>
        </w:trPr>
        <w:tc>
          <w:tcPr>
            <w:tcW w:w="629" w:type="dxa"/>
          </w:tcPr>
          <w:p w:rsidR="008E39A0" w:rsidRDefault="008E39A0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8E39A0" w:rsidRDefault="008E39A0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8E39A0" w:rsidRDefault="008E39A0" w:rsidP="00A30E82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7H</w:t>
            </w:r>
          </w:p>
        </w:tc>
        <w:tc>
          <w:tcPr>
            <w:tcW w:w="1801" w:type="dxa"/>
          </w:tcPr>
          <w:p w:rsidR="008E39A0" w:rsidRDefault="008E39A0" w:rsidP="00610664">
            <w:pPr>
              <w:rPr>
                <w:rFonts w:ascii="Asees" w:hAnsi="Asees"/>
                <w:sz w:val="22"/>
                <w:szCs w:val="22"/>
              </w:rPr>
            </w:pPr>
          </w:p>
          <w:p w:rsidR="008E39A0" w:rsidRDefault="008E39A0" w:rsidP="00610664">
            <w:pPr>
              <w:rPr>
                <w:rFonts w:ascii="Asees" w:hAnsi="Asees"/>
                <w:sz w:val="22"/>
                <w:szCs w:val="22"/>
              </w:rPr>
            </w:pPr>
          </w:p>
          <w:p w:rsidR="008E39A0" w:rsidRPr="00CC5207" w:rsidRDefault="008E39A0" w:rsidP="00610664">
            <w:pPr>
              <w:rPr>
                <w:rFonts w:ascii="Asees" w:hAnsi="Asees"/>
                <w:sz w:val="22"/>
                <w:szCs w:val="22"/>
              </w:rPr>
            </w:pPr>
            <w:proofErr w:type="spellStart"/>
            <w:r>
              <w:rPr>
                <w:rFonts w:ascii="Asees" w:hAnsi="Asees"/>
                <w:sz w:val="22"/>
                <w:szCs w:val="22"/>
              </w:rPr>
              <w:t>fw;H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Btfszdo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e"o</w:t>
            </w:r>
            <w:proofErr w:type="spellEnd"/>
          </w:p>
          <w:p w:rsidR="008E39A0" w:rsidRPr="00CC5207" w:rsidRDefault="008E39A0" w:rsidP="00610664">
            <w:pPr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(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f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;;N?AN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g'qc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?;o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rfDs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r w:rsidRPr="00CC5207">
              <w:rPr>
                <w:rFonts w:ascii="Asees" w:hAnsi="Asees"/>
                <w:sz w:val="22"/>
                <w:szCs w:val="22"/>
              </w:rPr>
              <w:t>)</w:t>
            </w:r>
          </w:p>
        </w:tc>
        <w:tc>
          <w:tcPr>
            <w:tcW w:w="1350" w:type="dxa"/>
          </w:tcPr>
          <w:p w:rsidR="008E39A0" w:rsidRPr="00DB3102" w:rsidRDefault="008E39A0" w:rsidP="00610664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  <w:p w:rsidR="008E39A0" w:rsidRPr="00DB3102" w:rsidRDefault="008E39A0" w:rsidP="00610664">
            <w:pPr>
              <w:jc w:val="center"/>
              <w:rPr>
                <w:rFonts w:ascii="Asees" w:hAnsi="Asees"/>
                <w:sz w:val="18"/>
                <w:szCs w:val="18"/>
              </w:rPr>
            </w:pPr>
            <w:r w:rsidRPr="00DB3102">
              <w:rPr>
                <w:rFonts w:ascii="Asees" w:hAnsi="Asees"/>
                <w:sz w:val="18"/>
                <w:szCs w:val="18"/>
              </w:rPr>
              <w:t>87270^78100</w:t>
            </w:r>
          </w:p>
          <w:p w:rsidR="008E39A0" w:rsidRPr="00DB3102" w:rsidRDefault="008E39A0" w:rsidP="00610664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  <w:p w:rsidR="008E39A0" w:rsidRPr="00DB3102" w:rsidRDefault="008E39A0" w:rsidP="00610664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</w:tc>
        <w:tc>
          <w:tcPr>
            <w:tcW w:w="1266" w:type="dxa"/>
          </w:tcPr>
          <w:p w:rsidR="000A6FB9" w:rsidRPr="00EB221F" w:rsidRDefault="000A6FB9" w:rsidP="00610664">
            <w:pPr>
              <w:jc w:val="center"/>
              <w:rPr>
                <w:rFonts w:ascii="Asees" w:hAnsi="Asees"/>
                <w:sz w:val="20"/>
                <w:szCs w:val="20"/>
              </w:rPr>
            </w:pPr>
          </w:p>
          <w:p w:rsidR="008E39A0" w:rsidRPr="00EB221F" w:rsidRDefault="008E39A0" w:rsidP="00610664">
            <w:pPr>
              <w:jc w:val="center"/>
              <w:rPr>
                <w:rFonts w:ascii="Asees" w:hAnsi="Asees"/>
                <w:sz w:val="20"/>
                <w:szCs w:val="20"/>
              </w:rPr>
            </w:pPr>
            <w:r w:rsidRPr="00EB221F">
              <w:rPr>
                <w:rFonts w:ascii="Asees" w:hAnsi="Asees"/>
                <w:sz w:val="20"/>
                <w:szCs w:val="20"/>
              </w:rPr>
              <w:t>13^12^1987</w:t>
            </w:r>
          </w:p>
        </w:tc>
        <w:tc>
          <w:tcPr>
            <w:tcW w:w="1440" w:type="dxa"/>
          </w:tcPr>
          <w:p w:rsidR="000A6FB9" w:rsidRDefault="000A6FB9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8E39A0" w:rsidRPr="00CC5207" w:rsidRDefault="008E39A0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31^12^2045</w:t>
            </w:r>
          </w:p>
        </w:tc>
        <w:tc>
          <w:tcPr>
            <w:tcW w:w="1800" w:type="dxa"/>
          </w:tcPr>
          <w:p w:rsidR="000A6FB9" w:rsidRDefault="000A6FB9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8E39A0" w:rsidRPr="00CC5207" w:rsidRDefault="008E39A0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  <w:proofErr w:type="spellStart"/>
            <w:r>
              <w:rPr>
                <w:rFonts w:ascii="Asees" w:hAnsi="Asees"/>
                <w:sz w:val="22"/>
                <w:szCs w:val="22"/>
              </w:rPr>
              <w:t>n?wH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n?;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H;hHrfDs,n?wHn?vH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,:{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HihHB?N</w:t>
            </w:r>
            <w:proofErr w:type="spellEnd"/>
          </w:p>
        </w:tc>
        <w:tc>
          <w:tcPr>
            <w:tcW w:w="1183" w:type="dxa"/>
          </w:tcPr>
          <w:p w:rsidR="000A6FB9" w:rsidRDefault="000A6FB9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8E39A0" w:rsidRPr="00CC5207" w:rsidRDefault="00252F9B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  <w:proofErr w:type="spellStart"/>
            <w:r>
              <w:rPr>
                <w:rFonts w:ascii="Asees" w:hAnsi="Asees"/>
                <w:sz w:val="22"/>
                <w:szCs w:val="22"/>
              </w:rPr>
              <w:t>Nhfuzr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kc</w:t>
            </w:r>
            <w:proofErr w:type="spellEnd"/>
            <w:r w:rsidR="008E39A0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="008E39A0">
              <w:rPr>
                <w:rFonts w:ascii="Asees" w:hAnsi="Asees"/>
                <w:sz w:val="22"/>
                <w:szCs w:val="22"/>
              </w:rPr>
              <w:t>rfDs</w:t>
            </w:r>
            <w:proofErr w:type="spellEnd"/>
          </w:p>
        </w:tc>
        <w:tc>
          <w:tcPr>
            <w:tcW w:w="1078" w:type="dxa"/>
          </w:tcPr>
          <w:p w:rsidR="000A6FB9" w:rsidRDefault="000A6FB9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8E39A0" w:rsidRPr="00CC5207" w:rsidRDefault="008E39A0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  <w:proofErr w:type="spellStart"/>
            <w:r>
              <w:rPr>
                <w:rFonts w:ascii="Asees" w:hAnsi="Asees"/>
                <w:sz w:val="22"/>
                <w:szCs w:val="22"/>
              </w:rPr>
              <w:t>jK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ih</w:t>
            </w:r>
            <w:proofErr w:type="spellEnd"/>
          </w:p>
        </w:tc>
        <w:tc>
          <w:tcPr>
            <w:tcW w:w="1348" w:type="dxa"/>
          </w:tcPr>
          <w:p w:rsidR="000A6FB9" w:rsidRDefault="000A6FB9" w:rsidP="00610664">
            <w:pPr>
              <w:rPr>
                <w:rFonts w:ascii="Asees" w:hAnsi="Asees"/>
                <w:sz w:val="22"/>
                <w:szCs w:val="22"/>
              </w:rPr>
            </w:pPr>
          </w:p>
          <w:p w:rsidR="008E39A0" w:rsidRPr="00CC5207" w:rsidRDefault="008E39A0" w:rsidP="00610664">
            <w:pPr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01H03H2018</w:t>
            </w:r>
          </w:p>
        </w:tc>
        <w:tc>
          <w:tcPr>
            <w:tcW w:w="1168" w:type="dxa"/>
          </w:tcPr>
          <w:p w:rsidR="000A6FB9" w:rsidRPr="00294668" w:rsidRDefault="000A6FB9" w:rsidP="00610664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  <w:p w:rsidR="008E39A0" w:rsidRPr="00294668" w:rsidRDefault="008E39A0" w:rsidP="00610664">
            <w:pPr>
              <w:jc w:val="center"/>
              <w:rPr>
                <w:rFonts w:ascii="Asees" w:hAnsi="Asees"/>
                <w:sz w:val="18"/>
                <w:szCs w:val="18"/>
              </w:rPr>
            </w:pPr>
            <w:r w:rsidRPr="00294668">
              <w:rPr>
                <w:rFonts w:ascii="Asees" w:hAnsi="Asees"/>
                <w:sz w:val="18"/>
                <w:szCs w:val="18"/>
              </w:rPr>
              <w:t>01H03H2018</w:t>
            </w:r>
          </w:p>
        </w:tc>
        <w:tc>
          <w:tcPr>
            <w:tcW w:w="921" w:type="dxa"/>
          </w:tcPr>
          <w:p w:rsidR="000A6FB9" w:rsidRDefault="000A6FB9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8E39A0" w:rsidRPr="00CC5207" w:rsidRDefault="008E39A0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HHHHHH</w:t>
            </w:r>
          </w:p>
        </w:tc>
        <w:tc>
          <w:tcPr>
            <w:tcW w:w="1078" w:type="dxa"/>
          </w:tcPr>
          <w:p w:rsidR="00B51BC4" w:rsidRDefault="00B51BC4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8E39A0" w:rsidRPr="00CC5207" w:rsidRDefault="00B51BC4" w:rsidP="00610664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HHHHHHHHH</w:t>
            </w:r>
          </w:p>
        </w:tc>
        <w:tc>
          <w:tcPr>
            <w:tcW w:w="1348" w:type="dxa"/>
          </w:tcPr>
          <w:p w:rsidR="008E39A0" w:rsidRDefault="009B3B8A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:{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Bhtof;Nh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g?Bb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d[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kok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24H02H2018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Bz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{ ;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b?ePB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j' u[eh j?.</w:t>
            </w:r>
          </w:p>
        </w:tc>
        <w:tc>
          <w:tcPr>
            <w:tcW w:w="2156" w:type="dxa"/>
          </w:tcPr>
          <w:p w:rsidR="00B51BC4" w:rsidRDefault="00B51BC4" w:rsidP="00610664">
            <w:pPr>
              <w:rPr>
                <w:rFonts w:ascii="Asees" w:hAnsi="Asees"/>
                <w:sz w:val="22"/>
                <w:szCs w:val="22"/>
              </w:rPr>
            </w:pPr>
          </w:p>
          <w:p w:rsidR="004B4B9C" w:rsidRDefault="004B4B9C" w:rsidP="004B4B9C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 xml:space="preserve">•01H03H2018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s'A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j[D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sZe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ekb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ekbi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kc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?I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{e/PB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cko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ftw?B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cfsjrVQ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SzBK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;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zro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{o</w:t>
            </w:r>
          </w:p>
          <w:p w:rsidR="008E39A0" w:rsidRPr="00CC5207" w:rsidRDefault="008E39A0" w:rsidP="00610664">
            <w:pPr>
              <w:rPr>
                <w:rFonts w:ascii="Asees" w:hAnsi="Asees"/>
                <w:sz w:val="22"/>
                <w:szCs w:val="22"/>
              </w:rPr>
            </w:pPr>
          </w:p>
        </w:tc>
      </w:tr>
      <w:tr w:rsidR="008E39A0" w:rsidRPr="00CC5207" w:rsidTr="00EB221F">
        <w:trPr>
          <w:trHeight w:val="3194"/>
        </w:trPr>
        <w:tc>
          <w:tcPr>
            <w:tcW w:w="629" w:type="dxa"/>
          </w:tcPr>
          <w:p w:rsidR="008E39A0" w:rsidRDefault="008E39A0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8E39A0" w:rsidRDefault="008E39A0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8E39A0" w:rsidRDefault="008E39A0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8H</w:t>
            </w:r>
          </w:p>
        </w:tc>
        <w:tc>
          <w:tcPr>
            <w:tcW w:w="1801" w:type="dxa"/>
          </w:tcPr>
          <w:p w:rsidR="008E39A0" w:rsidRDefault="008E39A0" w:rsidP="00D84A75">
            <w:pPr>
              <w:rPr>
                <w:rFonts w:ascii="Asees" w:hAnsi="Asees"/>
                <w:sz w:val="22"/>
                <w:szCs w:val="22"/>
              </w:rPr>
            </w:pPr>
          </w:p>
          <w:p w:rsidR="008E39A0" w:rsidRDefault="008E39A0" w:rsidP="00D84A75">
            <w:pPr>
              <w:rPr>
                <w:rFonts w:ascii="Asees" w:hAnsi="Asees"/>
                <w:sz w:val="22"/>
                <w:szCs w:val="22"/>
              </w:rPr>
            </w:pPr>
          </w:p>
          <w:p w:rsidR="008E39A0" w:rsidRPr="00CC5207" w:rsidRDefault="008E39A0" w:rsidP="00D84A75">
            <w:pPr>
              <w:rPr>
                <w:rFonts w:ascii="Asees" w:hAnsi="Asees"/>
                <w:sz w:val="22"/>
                <w:szCs w:val="22"/>
              </w:rPr>
            </w:pP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fwH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nwBdhg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f;zx</w:t>
            </w:r>
            <w:proofErr w:type="spellEnd"/>
          </w:p>
          <w:p w:rsidR="008E39A0" w:rsidRPr="00CC5207" w:rsidRDefault="008E39A0" w:rsidP="00D84A75">
            <w:pPr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(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f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;;N?AN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g'qc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?;o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fc</w:t>
            </w:r>
            <w:r w:rsidRPr="00CC5207">
              <w:rPr>
                <w:rFonts w:ascii="Asees" w:hAnsi="Asees"/>
                <w:sz w:val="22"/>
                <w:szCs w:val="22"/>
              </w:rPr>
              <w:t>I</w:t>
            </w:r>
            <w:r>
              <w:rPr>
                <w:rFonts w:ascii="Asees" w:hAnsi="Asees"/>
                <w:sz w:val="22"/>
                <w:szCs w:val="22"/>
              </w:rPr>
              <w:t>h</w:t>
            </w:r>
            <w:r w:rsidRPr="00CC5207">
              <w:rPr>
                <w:rFonts w:ascii="Asees" w:hAnsi="Asees"/>
                <w:sz w:val="22"/>
                <w:szCs w:val="22"/>
              </w:rPr>
              <w:t>eb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n?I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>{e/PB)</w:t>
            </w:r>
          </w:p>
        </w:tc>
        <w:tc>
          <w:tcPr>
            <w:tcW w:w="1350" w:type="dxa"/>
          </w:tcPr>
          <w:p w:rsidR="008E39A0" w:rsidRPr="00DB3102" w:rsidRDefault="008E39A0" w:rsidP="00D84A75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  <w:p w:rsidR="008E39A0" w:rsidRPr="00DB3102" w:rsidRDefault="008E39A0" w:rsidP="00D84A75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  <w:p w:rsidR="008E39A0" w:rsidRPr="00DB3102" w:rsidRDefault="008E39A0" w:rsidP="00D84A75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  <w:p w:rsidR="008E39A0" w:rsidRPr="00DB3102" w:rsidRDefault="008E39A0" w:rsidP="00D84A75">
            <w:pPr>
              <w:jc w:val="center"/>
              <w:rPr>
                <w:rFonts w:ascii="Asees" w:hAnsi="Asees"/>
                <w:sz w:val="18"/>
                <w:szCs w:val="18"/>
              </w:rPr>
            </w:pPr>
            <w:r w:rsidRPr="00DB3102">
              <w:rPr>
                <w:rFonts w:ascii="Asees" w:hAnsi="Asees"/>
                <w:sz w:val="18"/>
                <w:szCs w:val="18"/>
              </w:rPr>
              <w:t>9</w:t>
            </w:r>
            <w:r w:rsidR="00941681" w:rsidRPr="00DB3102">
              <w:rPr>
                <w:rFonts w:ascii="Asees" w:hAnsi="Asees"/>
                <w:sz w:val="18"/>
                <w:szCs w:val="18"/>
              </w:rPr>
              <w:t>8764^06778</w:t>
            </w:r>
          </w:p>
        </w:tc>
        <w:tc>
          <w:tcPr>
            <w:tcW w:w="1266" w:type="dxa"/>
          </w:tcPr>
          <w:p w:rsidR="008E39A0" w:rsidRPr="00EB221F" w:rsidRDefault="008E39A0" w:rsidP="00D84A75">
            <w:pPr>
              <w:jc w:val="center"/>
              <w:rPr>
                <w:rFonts w:ascii="Asees" w:hAnsi="Asees"/>
                <w:sz w:val="20"/>
                <w:szCs w:val="20"/>
              </w:rPr>
            </w:pPr>
          </w:p>
          <w:p w:rsidR="008E39A0" w:rsidRPr="00EB221F" w:rsidRDefault="008E39A0" w:rsidP="00D84A75">
            <w:pPr>
              <w:jc w:val="center"/>
              <w:rPr>
                <w:rFonts w:ascii="Asees" w:hAnsi="Asees"/>
                <w:sz w:val="20"/>
                <w:szCs w:val="20"/>
              </w:rPr>
            </w:pPr>
          </w:p>
          <w:p w:rsidR="008E39A0" w:rsidRPr="00EB221F" w:rsidRDefault="008E39A0" w:rsidP="00D84A75">
            <w:pPr>
              <w:jc w:val="center"/>
              <w:rPr>
                <w:rFonts w:ascii="Asees" w:hAnsi="Asees"/>
                <w:sz w:val="20"/>
                <w:szCs w:val="20"/>
              </w:rPr>
            </w:pPr>
            <w:r w:rsidRPr="00EB221F">
              <w:rPr>
                <w:rFonts w:ascii="Asees" w:hAnsi="Asees"/>
                <w:sz w:val="20"/>
                <w:szCs w:val="20"/>
              </w:rPr>
              <w:t>15^08^1983</w:t>
            </w:r>
          </w:p>
        </w:tc>
        <w:tc>
          <w:tcPr>
            <w:tcW w:w="1440" w:type="dxa"/>
          </w:tcPr>
          <w:p w:rsidR="008E39A0" w:rsidRDefault="008E39A0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8E39A0" w:rsidRDefault="008E39A0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8E39A0" w:rsidRPr="00CC5207" w:rsidRDefault="008E39A0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  <w:r w:rsidRPr="00CC5207">
              <w:rPr>
                <w:rFonts w:ascii="Asees" w:hAnsi="Asees"/>
                <w:sz w:val="22"/>
                <w:szCs w:val="22"/>
              </w:rPr>
              <w:t>31^08^2041</w:t>
            </w:r>
          </w:p>
        </w:tc>
        <w:tc>
          <w:tcPr>
            <w:tcW w:w="1800" w:type="dxa"/>
          </w:tcPr>
          <w:p w:rsidR="008E39A0" w:rsidRDefault="008E39A0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8E39A0" w:rsidRDefault="008E39A0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8E39A0" w:rsidRPr="00CC5207" w:rsidRDefault="008E39A0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phHghHJhH,phHghHn?vH,n?wHJ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>/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HfcIheb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n?i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>{e/PB</w:t>
            </w:r>
          </w:p>
        </w:tc>
        <w:tc>
          <w:tcPr>
            <w:tcW w:w="1183" w:type="dxa"/>
          </w:tcPr>
          <w:p w:rsidR="008E39A0" w:rsidRDefault="008E39A0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8E39A0" w:rsidRDefault="008E39A0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8E39A0" w:rsidRPr="00CC5207" w:rsidRDefault="008E39A0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Nhfuzr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nkc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fcIheb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n?i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>{e/PB</w:t>
            </w:r>
          </w:p>
        </w:tc>
        <w:tc>
          <w:tcPr>
            <w:tcW w:w="1078" w:type="dxa"/>
          </w:tcPr>
          <w:p w:rsidR="008E39A0" w:rsidRDefault="008E39A0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8E39A0" w:rsidRDefault="008E39A0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8E39A0" w:rsidRDefault="008E39A0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8E39A0" w:rsidRPr="00CC5207" w:rsidRDefault="008E39A0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jK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ih</w:t>
            </w:r>
            <w:proofErr w:type="spellEnd"/>
          </w:p>
        </w:tc>
        <w:tc>
          <w:tcPr>
            <w:tcW w:w="1348" w:type="dxa"/>
          </w:tcPr>
          <w:p w:rsidR="008E39A0" w:rsidRDefault="008E39A0" w:rsidP="00D84A75">
            <w:pPr>
              <w:rPr>
                <w:rFonts w:ascii="Asees" w:hAnsi="Asees"/>
                <w:sz w:val="22"/>
                <w:szCs w:val="22"/>
              </w:rPr>
            </w:pPr>
          </w:p>
          <w:p w:rsidR="008E39A0" w:rsidRDefault="008E39A0" w:rsidP="00D84A75">
            <w:pPr>
              <w:rPr>
                <w:rFonts w:ascii="Asees" w:hAnsi="Asees"/>
                <w:sz w:val="22"/>
                <w:szCs w:val="22"/>
              </w:rPr>
            </w:pPr>
          </w:p>
          <w:p w:rsidR="008E39A0" w:rsidRDefault="008E39A0" w:rsidP="00D84A75">
            <w:pPr>
              <w:rPr>
                <w:rFonts w:ascii="Asees" w:hAnsi="Asees"/>
                <w:sz w:val="22"/>
                <w:szCs w:val="22"/>
              </w:rPr>
            </w:pPr>
          </w:p>
          <w:p w:rsidR="008E39A0" w:rsidRPr="00CC5207" w:rsidRDefault="008E39A0" w:rsidP="00D84A75">
            <w:pPr>
              <w:rPr>
                <w:rFonts w:ascii="Asees" w:hAnsi="Asees"/>
                <w:sz w:val="22"/>
                <w:szCs w:val="22"/>
              </w:rPr>
            </w:pP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wkou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2005</w:t>
            </w:r>
          </w:p>
        </w:tc>
        <w:tc>
          <w:tcPr>
            <w:tcW w:w="1168" w:type="dxa"/>
          </w:tcPr>
          <w:p w:rsidR="008E39A0" w:rsidRPr="00294668" w:rsidRDefault="008E39A0" w:rsidP="00D84A75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  <w:p w:rsidR="008E39A0" w:rsidRPr="00294668" w:rsidRDefault="008E39A0" w:rsidP="00D84A75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  <w:p w:rsidR="008E39A0" w:rsidRPr="00294668" w:rsidRDefault="008E39A0" w:rsidP="00D84A75">
            <w:pPr>
              <w:jc w:val="center"/>
              <w:rPr>
                <w:rFonts w:ascii="Asees" w:hAnsi="Asees"/>
                <w:sz w:val="18"/>
                <w:szCs w:val="18"/>
              </w:rPr>
            </w:pPr>
          </w:p>
          <w:p w:rsidR="008E39A0" w:rsidRPr="00294668" w:rsidRDefault="008E39A0" w:rsidP="00D84A75">
            <w:pPr>
              <w:jc w:val="center"/>
              <w:rPr>
                <w:rFonts w:ascii="Asees" w:hAnsi="Asees"/>
                <w:sz w:val="18"/>
                <w:szCs w:val="18"/>
              </w:rPr>
            </w:pPr>
            <w:r w:rsidRPr="00294668">
              <w:rPr>
                <w:rFonts w:ascii="Asees" w:hAnsi="Asees"/>
                <w:sz w:val="18"/>
                <w:szCs w:val="18"/>
              </w:rPr>
              <w:t>29^10^2013</w:t>
            </w:r>
          </w:p>
        </w:tc>
        <w:tc>
          <w:tcPr>
            <w:tcW w:w="921" w:type="dxa"/>
          </w:tcPr>
          <w:p w:rsidR="008E39A0" w:rsidRDefault="008E39A0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8E39A0" w:rsidRDefault="008E39A0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8E39A0" w:rsidRPr="00CC5207" w:rsidRDefault="008E39A0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HHHHHH</w:t>
            </w:r>
          </w:p>
        </w:tc>
        <w:tc>
          <w:tcPr>
            <w:tcW w:w="1078" w:type="dxa"/>
          </w:tcPr>
          <w:p w:rsidR="008E39A0" w:rsidRDefault="008E39A0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8E39A0" w:rsidRDefault="008E39A0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8E39A0" w:rsidRPr="00CC5207" w:rsidRDefault="008E39A0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7</w:t>
            </w:r>
            <w:r w:rsidRPr="00CC5207">
              <w:rPr>
                <w:rFonts w:ascii="Asees" w:hAnsi="Asees"/>
                <w:sz w:val="22"/>
                <w:szCs w:val="22"/>
              </w:rPr>
              <w:t xml:space="preserve"> ;kb</w:t>
            </w:r>
          </w:p>
        </w:tc>
        <w:tc>
          <w:tcPr>
            <w:tcW w:w="1348" w:type="dxa"/>
          </w:tcPr>
          <w:p w:rsidR="00B51BC4" w:rsidRDefault="00B51BC4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B51BC4" w:rsidRDefault="00B51BC4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8E39A0" w:rsidRPr="00CC5207" w:rsidRDefault="00B51BC4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HHHHHHHHHHHH</w:t>
            </w:r>
          </w:p>
        </w:tc>
        <w:tc>
          <w:tcPr>
            <w:tcW w:w="2156" w:type="dxa"/>
          </w:tcPr>
          <w:p w:rsidR="008E39A0" w:rsidRPr="00CC5207" w:rsidRDefault="008E39A0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•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ihHihHn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?;H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gpfb</w:t>
            </w:r>
            <w:r w:rsidRPr="00CC5207">
              <w:rPr>
                <w:rFonts w:ascii="Asees" w:hAnsi="Asees"/>
                <w:sz w:val="22"/>
                <w:szCs w:val="22"/>
              </w:rPr>
              <w:t>e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;e{b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wkou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2005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s'A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ngq?b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2006</w:t>
            </w:r>
          </w:p>
          <w:p w:rsidR="008E39A0" w:rsidRPr="00CC5207" w:rsidRDefault="008E39A0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•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fb</w:t>
            </w:r>
            <w:r w:rsidRPr="00CC5207">
              <w:rPr>
                <w:rFonts w:ascii="Asees" w:hAnsi="Asees"/>
                <w:sz w:val="22"/>
                <w:szCs w:val="22"/>
              </w:rPr>
              <w:t>Nb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cbkpo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;e{b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wkou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2007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s'A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wJh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2008</w:t>
            </w:r>
          </w:p>
          <w:p w:rsidR="008E39A0" w:rsidRPr="00CC5207" w:rsidRDefault="008E39A0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•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r'bvB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noE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rb'pb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;e{b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ftZu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10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B</w:t>
            </w:r>
            <w:r>
              <w:rPr>
                <w:rFonts w:ascii="Asees" w:hAnsi="Asees"/>
                <w:sz w:val="22"/>
                <w:szCs w:val="22"/>
              </w:rPr>
              <w:t>z</w:t>
            </w:r>
            <w:r w:rsidRPr="00CC5207">
              <w:rPr>
                <w:rFonts w:ascii="Asees" w:hAnsi="Asees"/>
                <w:sz w:val="22"/>
                <w:szCs w:val="22"/>
              </w:rPr>
              <w:t>tpo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2010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s'A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26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nes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>{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po</w:t>
            </w:r>
            <w:proofErr w:type="spellEnd"/>
            <w:r w:rsidRPr="00CC5207">
              <w:rPr>
                <w:rFonts w:ascii="Asees" w:hAnsi="Asees"/>
                <w:sz w:val="22"/>
                <w:szCs w:val="22"/>
              </w:rPr>
              <w:t xml:space="preserve"> 2013 </w:t>
            </w:r>
            <w:proofErr w:type="spellStart"/>
            <w:r w:rsidRPr="00CC5207">
              <w:rPr>
                <w:rFonts w:ascii="Asees" w:hAnsi="Asees"/>
                <w:sz w:val="22"/>
                <w:szCs w:val="22"/>
              </w:rPr>
              <w:t>sZe</w:t>
            </w:r>
            <w:proofErr w:type="spellEnd"/>
          </w:p>
          <w:p w:rsidR="00294668" w:rsidRDefault="00294668" w:rsidP="00294668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 xml:space="preserve">•29H10H2013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s'A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j[D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sZe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ekb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ekbi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kc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?I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{e/PB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cko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ftw?B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cfsjrVQ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SzBK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;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zro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{o</w:t>
            </w:r>
          </w:p>
          <w:p w:rsidR="008E39A0" w:rsidRPr="00CC5207" w:rsidRDefault="008E39A0" w:rsidP="00D84A75">
            <w:pPr>
              <w:rPr>
                <w:rFonts w:ascii="Asees" w:hAnsi="Asees"/>
                <w:sz w:val="22"/>
                <w:szCs w:val="22"/>
              </w:rPr>
            </w:pPr>
          </w:p>
        </w:tc>
      </w:tr>
      <w:tr w:rsidR="00421883" w:rsidRPr="00CC5207" w:rsidTr="00EB221F">
        <w:trPr>
          <w:trHeight w:val="3488"/>
        </w:trPr>
        <w:tc>
          <w:tcPr>
            <w:tcW w:w="629" w:type="dxa"/>
          </w:tcPr>
          <w:p w:rsidR="00421883" w:rsidRDefault="00421883" w:rsidP="00D84A75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lastRenderedPageBreak/>
              <w:t>9H</w:t>
            </w:r>
          </w:p>
        </w:tc>
        <w:tc>
          <w:tcPr>
            <w:tcW w:w="1801" w:type="dxa"/>
          </w:tcPr>
          <w:p w:rsidR="00421883" w:rsidRDefault="00421883" w:rsidP="00CA34C2">
            <w:pPr>
              <w:rPr>
                <w:rFonts w:ascii="Asees" w:hAnsi="Asees"/>
                <w:sz w:val="22"/>
                <w:szCs w:val="22"/>
              </w:rPr>
            </w:pPr>
            <w:proofErr w:type="spellStart"/>
            <w:r>
              <w:rPr>
                <w:rFonts w:ascii="Asees" w:hAnsi="Asees"/>
                <w:sz w:val="22"/>
                <w:szCs w:val="22"/>
              </w:rPr>
              <w:t>fwH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dhge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n?;H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frb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( n?;'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f;n?N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gq'c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?;o )</w:t>
            </w:r>
          </w:p>
        </w:tc>
        <w:tc>
          <w:tcPr>
            <w:tcW w:w="1350" w:type="dxa"/>
          </w:tcPr>
          <w:p w:rsidR="00421883" w:rsidRPr="00DB3102" w:rsidRDefault="00421883" w:rsidP="00CA34C2">
            <w:pPr>
              <w:jc w:val="center"/>
              <w:rPr>
                <w:rFonts w:ascii="Asees" w:hAnsi="Asees"/>
                <w:sz w:val="18"/>
                <w:szCs w:val="18"/>
              </w:rPr>
            </w:pPr>
            <w:r w:rsidRPr="00DB3102">
              <w:rPr>
                <w:rFonts w:ascii="Asees" w:hAnsi="Asees"/>
                <w:sz w:val="18"/>
                <w:szCs w:val="18"/>
              </w:rPr>
              <w:t>98886^775515</w:t>
            </w:r>
          </w:p>
        </w:tc>
        <w:tc>
          <w:tcPr>
            <w:tcW w:w="1266" w:type="dxa"/>
          </w:tcPr>
          <w:p w:rsidR="00421883" w:rsidRDefault="00421883" w:rsidP="00CA34C2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01H05H1985</w:t>
            </w:r>
          </w:p>
        </w:tc>
        <w:tc>
          <w:tcPr>
            <w:tcW w:w="1440" w:type="dxa"/>
          </w:tcPr>
          <w:p w:rsidR="00421883" w:rsidRDefault="00421883" w:rsidP="00CA34C2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30H06H2043</w:t>
            </w:r>
          </w:p>
        </w:tc>
        <w:tc>
          <w:tcPr>
            <w:tcW w:w="1800" w:type="dxa"/>
          </w:tcPr>
          <w:p w:rsidR="00421883" w:rsidRDefault="00421883" w:rsidP="00CA34C2">
            <w:pPr>
              <w:rPr>
                <w:rFonts w:ascii="Asees" w:hAnsi="Asees"/>
                <w:sz w:val="22"/>
                <w:szCs w:val="22"/>
              </w:rPr>
            </w:pPr>
            <w:proofErr w:type="spellStart"/>
            <w:r>
              <w:rPr>
                <w:rFonts w:ascii="Asees" w:hAnsi="Asees"/>
                <w:sz w:val="22"/>
                <w:szCs w:val="22"/>
              </w:rPr>
              <w:t>n?wHn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?;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H;hH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j[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w?B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I?fNe;,n?wH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?vH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, :{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HihH;hHB?N</w:t>
            </w:r>
            <w:proofErr w:type="spellEnd"/>
          </w:p>
        </w:tc>
        <w:tc>
          <w:tcPr>
            <w:tcW w:w="1183" w:type="dxa"/>
          </w:tcPr>
          <w:p w:rsidR="00421883" w:rsidRDefault="00421883" w:rsidP="00CA34C2">
            <w:pPr>
              <w:jc w:val="center"/>
              <w:rPr>
                <w:rFonts w:ascii="Asees" w:hAnsi="Asees"/>
                <w:sz w:val="22"/>
                <w:szCs w:val="22"/>
              </w:rPr>
            </w:pPr>
            <w:proofErr w:type="spellStart"/>
            <w:r>
              <w:rPr>
                <w:rFonts w:ascii="Asees" w:hAnsi="Asees"/>
                <w:sz w:val="22"/>
                <w:szCs w:val="22"/>
              </w:rPr>
              <w:t>Nhfuzr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kc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?i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{e/PB</w:t>
            </w:r>
          </w:p>
        </w:tc>
        <w:tc>
          <w:tcPr>
            <w:tcW w:w="1078" w:type="dxa"/>
          </w:tcPr>
          <w:p w:rsidR="00421883" w:rsidRDefault="00421883" w:rsidP="00CA34C2">
            <w:pPr>
              <w:jc w:val="center"/>
              <w:rPr>
                <w:rFonts w:ascii="Asees" w:hAnsi="Asees"/>
                <w:sz w:val="22"/>
                <w:szCs w:val="22"/>
              </w:rPr>
            </w:pPr>
            <w:proofErr w:type="spellStart"/>
            <w:r>
              <w:rPr>
                <w:rFonts w:ascii="Asees" w:hAnsi="Asees"/>
                <w:sz w:val="22"/>
                <w:szCs w:val="22"/>
              </w:rPr>
              <w:t>jK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ih</w:t>
            </w:r>
            <w:proofErr w:type="spellEnd"/>
          </w:p>
        </w:tc>
        <w:tc>
          <w:tcPr>
            <w:tcW w:w="1348" w:type="dxa"/>
          </w:tcPr>
          <w:p w:rsidR="00421883" w:rsidRDefault="00421883" w:rsidP="00CA34C2">
            <w:pPr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30H09H2009</w:t>
            </w:r>
          </w:p>
        </w:tc>
        <w:tc>
          <w:tcPr>
            <w:tcW w:w="1168" w:type="dxa"/>
          </w:tcPr>
          <w:p w:rsidR="00421883" w:rsidRDefault="00421883" w:rsidP="00CA34C2">
            <w:pPr>
              <w:jc w:val="center"/>
              <w:rPr>
                <w:rFonts w:ascii="Asees" w:hAnsi="Asees"/>
                <w:sz w:val="22"/>
                <w:szCs w:val="22"/>
              </w:rPr>
            </w:pPr>
            <w:proofErr w:type="spellStart"/>
            <w:r>
              <w:rPr>
                <w:rFonts w:ascii="Asees" w:hAnsi="Asees"/>
                <w:sz w:val="22"/>
                <w:szCs w:val="22"/>
              </w:rPr>
              <w:t>n?wH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?v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dh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e'o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; ;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koN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j'D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s/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I'nkfJB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eoBr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/</w:t>
            </w:r>
          </w:p>
        </w:tc>
        <w:tc>
          <w:tcPr>
            <w:tcW w:w="921" w:type="dxa"/>
          </w:tcPr>
          <w:p w:rsidR="00421883" w:rsidRDefault="00421883" w:rsidP="00CA34C2">
            <w:pPr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HHHHHHH</w:t>
            </w:r>
          </w:p>
        </w:tc>
        <w:tc>
          <w:tcPr>
            <w:tcW w:w="1078" w:type="dxa"/>
          </w:tcPr>
          <w:p w:rsidR="00421883" w:rsidRDefault="00421883" w:rsidP="00CA34C2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 xml:space="preserve">8 ;kb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uko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wjhB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/</w:t>
            </w:r>
          </w:p>
        </w:tc>
        <w:tc>
          <w:tcPr>
            <w:tcW w:w="1348" w:type="dxa"/>
          </w:tcPr>
          <w:p w:rsidR="00421883" w:rsidRDefault="00421883" w:rsidP="00CA34C2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:{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Bhtof;Nh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g?Bb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d[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kok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24H02H2018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Bz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{ ;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b?ePB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j' u[eh j?</w:t>
            </w:r>
          </w:p>
        </w:tc>
        <w:tc>
          <w:tcPr>
            <w:tcW w:w="2156" w:type="dxa"/>
          </w:tcPr>
          <w:p w:rsidR="00421883" w:rsidRDefault="00421883" w:rsidP="00CA34C2">
            <w:pPr>
              <w:jc w:val="center"/>
              <w:rPr>
                <w:rFonts w:ascii="Asees" w:hAnsi="Asees"/>
                <w:sz w:val="22"/>
                <w:szCs w:val="22"/>
              </w:rPr>
            </w:pPr>
            <w:proofErr w:type="spellStart"/>
            <w:r>
              <w:rPr>
                <w:rFonts w:ascii="Asees" w:hAnsi="Asees"/>
                <w:sz w:val="22"/>
                <w:szCs w:val="22"/>
              </w:rPr>
              <w:t>fPtkfbe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fjb</w:t>
            </w:r>
            <w:r w:rsidR="00D23573">
              <w:rPr>
                <w:rFonts w:ascii="Asees" w:hAnsi="Asees"/>
                <w:sz w:val="22"/>
                <w:szCs w:val="22"/>
              </w:rPr>
              <w:t>I</w:t>
            </w:r>
            <w:proofErr w:type="spellEnd"/>
            <w:r w:rsidR="00D23573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ekbi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kc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?I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{e/PB 30H09H2009 s'A31H01H2011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sZe</w:t>
            </w:r>
            <w:proofErr w:type="spellEnd"/>
          </w:p>
          <w:p w:rsidR="00421883" w:rsidRDefault="00421883" w:rsidP="00CA34C2">
            <w:pPr>
              <w:jc w:val="center"/>
              <w:rPr>
                <w:rFonts w:ascii="Asees" w:hAnsi="Asees"/>
                <w:sz w:val="22"/>
                <w:szCs w:val="22"/>
              </w:rPr>
            </w:pPr>
            <w:proofErr w:type="spellStart"/>
            <w:r>
              <w:rPr>
                <w:rFonts w:ascii="Asees" w:hAnsi="Asees"/>
                <w:sz w:val="22"/>
                <w:szCs w:val="22"/>
              </w:rPr>
              <w:t>fd</w:t>
            </w:r>
            <w:r w:rsidR="00F424B0">
              <w:rPr>
                <w:rFonts w:ascii="Asees" w:hAnsi="Asees"/>
                <w:sz w:val="22"/>
                <w:szCs w:val="22"/>
              </w:rPr>
              <w:t>ftnk</w:t>
            </w:r>
            <w:proofErr w:type="spellEnd"/>
            <w:r w:rsidR="00F424B0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="00F424B0">
              <w:rPr>
                <w:rFonts w:ascii="Asees" w:hAnsi="Asees"/>
                <w:sz w:val="22"/>
                <w:szCs w:val="22"/>
              </w:rPr>
              <w:t>f;ePk</w:t>
            </w:r>
            <w:proofErr w:type="spellEnd"/>
            <w:r w:rsidR="00F424B0">
              <w:rPr>
                <w:rFonts w:ascii="Asees" w:hAnsi="Asees"/>
                <w:sz w:val="22"/>
                <w:szCs w:val="22"/>
              </w:rPr>
              <w:t xml:space="preserve"> r[o[{e[b </w:t>
            </w:r>
            <w:proofErr w:type="spellStart"/>
            <w:r w:rsidR="00F424B0">
              <w:rPr>
                <w:rFonts w:ascii="Asees" w:hAnsi="Asees"/>
                <w:sz w:val="22"/>
                <w:szCs w:val="22"/>
              </w:rPr>
              <w:t>ekbi</w:t>
            </w:r>
            <w:proofErr w:type="spellEnd"/>
            <w:r w:rsidR="00F424B0">
              <w:rPr>
                <w:rFonts w:ascii="Asees" w:hAnsi="Asees"/>
                <w:sz w:val="22"/>
                <w:szCs w:val="22"/>
              </w:rPr>
              <w:t xml:space="preserve"> v/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okp;h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01H02H2011 s'A04H04H2012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sZe</w:t>
            </w:r>
            <w:proofErr w:type="spellEnd"/>
          </w:p>
          <w:p w:rsidR="00421883" w:rsidRDefault="00421883" w:rsidP="00CA34C2">
            <w:pPr>
              <w:jc w:val="center"/>
              <w:rPr>
                <w:rFonts w:ascii="Asees" w:hAnsi="Asees"/>
                <w:sz w:val="22"/>
                <w:szCs w:val="22"/>
              </w:rPr>
            </w:pPr>
            <w:proofErr w:type="spellStart"/>
            <w:r>
              <w:rPr>
                <w:rFonts w:ascii="Asees" w:hAnsi="Asees"/>
                <w:sz w:val="22"/>
                <w:szCs w:val="22"/>
              </w:rPr>
              <w:t>okns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ekbi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kc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?I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{e/PB05H04H2012s' j[D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sZe</w:t>
            </w:r>
            <w:proofErr w:type="spellEnd"/>
          </w:p>
        </w:tc>
      </w:tr>
      <w:tr w:rsidR="00EB221F" w:rsidRPr="00CC5207" w:rsidTr="00EB221F">
        <w:trPr>
          <w:trHeight w:val="1736"/>
        </w:trPr>
        <w:tc>
          <w:tcPr>
            <w:tcW w:w="629" w:type="dxa"/>
          </w:tcPr>
          <w:p w:rsidR="00EB221F" w:rsidRDefault="00EB221F" w:rsidP="00175664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  <w:p w:rsidR="00EB221F" w:rsidRDefault="00EB221F" w:rsidP="00175664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10H</w:t>
            </w:r>
          </w:p>
        </w:tc>
        <w:tc>
          <w:tcPr>
            <w:tcW w:w="1801" w:type="dxa"/>
          </w:tcPr>
          <w:p w:rsidR="00EB221F" w:rsidRDefault="00EB221F" w:rsidP="00175664">
            <w:pPr>
              <w:rPr>
                <w:rFonts w:ascii="Asees" w:hAnsi="Asees"/>
                <w:sz w:val="22"/>
                <w:szCs w:val="22"/>
              </w:rPr>
            </w:pPr>
            <w:proofErr w:type="spellStart"/>
            <w:r>
              <w:rPr>
                <w:rFonts w:ascii="Asees" w:hAnsi="Asees"/>
                <w:sz w:val="22"/>
                <w:szCs w:val="22"/>
              </w:rPr>
              <w:t>fw;H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fdghek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wyhik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(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f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;;N?AN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gq'c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?;o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fJB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;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kfJz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;)</w:t>
            </w:r>
          </w:p>
        </w:tc>
        <w:tc>
          <w:tcPr>
            <w:tcW w:w="1350" w:type="dxa"/>
          </w:tcPr>
          <w:p w:rsidR="00EB221F" w:rsidRPr="00DB3102" w:rsidRDefault="00EB221F" w:rsidP="00175664">
            <w:pPr>
              <w:jc w:val="center"/>
              <w:rPr>
                <w:rFonts w:ascii="Asees" w:hAnsi="Asees"/>
                <w:sz w:val="18"/>
                <w:szCs w:val="18"/>
              </w:rPr>
            </w:pPr>
            <w:r w:rsidRPr="00DB3102">
              <w:rPr>
                <w:rFonts w:ascii="Asees" w:hAnsi="Asees"/>
                <w:sz w:val="18"/>
                <w:szCs w:val="18"/>
              </w:rPr>
              <w:t>96452^07178</w:t>
            </w:r>
          </w:p>
        </w:tc>
        <w:tc>
          <w:tcPr>
            <w:tcW w:w="1266" w:type="dxa"/>
          </w:tcPr>
          <w:p w:rsidR="00EB221F" w:rsidRDefault="00EB221F" w:rsidP="00175664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27H06H1989</w:t>
            </w:r>
          </w:p>
        </w:tc>
        <w:tc>
          <w:tcPr>
            <w:tcW w:w="1440" w:type="dxa"/>
          </w:tcPr>
          <w:p w:rsidR="00EB221F" w:rsidRDefault="00EB221F" w:rsidP="00175664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30H6H2047</w:t>
            </w:r>
          </w:p>
        </w:tc>
        <w:tc>
          <w:tcPr>
            <w:tcW w:w="1800" w:type="dxa"/>
          </w:tcPr>
          <w:p w:rsidR="00EB221F" w:rsidRDefault="00EB221F" w:rsidP="00175664">
            <w:pPr>
              <w:jc w:val="center"/>
              <w:rPr>
                <w:rFonts w:ascii="Asees" w:hAnsi="Asees"/>
                <w:sz w:val="22"/>
                <w:szCs w:val="22"/>
              </w:rPr>
            </w:pPr>
            <w:proofErr w:type="spellStart"/>
            <w:r>
              <w:rPr>
                <w:rFonts w:ascii="Asees" w:hAnsi="Asees"/>
                <w:sz w:val="22"/>
                <w:szCs w:val="22"/>
              </w:rPr>
              <w:t>n?wHn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?;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H;hH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G'fse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ftfrnkB,n?wHn?vH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:{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HihH;hHB?NH</w:t>
            </w:r>
            <w:proofErr w:type="spellEnd"/>
          </w:p>
        </w:tc>
        <w:tc>
          <w:tcPr>
            <w:tcW w:w="1183" w:type="dxa"/>
          </w:tcPr>
          <w:p w:rsidR="00EB221F" w:rsidRDefault="00EB221F" w:rsidP="00175664">
            <w:pPr>
              <w:jc w:val="center"/>
              <w:rPr>
                <w:rFonts w:ascii="Asees" w:hAnsi="Asees"/>
                <w:sz w:val="22"/>
                <w:szCs w:val="22"/>
              </w:rPr>
            </w:pPr>
            <w:proofErr w:type="spellStart"/>
            <w:r>
              <w:rPr>
                <w:rFonts w:ascii="Asees" w:hAnsi="Asees"/>
                <w:sz w:val="22"/>
                <w:szCs w:val="22"/>
              </w:rPr>
              <w:t>Nhfuzr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kc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;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kfJz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;</w:t>
            </w:r>
          </w:p>
        </w:tc>
        <w:tc>
          <w:tcPr>
            <w:tcW w:w="1078" w:type="dxa"/>
          </w:tcPr>
          <w:p w:rsidR="00EB221F" w:rsidRDefault="00EB221F" w:rsidP="00175664">
            <w:pPr>
              <w:jc w:val="center"/>
              <w:rPr>
                <w:rFonts w:ascii="Asees" w:hAnsi="Asees"/>
                <w:sz w:val="22"/>
                <w:szCs w:val="22"/>
              </w:rPr>
            </w:pPr>
            <w:proofErr w:type="spellStart"/>
            <w:r>
              <w:rPr>
                <w:rFonts w:ascii="Asees" w:hAnsi="Asees"/>
                <w:sz w:val="22"/>
                <w:szCs w:val="22"/>
              </w:rPr>
              <w:t>jK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ih</w:t>
            </w:r>
            <w:proofErr w:type="spellEnd"/>
          </w:p>
        </w:tc>
        <w:tc>
          <w:tcPr>
            <w:tcW w:w="1348" w:type="dxa"/>
          </w:tcPr>
          <w:p w:rsidR="00EB221F" w:rsidRDefault="00EB221F" w:rsidP="00175664">
            <w:pPr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 xml:space="preserve">13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r;s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2012</w:t>
            </w:r>
          </w:p>
        </w:tc>
        <w:tc>
          <w:tcPr>
            <w:tcW w:w="1168" w:type="dxa"/>
          </w:tcPr>
          <w:p w:rsidR="00EB221F" w:rsidRDefault="00F424B0" w:rsidP="00175664">
            <w:pPr>
              <w:jc w:val="center"/>
              <w:rPr>
                <w:rFonts w:ascii="Asees" w:hAnsi="Asees"/>
                <w:sz w:val="22"/>
                <w:szCs w:val="22"/>
              </w:rPr>
            </w:pPr>
            <w:proofErr w:type="spellStart"/>
            <w:r>
              <w:rPr>
                <w:rFonts w:ascii="Asees" w:hAnsi="Asees"/>
                <w:sz w:val="22"/>
                <w:szCs w:val="22"/>
              </w:rPr>
              <w:t>n?wH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?v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dh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e'o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; P[o{</w:t>
            </w:r>
            <w:r w:rsidR="00EB221F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="00EB221F">
              <w:rPr>
                <w:rFonts w:ascii="Asees" w:hAnsi="Asees"/>
                <w:sz w:val="22"/>
                <w:szCs w:val="22"/>
              </w:rPr>
              <w:t>j'D</w:t>
            </w:r>
            <w:proofErr w:type="spellEnd"/>
            <w:r w:rsidR="00EB221F">
              <w:rPr>
                <w:rFonts w:ascii="Asees" w:hAnsi="Asees"/>
                <w:sz w:val="22"/>
                <w:szCs w:val="22"/>
              </w:rPr>
              <w:t xml:space="preserve"> s/ </w:t>
            </w:r>
            <w:proofErr w:type="spellStart"/>
            <w:r w:rsidR="00EB221F">
              <w:rPr>
                <w:rFonts w:ascii="Asees" w:hAnsi="Asees"/>
                <w:sz w:val="22"/>
                <w:szCs w:val="22"/>
              </w:rPr>
              <w:t>I'nkfJB</w:t>
            </w:r>
            <w:proofErr w:type="spellEnd"/>
            <w:r w:rsidR="00EB221F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="00EB221F">
              <w:rPr>
                <w:rFonts w:ascii="Asees" w:hAnsi="Asees"/>
                <w:sz w:val="22"/>
                <w:szCs w:val="22"/>
              </w:rPr>
              <w:t>eoBr</w:t>
            </w:r>
            <w:proofErr w:type="spellEnd"/>
            <w:r w:rsidR="00EB221F">
              <w:rPr>
                <w:rFonts w:ascii="Asees" w:hAnsi="Asees"/>
                <w:sz w:val="22"/>
                <w:szCs w:val="22"/>
              </w:rPr>
              <w:t>/</w:t>
            </w:r>
          </w:p>
        </w:tc>
        <w:tc>
          <w:tcPr>
            <w:tcW w:w="921" w:type="dxa"/>
          </w:tcPr>
          <w:p w:rsidR="00EB221F" w:rsidRDefault="00EB221F" w:rsidP="00175664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HHHHHHH</w:t>
            </w:r>
          </w:p>
        </w:tc>
        <w:tc>
          <w:tcPr>
            <w:tcW w:w="1078" w:type="dxa"/>
          </w:tcPr>
          <w:p w:rsidR="00EB221F" w:rsidRDefault="00EB221F" w:rsidP="00175664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 xml:space="preserve">1 ;kb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Zm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wjhB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/</w:t>
            </w:r>
          </w:p>
        </w:tc>
        <w:tc>
          <w:tcPr>
            <w:tcW w:w="1348" w:type="dxa"/>
          </w:tcPr>
          <w:p w:rsidR="00EB221F" w:rsidRPr="00CC5207" w:rsidRDefault="00EB221F" w:rsidP="00175664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:{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Bhtof;Nh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g?Bb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d[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kok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24H02H2018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Bz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{ ;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b?ePB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j' u[eh j?.</w:t>
            </w:r>
          </w:p>
        </w:tc>
        <w:tc>
          <w:tcPr>
            <w:tcW w:w="2156" w:type="dxa"/>
          </w:tcPr>
          <w:p w:rsidR="00EB221F" w:rsidRDefault="00EB221F" w:rsidP="00175664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•;?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eov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joN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ekBt?zN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;e{b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poBkbk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13H07H2012 s'A18H04H2013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sZe</w:t>
            </w:r>
            <w:proofErr w:type="spellEnd"/>
          </w:p>
          <w:p w:rsidR="00EB221F" w:rsidRDefault="00EB221F" w:rsidP="00175664">
            <w:pPr>
              <w:jc w:val="center"/>
              <w:rPr>
                <w:rFonts w:ascii="Asees" w:hAnsi="Asees"/>
                <w:sz w:val="22"/>
                <w:szCs w:val="22"/>
              </w:rPr>
            </w:pPr>
            <w:proofErr w:type="spellStart"/>
            <w:r>
              <w:rPr>
                <w:rFonts w:ascii="Asees" w:hAnsi="Asees"/>
                <w:sz w:val="22"/>
                <w:szCs w:val="22"/>
              </w:rPr>
              <w:t>rkovB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ftb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fJzNB?PBb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;e{b 19H04H2013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s'A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08H09H2013</w:t>
            </w:r>
          </w:p>
          <w:p w:rsidR="00EB221F" w:rsidRDefault="00AE579F" w:rsidP="00AE579F">
            <w:pPr>
              <w:jc w:val="center"/>
              <w:rPr>
                <w:rFonts w:ascii="Asees" w:hAnsi="Asees"/>
                <w:sz w:val="22"/>
                <w:szCs w:val="22"/>
              </w:rPr>
            </w:pPr>
            <w:proofErr w:type="spellStart"/>
            <w:r>
              <w:rPr>
                <w:rFonts w:ascii="Asees" w:hAnsi="Asees"/>
                <w:sz w:val="22"/>
                <w:szCs w:val="22"/>
              </w:rPr>
              <w:t>wksk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jkovh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B?PBb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ekbIhJ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/N</w:t>
            </w:r>
            <w:r w:rsidR="00EB221F">
              <w:rPr>
                <w:rFonts w:ascii="Asees" w:hAnsi="Asees"/>
                <w:sz w:val="22"/>
                <w:szCs w:val="22"/>
              </w:rPr>
              <w:t xml:space="preserve"> ;</w:t>
            </w:r>
            <w:proofErr w:type="spellStart"/>
            <w:r w:rsidR="00EB221F">
              <w:rPr>
                <w:rFonts w:ascii="Asees" w:hAnsi="Asees"/>
                <w:sz w:val="22"/>
                <w:szCs w:val="22"/>
              </w:rPr>
              <w:t>hH</w:t>
            </w:r>
            <w:proofErr w:type="spellEnd"/>
            <w:r w:rsidR="00EB221F">
              <w:rPr>
                <w:rFonts w:ascii="Asees" w:hAnsi="Asees"/>
                <w:sz w:val="22"/>
                <w:szCs w:val="22"/>
              </w:rPr>
              <w:t xml:space="preserve"> ;?</w:t>
            </w:r>
            <w:proofErr w:type="spellStart"/>
            <w:r w:rsidR="00EB221F">
              <w:rPr>
                <w:rFonts w:ascii="Asees" w:hAnsi="Asees"/>
                <w:sz w:val="22"/>
                <w:szCs w:val="22"/>
              </w:rPr>
              <w:t>e</w:t>
            </w:r>
            <w:r>
              <w:rPr>
                <w:rFonts w:ascii="Asees" w:hAnsi="Asees"/>
                <w:sz w:val="22"/>
                <w:szCs w:val="22"/>
              </w:rPr>
              <w:t>z</w:t>
            </w:r>
            <w:r w:rsidR="00EB221F">
              <w:rPr>
                <w:rFonts w:ascii="Asees" w:hAnsi="Asees"/>
                <w:sz w:val="22"/>
                <w:szCs w:val="22"/>
              </w:rPr>
              <w:t>voh</w:t>
            </w:r>
            <w:proofErr w:type="spellEnd"/>
            <w:r w:rsidR="00EB221F">
              <w:rPr>
                <w:rFonts w:ascii="Asees" w:hAnsi="Asees"/>
                <w:sz w:val="22"/>
                <w:szCs w:val="22"/>
              </w:rPr>
              <w:t xml:space="preserve"> ;e{b 19H08H2014 s'A28H02H2015 </w:t>
            </w:r>
            <w:proofErr w:type="spellStart"/>
            <w:r w:rsidR="00EB221F">
              <w:rPr>
                <w:rFonts w:ascii="Asees" w:hAnsi="Asees"/>
                <w:sz w:val="22"/>
                <w:szCs w:val="22"/>
              </w:rPr>
              <w:t>sZe</w:t>
            </w:r>
            <w:proofErr w:type="spellEnd"/>
          </w:p>
        </w:tc>
      </w:tr>
      <w:tr w:rsidR="00EB221F" w:rsidRPr="00CC5207" w:rsidTr="00EB221F">
        <w:trPr>
          <w:trHeight w:val="3209"/>
        </w:trPr>
        <w:tc>
          <w:tcPr>
            <w:tcW w:w="629" w:type="dxa"/>
          </w:tcPr>
          <w:p w:rsidR="00EB221F" w:rsidRDefault="00EB221F" w:rsidP="00CA34C2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11H</w:t>
            </w:r>
          </w:p>
        </w:tc>
        <w:tc>
          <w:tcPr>
            <w:tcW w:w="1801" w:type="dxa"/>
          </w:tcPr>
          <w:p w:rsidR="00EB221F" w:rsidRDefault="00EB221F" w:rsidP="00CA34C2">
            <w:pPr>
              <w:rPr>
                <w:rFonts w:ascii="Asees" w:hAnsi="Asees"/>
                <w:sz w:val="22"/>
                <w:szCs w:val="22"/>
              </w:rPr>
            </w:pPr>
            <w:proofErr w:type="spellStart"/>
            <w:r>
              <w:rPr>
                <w:rFonts w:ascii="Asees" w:hAnsi="Asees"/>
                <w:sz w:val="22"/>
                <w:szCs w:val="22"/>
              </w:rPr>
              <w:t>fw;H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joihs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e"o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f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;;N?AN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g'qc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?;o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fJB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?I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{e/PB0</w:t>
            </w:r>
          </w:p>
        </w:tc>
        <w:tc>
          <w:tcPr>
            <w:tcW w:w="1350" w:type="dxa"/>
          </w:tcPr>
          <w:p w:rsidR="00EB221F" w:rsidRPr="00DB3102" w:rsidRDefault="00EB221F" w:rsidP="00CA34C2">
            <w:pPr>
              <w:jc w:val="center"/>
              <w:rPr>
                <w:rFonts w:ascii="Asees" w:hAnsi="Asees"/>
                <w:sz w:val="18"/>
                <w:szCs w:val="18"/>
              </w:rPr>
            </w:pPr>
            <w:r w:rsidRPr="00DB3102">
              <w:rPr>
                <w:rFonts w:ascii="Asees" w:hAnsi="Asees"/>
                <w:sz w:val="18"/>
                <w:szCs w:val="18"/>
              </w:rPr>
              <w:t>93171^10001</w:t>
            </w:r>
          </w:p>
        </w:tc>
        <w:tc>
          <w:tcPr>
            <w:tcW w:w="1266" w:type="dxa"/>
          </w:tcPr>
          <w:p w:rsidR="00F2669E" w:rsidRDefault="00EB221F" w:rsidP="00CA34C2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09H10H1985</w:t>
            </w:r>
          </w:p>
          <w:p w:rsidR="00F2669E" w:rsidRPr="00F2669E" w:rsidRDefault="00F2669E" w:rsidP="00F2669E">
            <w:pPr>
              <w:rPr>
                <w:rFonts w:ascii="Asees" w:hAnsi="Asees"/>
                <w:sz w:val="22"/>
                <w:szCs w:val="22"/>
              </w:rPr>
            </w:pPr>
          </w:p>
          <w:p w:rsidR="00F2669E" w:rsidRPr="00F2669E" w:rsidRDefault="00F2669E" w:rsidP="00F2669E">
            <w:pPr>
              <w:rPr>
                <w:rFonts w:ascii="Asees" w:hAnsi="Asees"/>
                <w:sz w:val="22"/>
                <w:szCs w:val="22"/>
              </w:rPr>
            </w:pPr>
          </w:p>
          <w:p w:rsidR="00F2669E" w:rsidRDefault="00F2669E" w:rsidP="00F2669E">
            <w:pPr>
              <w:rPr>
                <w:rFonts w:ascii="Asees" w:hAnsi="Asees"/>
                <w:sz w:val="22"/>
                <w:szCs w:val="22"/>
              </w:rPr>
            </w:pPr>
          </w:p>
          <w:p w:rsidR="00EB221F" w:rsidRPr="00F2669E" w:rsidRDefault="00EB221F" w:rsidP="00F2669E">
            <w:pPr>
              <w:jc w:val="center"/>
              <w:rPr>
                <w:rFonts w:ascii="Asees" w:hAnsi="Asees"/>
                <w:sz w:val="22"/>
                <w:szCs w:val="22"/>
              </w:rPr>
            </w:pPr>
          </w:p>
        </w:tc>
        <w:tc>
          <w:tcPr>
            <w:tcW w:w="1440" w:type="dxa"/>
          </w:tcPr>
          <w:p w:rsidR="00EB221F" w:rsidRDefault="00EB221F" w:rsidP="00CA34C2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30H09H2043</w:t>
            </w:r>
          </w:p>
        </w:tc>
        <w:tc>
          <w:tcPr>
            <w:tcW w:w="1800" w:type="dxa"/>
          </w:tcPr>
          <w:p w:rsidR="00EB221F" w:rsidRDefault="00EB221F" w:rsidP="00CA34C2">
            <w:pPr>
              <w:jc w:val="center"/>
              <w:rPr>
                <w:rFonts w:ascii="Asees" w:hAnsi="Asees"/>
                <w:sz w:val="22"/>
                <w:szCs w:val="22"/>
              </w:rPr>
            </w:pPr>
            <w:proofErr w:type="spellStart"/>
            <w:r>
              <w:rPr>
                <w:rFonts w:ascii="Asees" w:hAnsi="Asees"/>
                <w:sz w:val="22"/>
                <w:szCs w:val="22"/>
              </w:rPr>
              <w:t>n?wHn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?;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H;h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B?B'N?eB'b'ih,n?wHn?vH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,:{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HihH;hHB?N</w:t>
            </w:r>
            <w:proofErr w:type="spellEnd"/>
          </w:p>
        </w:tc>
        <w:tc>
          <w:tcPr>
            <w:tcW w:w="1183" w:type="dxa"/>
          </w:tcPr>
          <w:p w:rsidR="00EB221F" w:rsidRDefault="00EB221F" w:rsidP="00CA34C2">
            <w:pPr>
              <w:jc w:val="center"/>
              <w:rPr>
                <w:rFonts w:ascii="Asees" w:hAnsi="Asees"/>
                <w:sz w:val="22"/>
                <w:szCs w:val="22"/>
              </w:rPr>
            </w:pPr>
            <w:proofErr w:type="spellStart"/>
            <w:r>
              <w:rPr>
                <w:rFonts w:ascii="Asees" w:hAnsi="Asees"/>
                <w:sz w:val="22"/>
                <w:szCs w:val="22"/>
              </w:rPr>
              <w:t>Nhfuzr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kc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?I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{e/PB</w:t>
            </w:r>
          </w:p>
        </w:tc>
        <w:tc>
          <w:tcPr>
            <w:tcW w:w="1078" w:type="dxa"/>
          </w:tcPr>
          <w:p w:rsidR="00EB221F" w:rsidRDefault="00EB221F" w:rsidP="00CA34C2">
            <w:pPr>
              <w:jc w:val="center"/>
              <w:rPr>
                <w:rFonts w:ascii="Asees" w:hAnsi="Asees"/>
                <w:sz w:val="22"/>
                <w:szCs w:val="22"/>
              </w:rPr>
            </w:pPr>
            <w:proofErr w:type="spellStart"/>
            <w:r>
              <w:rPr>
                <w:rFonts w:ascii="Asees" w:hAnsi="Asees"/>
                <w:sz w:val="22"/>
                <w:szCs w:val="22"/>
              </w:rPr>
              <w:t>jK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ih</w:t>
            </w:r>
            <w:proofErr w:type="spellEnd"/>
          </w:p>
        </w:tc>
        <w:tc>
          <w:tcPr>
            <w:tcW w:w="1348" w:type="dxa"/>
          </w:tcPr>
          <w:p w:rsidR="00EB221F" w:rsidRDefault="00EB221F" w:rsidP="00CA34C2">
            <w:pPr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HHHHHHHHHHHHHH</w:t>
            </w:r>
          </w:p>
        </w:tc>
        <w:tc>
          <w:tcPr>
            <w:tcW w:w="1168" w:type="dxa"/>
          </w:tcPr>
          <w:p w:rsidR="00EB221F" w:rsidRDefault="00EB221F" w:rsidP="00CA34C2">
            <w:pPr>
              <w:jc w:val="center"/>
              <w:rPr>
                <w:rFonts w:ascii="Asees" w:hAnsi="Asees"/>
                <w:sz w:val="22"/>
                <w:szCs w:val="22"/>
              </w:rPr>
            </w:pPr>
            <w:proofErr w:type="spellStart"/>
            <w:r>
              <w:rPr>
                <w:rFonts w:ascii="Asees" w:hAnsi="Asees"/>
                <w:sz w:val="22"/>
                <w:szCs w:val="22"/>
              </w:rPr>
              <w:t>n?wH</w:t>
            </w:r>
            <w:proofErr w:type="spellEnd"/>
            <w:r w:rsidR="00F424B0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="00F424B0">
              <w:rPr>
                <w:rFonts w:ascii="Asees" w:hAnsi="Asees"/>
                <w:sz w:val="22"/>
                <w:szCs w:val="22"/>
              </w:rPr>
              <w:t>n?v</w:t>
            </w:r>
            <w:proofErr w:type="spellEnd"/>
            <w:r w:rsidR="00F424B0">
              <w:rPr>
                <w:rFonts w:ascii="Asees" w:hAnsi="Asees"/>
                <w:sz w:val="22"/>
                <w:szCs w:val="22"/>
              </w:rPr>
              <w:t xml:space="preserve"> dh </w:t>
            </w:r>
            <w:proofErr w:type="spellStart"/>
            <w:r w:rsidR="00F424B0">
              <w:rPr>
                <w:rFonts w:ascii="Asees" w:hAnsi="Asees"/>
                <w:sz w:val="22"/>
                <w:szCs w:val="22"/>
              </w:rPr>
              <w:t>e'o</w:t>
            </w:r>
            <w:proofErr w:type="spellEnd"/>
            <w:r w:rsidR="00F424B0">
              <w:rPr>
                <w:rFonts w:ascii="Asees" w:hAnsi="Asees"/>
                <w:sz w:val="22"/>
                <w:szCs w:val="22"/>
              </w:rPr>
              <w:t>; P[o{</w:t>
            </w:r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j'D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s/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I'nkfJB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eoBr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/</w:t>
            </w:r>
          </w:p>
        </w:tc>
        <w:tc>
          <w:tcPr>
            <w:tcW w:w="921" w:type="dxa"/>
          </w:tcPr>
          <w:p w:rsidR="00EB221F" w:rsidRDefault="00EB221F" w:rsidP="00CA34C2">
            <w:pPr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HHHHHHH</w:t>
            </w:r>
          </w:p>
        </w:tc>
        <w:tc>
          <w:tcPr>
            <w:tcW w:w="1078" w:type="dxa"/>
          </w:tcPr>
          <w:p w:rsidR="00EB221F" w:rsidRDefault="00EB221F" w:rsidP="00CA34C2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 xml:space="preserve">7 ;kb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fJZe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wjhBk</w:t>
            </w:r>
            <w:proofErr w:type="spellEnd"/>
          </w:p>
        </w:tc>
        <w:tc>
          <w:tcPr>
            <w:tcW w:w="1348" w:type="dxa"/>
          </w:tcPr>
          <w:p w:rsidR="00EB221F" w:rsidRPr="00CC5207" w:rsidRDefault="00EB221F" w:rsidP="00CA34C2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:{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Bhtof;Nh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g?Bb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d[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kok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24H02H2018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Bz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{ ;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b?ePB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j' u[eh j?.</w:t>
            </w:r>
          </w:p>
        </w:tc>
        <w:tc>
          <w:tcPr>
            <w:tcW w:w="2156" w:type="dxa"/>
          </w:tcPr>
          <w:p w:rsidR="00EB221F" w:rsidRDefault="003612CF" w:rsidP="00CA34C2">
            <w:pPr>
              <w:jc w:val="center"/>
              <w:rPr>
                <w:rFonts w:ascii="Asees" w:hAnsi="Asees"/>
                <w:sz w:val="22"/>
                <w:szCs w:val="22"/>
              </w:rPr>
            </w:pPr>
            <w:r>
              <w:rPr>
                <w:rFonts w:ascii="Asees" w:hAnsi="Asees"/>
                <w:sz w:val="22"/>
                <w:szCs w:val="22"/>
              </w:rPr>
              <w:t>•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fszB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;kb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sIopk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nekb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;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jkJ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/</w:t>
            </w:r>
            <w:r w:rsidR="00EB221F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="00EB221F">
              <w:rPr>
                <w:rFonts w:ascii="Asees" w:hAnsi="Asees"/>
                <w:sz w:val="22"/>
                <w:szCs w:val="22"/>
              </w:rPr>
              <w:t>ekbi</w:t>
            </w:r>
            <w:proofErr w:type="spellEnd"/>
            <w:r w:rsidR="00EB221F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="00EB221F">
              <w:rPr>
                <w:rFonts w:ascii="Asees" w:hAnsi="Asees"/>
                <w:sz w:val="22"/>
                <w:szCs w:val="22"/>
              </w:rPr>
              <w:t>nkc</w:t>
            </w:r>
            <w:proofErr w:type="spellEnd"/>
            <w:r w:rsidR="00EB221F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="00EB221F">
              <w:rPr>
                <w:rFonts w:ascii="Asees" w:hAnsi="Asees"/>
                <w:sz w:val="22"/>
                <w:szCs w:val="22"/>
              </w:rPr>
              <w:t>n?I</w:t>
            </w:r>
            <w:proofErr w:type="spellEnd"/>
            <w:r w:rsidR="00EB221F">
              <w:rPr>
                <w:rFonts w:ascii="Asees" w:hAnsi="Asees"/>
                <w:sz w:val="22"/>
                <w:szCs w:val="22"/>
              </w:rPr>
              <w:t xml:space="preserve">{e/PB </w:t>
            </w:r>
            <w:proofErr w:type="spellStart"/>
            <w:r w:rsidR="00EB221F">
              <w:rPr>
                <w:rFonts w:ascii="Asees" w:hAnsi="Asees"/>
                <w:sz w:val="22"/>
                <w:szCs w:val="22"/>
              </w:rPr>
              <w:t>e'Neg</w:t>
            </w:r>
            <w:proofErr w:type="spellEnd"/>
            <w:r w:rsidR="00EB221F">
              <w:rPr>
                <w:rFonts w:ascii="Asees" w:hAnsi="Asees"/>
                <w:sz w:val="22"/>
                <w:szCs w:val="22"/>
              </w:rPr>
              <w:t>{</w:t>
            </w:r>
            <w:proofErr w:type="spellStart"/>
            <w:r w:rsidR="00EB221F">
              <w:rPr>
                <w:rFonts w:ascii="Asees" w:hAnsi="Asees"/>
                <w:sz w:val="22"/>
                <w:szCs w:val="22"/>
              </w:rPr>
              <w:t>ok,•uko</w:t>
            </w:r>
            <w:proofErr w:type="spellEnd"/>
            <w:r w:rsidR="00EB221F">
              <w:rPr>
                <w:rFonts w:ascii="Asees" w:hAnsi="Asees"/>
                <w:sz w:val="22"/>
                <w:szCs w:val="22"/>
              </w:rPr>
              <w:t xml:space="preserve"> ;kb ns/ </w:t>
            </w:r>
            <w:proofErr w:type="spellStart"/>
            <w:r w:rsidR="00EB221F">
              <w:rPr>
                <w:rFonts w:ascii="Asees" w:hAnsi="Asees"/>
                <w:sz w:val="22"/>
                <w:szCs w:val="22"/>
              </w:rPr>
              <w:t>fJZe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wjhB</w:t>
            </w:r>
            <w:proofErr w:type="spellEnd"/>
            <w:r>
              <w:rPr>
                <w:rFonts w:ascii="Asees" w:hAnsi="Asees"/>
                <w:sz w:val="22"/>
                <w:szCs w:val="22"/>
              </w:rPr>
              <w:t>/  ;</w:t>
            </w:r>
            <w:proofErr w:type="spellStart"/>
            <w:r>
              <w:rPr>
                <w:rFonts w:ascii="Asees" w:hAnsi="Asees"/>
                <w:sz w:val="22"/>
                <w:szCs w:val="22"/>
              </w:rPr>
              <w:t>fsZnw</w:t>
            </w:r>
            <w:proofErr w:type="spellEnd"/>
            <w:r w:rsidR="00EB221F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="00EB221F">
              <w:rPr>
                <w:rFonts w:ascii="Asees" w:hAnsi="Asees"/>
                <w:sz w:val="22"/>
                <w:szCs w:val="22"/>
              </w:rPr>
              <w:t>ekbi</w:t>
            </w:r>
            <w:proofErr w:type="spellEnd"/>
            <w:r w:rsidR="00EB221F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="00EB221F">
              <w:rPr>
                <w:rFonts w:ascii="Asees" w:hAnsi="Asees"/>
                <w:sz w:val="22"/>
                <w:szCs w:val="22"/>
              </w:rPr>
              <w:t>nkc</w:t>
            </w:r>
            <w:proofErr w:type="spellEnd"/>
            <w:r w:rsidR="00EB221F">
              <w:rPr>
                <w:rFonts w:ascii="Asees" w:hAnsi="Asees"/>
                <w:sz w:val="22"/>
                <w:szCs w:val="22"/>
              </w:rPr>
              <w:t xml:space="preserve"> </w:t>
            </w:r>
            <w:proofErr w:type="spellStart"/>
            <w:r w:rsidR="00EB221F">
              <w:rPr>
                <w:rFonts w:ascii="Asees" w:hAnsi="Asees"/>
                <w:sz w:val="22"/>
                <w:szCs w:val="22"/>
              </w:rPr>
              <w:t>n?I</w:t>
            </w:r>
            <w:proofErr w:type="spellEnd"/>
            <w:r w:rsidR="00EB221F">
              <w:rPr>
                <w:rFonts w:ascii="Asees" w:hAnsi="Asees"/>
                <w:sz w:val="22"/>
                <w:szCs w:val="22"/>
              </w:rPr>
              <w:t xml:space="preserve">{e/PB </w:t>
            </w:r>
            <w:proofErr w:type="spellStart"/>
            <w:r w:rsidR="00EB221F">
              <w:rPr>
                <w:rFonts w:ascii="Asees" w:hAnsi="Asees"/>
                <w:sz w:val="22"/>
                <w:szCs w:val="22"/>
              </w:rPr>
              <w:t>w'rk</w:t>
            </w:r>
            <w:proofErr w:type="spellEnd"/>
          </w:p>
        </w:tc>
      </w:tr>
    </w:tbl>
    <w:p w:rsidR="00D046CE" w:rsidRPr="00CC5207" w:rsidRDefault="00D046CE" w:rsidP="00AB057A">
      <w:pPr>
        <w:rPr>
          <w:rFonts w:ascii="Asees" w:hAnsi="Asees"/>
          <w:sz w:val="22"/>
          <w:szCs w:val="22"/>
        </w:rPr>
      </w:pPr>
    </w:p>
    <w:p w:rsidR="00D046CE" w:rsidRDefault="00980B56" w:rsidP="00AB057A">
      <w:pPr>
        <w:rPr>
          <w:rFonts w:ascii="Asees" w:hAnsi="Asees"/>
          <w:sz w:val="22"/>
          <w:szCs w:val="22"/>
        </w:rPr>
      </w:pPr>
      <w:r w:rsidRPr="00CC5207">
        <w:rPr>
          <w:rFonts w:ascii="Asees" w:hAnsi="Asees"/>
          <w:sz w:val="22"/>
          <w:szCs w:val="22"/>
        </w:rPr>
        <w:tab/>
      </w:r>
      <w:r w:rsidRPr="00CC5207">
        <w:rPr>
          <w:rFonts w:ascii="Asees" w:hAnsi="Asees"/>
          <w:sz w:val="22"/>
          <w:szCs w:val="22"/>
        </w:rPr>
        <w:tab/>
      </w:r>
      <w:r w:rsidRPr="00CC5207">
        <w:rPr>
          <w:rFonts w:ascii="Asees" w:hAnsi="Asees"/>
          <w:sz w:val="22"/>
          <w:szCs w:val="22"/>
        </w:rPr>
        <w:tab/>
      </w:r>
      <w:r w:rsidRPr="00CC5207">
        <w:rPr>
          <w:rFonts w:ascii="Asees" w:hAnsi="Asees"/>
          <w:sz w:val="22"/>
          <w:szCs w:val="22"/>
        </w:rPr>
        <w:tab/>
      </w:r>
      <w:r w:rsidRPr="00CC5207">
        <w:rPr>
          <w:rFonts w:ascii="Asees" w:hAnsi="Asees"/>
          <w:sz w:val="22"/>
          <w:szCs w:val="22"/>
        </w:rPr>
        <w:tab/>
      </w:r>
      <w:r w:rsidRPr="00CC5207">
        <w:rPr>
          <w:rFonts w:ascii="Asees" w:hAnsi="Asees"/>
          <w:sz w:val="22"/>
          <w:szCs w:val="22"/>
        </w:rPr>
        <w:tab/>
      </w:r>
      <w:r w:rsidRPr="00CC5207">
        <w:rPr>
          <w:rFonts w:ascii="Asees" w:hAnsi="Asees"/>
          <w:sz w:val="22"/>
          <w:szCs w:val="22"/>
        </w:rPr>
        <w:tab/>
      </w:r>
      <w:r w:rsidRPr="00CC5207">
        <w:rPr>
          <w:rFonts w:ascii="Asees" w:hAnsi="Asees"/>
          <w:sz w:val="22"/>
          <w:szCs w:val="22"/>
        </w:rPr>
        <w:tab/>
      </w:r>
      <w:r w:rsidRPr="00CC5207">
        <w:rPr>
          <w:rFonts w:ascii="Asees" w:hAnsi="Asees"/>
          <w:sz w:val="22"/>
          <w:szCs w:val="22"/>
        </w:rPr>
        <w:tab/>
      </w:r>
      <w:r w:rsidRPr="00CC5207">
        <w:rPr>
          <w:rFonts w:ascii="Asees" w:hAnsi="Asees"/>
          <w:sz w:val="22"/>
          <w:szCs w:val="22"/>
        </w:rPr>
        <w:tab/>
      </w:r>
      <w:r w:rsidRPr="00CC5207">
        <w:rPr>
          <w:rFonts w:ascii="Asees" w:hAnsi="Asees"/>
          <w:sz w:val="22"/>
          <w:szCs w:val="22"/>
        </w:rPr>
        <w:tab/>
      </w:r>
      <w:r w:rsidRPr="00CC5207">
        <w:rPr>
          <w:rFonts w:ascii="Asees" w:hAnsi="Asees"/>
          <w:sz w:val="22"/>
          <w:szCs w:val="22"/>
        </w:rPr>
        <w:tab/>
      </w:r>
      <w:r w:rsidRPr="00CC5207">
        <w:rPr>
          <w:rFonts w:ascii="Asees" w:hAnsi="Asees"/>
          <w:sz w:val="22"/>
          <w:szCs w:val="22"/>
        </w:rPr>
        <w:tab/>
      </w:r>
      <w:r w:rsidRPr="00CC5207">
        <w:rPr>
          <w:rFonts w:ascii="Asees" w:hAnsi="Asees"/>
          <w:sz w:val="22"/>
          <w:szCs w:val="22"/>
        </w:rPr>
        <w:tab/>
      </w:r>
      <w:r w:rsidRPr="00CC5207">
        <w:rPr>
          <w:rFonts w:ascii="Asees" w:hAnsi="Asees"/>
          <w:sz w:val="22"/>
          <w:szCs w:val="22"/>
        </w:rPr>
        <w:tab/>
      </w:r>
      <w:r w:rsidRPr="00CC5207">
        <w:rPr>
          <w:rFonts w:ascii="Asees" w:hAnsi="Asees"/>
          <w:sz w:val="22"/>
          <w:szCs w:val="22"/>
        </w:rPr>
        <w:tab/>
      </w:r>
      <w:r w:rsidRPr="00CC5207">
        <w:rPr>
          <w:rFonts w:ascii="Asees" w:hAnsi="Asees"/>
          <w:sz w:val="22"/>
          <w:szCs w:val="22"/>
        </w:rPr>
        <w:tab/>
      </w:r>
      <w:r w:rsidRPr="00CC5207">
        <w:rPr>
          <w:rFonts w:ascii="Asees" w:hAnsi="Asees"/>
          <w:sz w:val="22"/>
          <w:szCs w:val="22"/>
        </w:rPr>
        <w:tab/>
      </w:r>
      <w:r w:rsidR="00F5770F">
        <w:rPr>
          <w:rFonts w:ascii="Asees" w:hAnsi="Asees"/>
          <w:sz w:val="22"/>
          <w:szCs w:val="22"/>
        </w:rPr>
        <w:t xml:space="preserve">    </w:t>
      </w:r>
    </w:p>
    <w:p w:rsidR="00D046CE" w:rsidRDefault="00627BB5" w:rsidP="00AB057A">
      <w:pPr>
        <w:rPr>
          <w:rFonts w:ascii="Asees" w:hAnsi="Asees"/>
          <w:sz w:val="22"/>
          <w:szCs w:val="22"/>
        </w:rPr>
      </w:pPr>
      <w:r>
        <w:rPr>
          <w:rFonts w:ascii="Asees" w:hAnsi="Asees"/>
          <w:sz w:val="22"/>
          <w:szCs w:val="22"/>
        </w:rPr>
        <w:tab/>
      </w:r>
      <w:r>
        <w:rPr>
          <w:rFonts w:ascii="Asees" w:hAnsi="Asees"/>
          <w:sz w:val="22"/>
          <w:szCs w:val="22"/>
        </w:rPr>
        <w:tab/>
      </w:r>
      <w:r>
        <w:rPr>
          <w:rFonts w:ascii="Asees" w:hAnsi="Asees"/>
          <w:sz w:val="22"/>
          <w:szCs w:val="22"/>
        </w:rPr>
        <w:tab/>
      </w:r>
      <w:r>
        <w:rPr>
          <w:rFonts w:ascii="Asees" w:hAnsi="Asees"/>
          <w:sz w:val="22"/>
          <w:szCs w:val="22"/>
        </w:rPr>
        <w:tab/>
      </w:r>
      <w:r>
        <w:rPr>
          <w:rFonts w:ascii="Asees" w:hAnsi="Asees"/>
          <w:sz w:val="22"/>
          <w:szCs w:val="22"/>
        </w:rPr>
        <w:tab/>
      </w:r>
      <w:r>
        <w:rPr>
          <w:rFonts w:ascii="Asees" w:hAnsi="Asees"/>
          <w:sz w:val="22"/>
          <w:szCs w:val="22"/>
        </w:rPr>
        <w:tab/>
      </w:r>
      <w:r>
        <w:rPr>
          <w:rFonts w:ascii="Asees" w:hAnsi="Asees"/>
          <w:sz w:val="22"/>
          <w:szCs w:val="22"/>
        </w:rPr>
        <w:tab/>
      </w:r>
      <w:r>
        <w:rPr>
          <w:rFonts w:ascii="Asees" w:hAnsi="Asees"/>
          <w:sz w:val="22"/>
          <w:szCs w:val="22"/>
        </w:rPr>
        <w:tab/>
      </w:r>
      <w:r>
        <w:rPr>
          <w:rFonts w:ascii="Asees" w:hAnsi="Asees"/>
          <w:sz w:val="22"/>
          <w:szCs w:val="22"/>
        </w:rPr>
        <w:tab/>
      </w:r>
      <w:r>
        <w:rPr>
          <w:rFonts w:ascii="Asees" w:hAnsi="Asees"/>
          <w:sz w:val="22"/>
          <w:szCs w:val="22"/>
        </w:rPr>
        <w:tab/>
      </w:r>
      <w:r>
        <w:rPr>
          <w:rFonts w:ascii="Asees" w:hAnsi="Asees"/>
          <w:sz w:val="22"/>
          <w:szCs w:val="22"/>
        </w:rPr>
        <w:tab/>
      </w:r>
      <w:r>
        <w:rPr>
          <w:rFonts w:ascii="Asees" w:hAnsi="Asees"/>
          <w:sz w:val="22"/>
          <w:szCs w:val="22"/>
        </w:rPr>
        <w:tab/>
      </w:r>
      <w:r>
        <w:rPr>
          <w:rFonts w:ascii="Asees" w:hAnsi="Asees"/>
          <w:sz w:val="22"/>
          <w:szCs w:val="22"/>
        </w:rPr>
        <w:tab/>
      </w:r>
      <w:r>
        <w:rPr>
          <w:rFonts w:ascii="Asees" w:hAnsi="Asees"/>
          <w:sz w:val="22"/>
          <w:szCs w:val="22"/>
        </w:rPr>
        <w:tab/>
      </w:r>
      <w:r>
        <w:rPr>
          <w:rFonts w:ascii="Asees" w:hAnsi="Asees"/>
          <w:sz w:val="22"/>
          <w:szCs w:val="22"/>
        </w:rPr>
        <w:tab/>
      </w:r>
      <w:r>
        <w:rPr>
          <w:rFonts w:ascii="Asees" w:hAnsi="Asees"/>
          <w:sz w:val="22"/>
          <w:szCs w:val="22"/>
        </w:rPr>
        <w:tab/>
      </w:r>
      <w:r>
        <w:rPr>
          <w:rFonts w:ascii="Asees" w:hAnsi="Asees"/>
          <w:sz w:val="22"/>
          <w:szCs w:val="22"/>
        </w:rPr>
        <w:tab/>
      </w:r>
      <w:r>
        <w:rPr>
          <w:rFonts w:ascii="Asees" w:hAnsi="Asees"/>
          <w:sz w:val="22"/>
          <w:szCs w:val="22"/>
        </w:rPr>
        <w:tab/>
      </w:r>
      <w:r>
        <w:rPr>
          <w:rFonts w:ascii="Asees" w:hAnsi="Asees"/>
          <w:sz w:val="22"/>
          <w:szCs w:val="22"/>
        </w:rPr>
        <w:tab/>
      </w:r>
      <w:proofErr w:type="spellStart"/>
      <w:proofErr w:type="gramStart"/>
      <w:r w:rsidRPr="00436676">
        <w:rPr>
          <w:rFonts w:ascii="GurmukhiLys 020" w:hAnsi="GurmukhiLys 020"/>
          <w:b/>
          <w:bCs/>
          <w:sz w:val="28"/>
          <w:szCs w:val="28"/>
        </w:rPr>
        <w:t>fgzq;</w:t>
      </w:r>
      <w:proofErr w:type="gramEnd"/>
      <w:r w:rsidRPr="00436676">
        <w:rPr>
          <w:rFonts w:ascii="GurmukhiLys 020" w:hAnsi="GurmukhiLys 020"/>
          <w:b/>
          <w:bCs/>
          <w:sz w:val="28"/>
          <w:szCs w:val="28"/>
        </w:rPr>
        <w:t>hgb</w:t>
      </w:r>
      <w:proofErr w:type="spellEnd"/>
    </w:p>
    <w:p w:rsidR="00D046CE" w:rsidRDefault="00627BB5" w:rsidP="00AB057A">
      <w:pPr>
        <w:rPr>
          <w:rFonts w:ascii="Asees" w:hAnsi="Asees"/>
          <w:sz w:val="22"/>
          <w:szCs w:val="22"/>
        </w:rPr>
      </w:pPr>
      <w:r w:rsidRPr="006665C7">
        <w:rPr>
          <w:rFonts w:ascii="GurmukhiLys 020" w:hAnsi="GurmukhiLys 020"/>
          <w:sz w:val="32"/>
          <w:szCs w:val="32"/>
        </w:rPr>
        <w:t xml:space="preserve">                                                               </w:t>
      </w:r>
      <w:r w:rsidRPr="00436676">
        <w:rPr>
          <w:rFonts w:ascii="GurmukhiLys 020" w:hAnsi="GurmukhiLys 020"/>
          <w:sz w:val="28"/>
          <w:szCs w:val="28"/>
        </w:rPr>
        <w:t xml:space="preserve">                   </w:t>
      </w:r>
    </w:p>
    <w:p w:rsidR="00D046CE" w:rsidRDefault="00D046CE" w:rsidP="00AB057A">
      <w:pPr>
        <w:rPr>
          <w:rFonts w:ascii="Asees" w:hAnsi="Asees"/>
          <w:sz w:val="22"/>
          <w:szCs w:val="22"/>
        </w:rPr>
      </w:pPr>
    </w:p>
    <w:p w:rsidR="00AB057A" w:rsidRPr="00615BC0" w:rsidRDefault="00EA4B29" w:rsidP="00EA4B29">
      <w:pPr>
        <w:rPr>
          <w:rFonts w:ascii="GurmukhiLys 020" w:hAnsi="GurmukhiLys 020"/>
        </w:rPr>
      </w:pPr>
      <w:r>
        <w:rPr>
          <w:rFonts w:ascii="GurmukhiLys 020" w:hAnsi="GurmukhiLys 020"/>
          <w:sz w:val="22"/>
          <w:szCs w:val="22"/>
        </w:rPr>
        <w:lastRenderedPageBreak/>
        <w:tab/>
      </w:r>
      <w:r>
        <w:rPr>
          <w:rFonts w:ascii="GurmukhiLys 020" w:hAnsi="GurmukhiLys 020"/>
          <w:sz w:val="22"/>
          <w:szCs w:val="22"/>
        </w:rPr>
        <w:tab/>
      </w:r>
      <w:r>
        <w:rPr>
          <w:rFonts w:ascii="GurmukhiLys 020" w:hAnsi="GurmukhiLys 020"/>
          <w:sz w:val="22"/>
          <w:szCs w:val="22"/>
        </w:rPr>
        <w:tab/>
      </w:r>
      <w:r>
        <w:rPr>
          <w:rFonts w:ascii="GurmukhiLys 020" w:hAnsi="GurmukhiLys 020"/>
          <w:sz w:val="22"/>
          <w:szCs w:val="22"/>
        </w:rPr>
        <w:tab/>
      </w:r>
      <w:r>
        <w:rPr>
          <w:rFonts w:ascii="GurmukhiLys 020" w:hAnsi="GurmukhiLys 020"/>
          <w:sz w:val="22"/>
          <w:szCs w:val="22"/>
        </w:rPr>
        <w:tab/>
      </w:r>
      <w:r>
        <w:rPr>
          <w:rFonts w:ascii="GurmukhiLys 020" w:hAnsi="GurmukhiLys 020"/>
          <w:sz w:val="22"/>
          <w:szCs w:val="22"/>
        </w:rPr>
        <w:tab/>
      </w:r>
      <w:r>
        <w:rPr>
          <w:rFonts w:ascii="GurmukhiLys 020" w:hAnsi="GurmukhiLys 020"/>
          <w:sz w:val="22"/>
          <w:szCs w:val="22"/>
        </w:rPr>
        <w:tab/>
      </w:r>
      <w:r>
        <w:rPr>
          <w:rFonts w:ascii="GurmukhiLys 020" w:hAnsi="GurmukhiLys 020"/>
          <w:sz w:val="22"/>
          <w:szCs w:val="22"/>
        </w:rPr>
        <w:tab/>
      </w:r>
      <w:r>
        <w:rPr>
          <w:rFonts w:ascii="GurmukhiLys 020" w:hAnsi="GurmukhiLys 020"/>
          <w:sz w:val="22"/>
          <w:szCs w:val="22"/>
        </w:rPr>
        <w:tab/>
      </w:r>
      <w:r w:rsidR="00980B56" w:rsidRPr="00615BC0">
        <w:rPr>
          <w:rFonts w:ascii="GurmukhiLys 020" w:hAnsi="GurmukhiLys 020"/>
        </w:rPr>
        <w:t xml:space="preserve"> </w:t>
      </w:r>
    </w:p>
    <w:p w:rsidR="006E2A0F" w:rsidRPr="00615BC0" w:rsidRDefault="008E39A0" w:rsidP="006665C7">
      <w:pPr>
        <w:rPr>
          <w:rFonts w:ascii="GurmukhiLys 020" w:hAnsi="GurmukhiLys 020"/>
        </w:rPr>
      </w:pPr>
      <w:r>
        <w:rPr>
          <w:rFonts w:ascii="GurmukhiLys 020" w:hAnsi="GurmukhiLys 020"/>
        </w:rPr>
        <w:tab/>
      </w:r>
      <w:r>
        <w:rPr>
          <w:rFonts w:ascii="GurmukhiLys 020" w:hAnsi="GurmukhiLys 020"/>
        </w:rPr>
        <w:tab/>
      </w:r>
      <w:r>
        <w:rPr>
          <w:rFonts w:ascii="GurmukhiLys 020" w:hAnsi="GurmukhiLys 020"/>
        </w:rPr>
        <w:tab/>
      </w:r>
      <w:r>
        <w:rPr>
          <w:rFonts w:ascii="GurmukhiLys 020" w:hAnsi="GurmukhiLys 020"/>
        </w:rPr>
        <w:tab/>
      </w:r>
      <w:r w:rsidR="006665C7">
        <w:rPr>
          <w:rFonts w:ascii="GurmukhiLys 020" w:hAnsi="GurmukhiLys 020"/>
        </w:rPr>
        <w:tab/>
      </w:r>
      <w:r w:rsidR="006665C7">
        <w:rPr>
          <w:rFonts w:ascii="GurmukhiLys 020" w:hAnsi="GurmukhiLys 020"/>
        </w:rPr>
        <w:tab/>
      </w:r>
      <w:r w:rsidR="006665C7">
        <w:rPr>
          <w:rFonts w:ascii="GurmukhiLys 020" w:hAnsi="GurmukhiLys 020"/>
        </w:rPr>
        <w:tab/>
      </w:r>
      <w:r w:rsidR="006665C7">
        <w:rPr>
          <w:rFonts w:ascii="GurmukhiLys 020" w:hAnsi="GurmukhiLys 020"/>
        </w:rPr>
        <w:tab/>
      </w:r>
      <w:r w:rsidR="006665C7">
        <w:rPr>
          <w:rFonts w:ascii="GurmukhiLys 020" w:hAnsi="GurmukhiLys 020"/>
        </w:rPr>
        <w:tab/>
      </w:r>
      <w:r w:rsidR="006665C7">
        <w:rPr>
          <w:rFonts w:ascii="GurmukhiLys 020" w:hAnsi="GurmukhiLys 020"/>
        </w:rPr>
        <w:tab/>
      </w:r>
      <w:r w:rsidR="006665C7">
        <w:rPr>
          <w:rFonts w:ascii="GurmukhiLys 020" w:hAnsi="GurmukhiLys 020"/>
        </w:rPr>
        <w:tab/>
      </w:r>
      <w:r w:rsidR="006665C7">
        <w:rPr>
          <w:rFonts w:ascii="GurmukhiLys 020" w:hAnsi="GurmukhiLys 020"/>
        </w:rPr>
        <w:tab/>
      </w:r>
      <w:r w:rsidR="006665C7">
        <w:rPr>
          <w:rFonts w:ascii="GurmukhiLys 020" w:hAnsi="GurmukhiLys 020"/>
        </w:rPr>
        <w:tab/>
      </w:r>
      <w:r w:rsidR="006665C7">
        <w:rPr>
          <w:rFonts w:ascii="GurmukhiLys 020" w:hAnsi="GurmukhiLys 020"/>
        </w:rPr>
        <w:tab/>
      </w:r>
      <w:r w:rsidR="006665C7">
        <w:rPr>
          <w:rFonts w:ascii="GurmukhiLys 020" w:hAnsi="GurmukhiLys 020"/>
        </w:rPr>
        <w:tab/>
      </w:r>
      <w:r w:rsidR="006665C7">
        <w:rPr>
          <w:rFonts w:ascii="GurmukhiLys 020" w:hAnsi="GurmukhiLys 020"/>
        </w:rPr>
        <w:tab/>
      </w:r>
      <w:r w:rsidR="006665C7">
        <w:rPr>
          <w:rFonts w:ascii="GurmukhiLys 020" w:hAnsi="GurmukhiLys 020"/>
        </w:rPr>
        <w:tab/>
      </w:r>
      <w:r w:rsidR="006665C7">
        <w:rPr>
          <w:rFonts w:ascii="GurmukhiLys 020" w:hAnsi="GurmukhiLys 020"/>
        </w:rPr>
        <w:tab/>
      </w:r>
      <w:r w:rsidR="006665C7">
        <w:rPr>
          <w:rFonts w:ascii="GurmukhiLys 020" w:hAnsi="GurmukhiLys 020"/>
        </w:rPr>
        <w:tab/>
      </w:r>
      <w:r w:rsidR="006665C7">
        <w:rPr>
          <w:rFonts w:ascii="GurmukhiLys 020" w:hAnsi="GurmukhiLys 020"/>
        </w:rPr>
        <w:tab/>
      </w:r>
      <w:r w:rsidRPr="000C7EA4">
        <w:rPr>
          <w:rFonts w:ascii="GurmukhiLys 020" w:hAnsi="GurmukhiLys 020"/>
          <w:sz w:val="32"/>
          <w:szCs w:val="32"/>
        </w:rPr>
        <w:tab/>
      </w:r>
      <w:r>
        <w:rPr>
          <w:rFonts w:ascii="GurmukhiLys 020" w:hAnsi="GurmukhiLys 020"/>
        </w:rPr>
        <w:tab/>
      </w:r>
      <w:r>
        <w:rPr>
          <w:rFonts w:ascii="GurmukhiLys 020" w:hAnsi="GurmukhiLys 020"/>
        </w:rPr>
        <w:tab/>
      </w:r>
    </w:p>
    <w:sectPr w:rsidR="006E2A0F" w:rsidRPr="00615BC0" w:rsidSect="00DB3102">
      <w:pgSz w:w="20160" w:h="12240" w:orient="landscape" w:code="5"/>
      <w:pgMar w:top="331" w:right="1440" w:bottom="288" w:left="201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urmukhiLys 020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AB057A"/>
    <w:rsid w:val="00024B28"/>
    <w:rsid w:val="0004076A"/>
    <w:rsid w:val="00043A59"/>
    <w:rsid w:val="00046A13"/>
    <w:rsid w:val="000521E7"/>
    <w:rsid w:val="0006720B"/>
    <w:rsid w:val="000A6FB9"/>
    <w:rsid w:val="000A7CA9"/>
    <w:rsid w:val="000B22AD"/>
    <w:rsid w:val="000B6D53"/>
    <w:rsid w:val="000C18C3"/>
    <w:rsid w:val="000C2530"/>
    <w:rsid w:val="000C75B4"/>
    <w:rsid w:val="000C7EA4"/>
    <w:rsid w:val="000D24A4"/>
    <w:rsid w:val="00105AE4"/>
    <w:rsid w:val="0011668A"/>
    <w:rsid w:val="001234F3"/>
    <w:rsid w:val="00124F61"/>
    <w:rsid w:val="00150CFA"/>
    <w:rsid w:val="001618E1"/>
    <w:rsid w:val="001809C5"/>
    <w:rsid w:val="00186D4E"/>
    <w:rsid w:val="00187D94"/>
    <w:rsid w:val="001907FF"/>
    <w:rsid w:val="001A3250"/>
    <w:rsid w:val="001E4B8F"/>
    <w:rsid w:val="001E6314"/>
    <w:rsid w:val="00210B31"/>
    <w:rsid w:val="002172B1"/>
    <w:rsid w:val="00217F30"/>
    <w:rsid w:val="0025178C"/>
    <w:rsid w:val="00252F9B"/>
    <w:rsid w:val="002558EF"/>
    <w:rsid w:val="0027116D"/>
    <w:rsid w:val="002800EB"/>
    <w:rsid w:val="00290342"/>
    <w:rsid w:val="00290AD0"/>
    <w:rsid w:val="0029135C"/>
    <w:rsid w:val="00292D67"/>
    <w:rsid w:val="00293297"/>
    <w:rsid w:val="00293756"/>
    <w:rsid w:val="00294668"/>
    <w:rsid w:val="002A6CFD"/>
    <w:rsid w:val="002B614F"/>
    <w:rsid w:val="002C2A79"/>
    <w:rsid w:val="002D15A9"/>
    <w:rsid w:val="002D5CBB"/>
    <w:rsid w:val="002F1C1A"/>
    <w:rsid w:val="002F3BF4"/>
    <w:rsid w:val="002F4A47"/>
    <w:rsid w:val="00303A28"/>
    <w:rsid w:val="003306A7"/>
    <w:rsid w:val="00340729"/>
    <w:rsid w:val="00342F22"/>
    <w:rsid w:val="003612CF"/>
    <w:rsid w:val="003704C7"/>
    <w:rsid w:val="003B6334"/>
    <w:rsid w:val="003F12FB"/>
    <w:rsid w:val="0040592A"/>
    <w:rsid w:val="00414D6F"/>
    <w:rsid w:val="0042098B"/>
    <w:rsid w:val="00421883"/>
    <w:rsid w:val="00436676"/>
    <w:rsid w:val="00465AE0"/>
    <w:rsid w:val="004A2FA1"/>
    <w:rsid w:val="004B4B9C"/>
    <w:rsid w:val="004B719B"/>
    <w:rsid w:val="004E67B1"/>
    <w:rsid w:val="00500285"/>
    <w:rsid w:val="0052584A"/>
    <w:rsid w:val="0057351B"/>
    <w:rsid w:val="00573F76"/>
    <w:rsid w:val="00582279"/>
    <w:rsid w:val="005919D3"/>
    <w:rsid w:val="00592376"/>
    <w:rsid w:val="00596DD0"/>
    <w:rsid w:val="005A57C6"/>
    <w:rsid w:val="005B2471"/>
    <w:rsid w:val="005C207C"/>
    <w:rsid w:val="005C258A"/>
    <w:rsid w:val="005D5338"/>
    <w:rsid w:val="005E6866"/>
    <w:rsid w:val="005F2222"/>
    <w:rsid w:val="005F49BA"/>
    <w:rsid w:val="00601344"/>
    <w:rsid w:val="00606812"/>
    <w:rsid w:val="00613AAD"/>
    <w:rsid w:val="00615BC0"/>
    <w:rsid w:val="0062179C"/>
    <w:rsid w:val="00626C1C"/>
    <w:rsid w:val="00627BB5"/>
    <w:rsid w:val="00642F44"/>
    <w:rsid w:val="00643E96"/>
    <w:rsid w:val="006441D1"/>
    <w:rsid w:val="00650A7B"/>
    <w:rsid w:val="00653C8B"/>
    <w:rsid w:val="006544B6"/>
    <w:rsid w:val="00665D3F"/>
    <w:rsid w:val="006665C7"/>
    <w:rsid w:val="0067072B"/>
    <w:rsid w:val="00672FDE"/>
    <w:rsid w:val="006C7151"/>
    <w:rsid w:val="006D37D5"/>
    <w:rsid w:val="006E2A0F"/>
    <w:rsid w:val="00706182"/>
    <w:rsid w:val="007073A4"/>
    <w:rsid w:val="00707D8C"/>
    <w:rsid w:val="00714927"/>
    <w:rsid w:val="00731F96"/>
    <w:rsid w:val="0073340B"/>
    <w:rsid w:val="00744D69"/>
    <w:rsid w:val="00770817"/>
    <w:rsid w:val="00771E70"/>
    <w:rsid w:val="00790D7B"/>
    <w:rsid w:val="007A55FC"/>
    <w:rsid w:val="007C4331"/>
    <w:rsid w:val="007D0403"/>
    <w:rsid w:val="00806006"/>
    <w:rsid w:val="008064B7"/>
    <w:rsid w:val="00817F2F"/>
    <w:rsid w:val="00825B47"/>
    <w:rsid w:val="00826E94"/>
    <w:rsid w:val="00851542"/>
    <w:rsid w:val="00862D84"/>
    <w:rsid w:val="00864F45"/>
    <w:rsid w:val="008706F8"/>
    <w:rsid w:val="00883878"/>
    <w:rsid w:val="00890742"/>
    <w:rsid w:val="008A44AF"/>
    <w:rsid w:val="008E39A0"/>
    <w:rsid w:val="008F6A09"/>
    <w:rsid w:val="00902089"/>
    <w:rsid w:val="00906181"/>
    <w:rsid w:val="00914E25"/>
    <w:rsid w:val="00941681"/>
    <w:rsid w:val="00944ED8"/>
    <w:rsid w:val="00952A24"/>
    <w:rsid w:val="009659D2"/>
    <w:rsid w:val="009669BE"/>
    <w:rsid w:val="00967848"/>
    <w:rsid w:val="00975CE0"/>
    <w:rsid w:val="00980B56"/>
    <w:rsid w:val="00980C52"/>
    <w:rsid w:val="009851BE"/>
    <w:rsid w:val="00990683"/>
    <w:rsid w:val="0099480E"/>
    <w:rsid w:val="009A2942"/>
    <w:rsid w:val="009A6918"/>
    <w:rsid w:val="009B3B8A"/>
    <w:rsid w:val="009E1D62"/>
    <w:rsid w:val="009E66F6"/>
    <w:rsid w:val="009F0988"/>
    <w:rsid w:val="00A136D9"/>
    <w:rsid w:val="00A26737"/>
    <w:rsid w:val="00A30E82"/>
    <w:rsid w:val="00A3596E"/>
    <w:rsid w:val="00A35A99"/>
    <w:rsid w:val="00A4087F"/>
    <w:rsid w:val="00A42206"/>
    <w:rsid w:val="00A55296"/>
    <w:rsid w:val="00A70DE3"/>
    <w:rsid w:val="00A72722"/>
    <w:rsid w:val="00A94A5D"/>
    <w:rsid w:val="00AA2E42"/>
    <w:rsid w:val="00AA5699"/>
    <w:rsid w:val="00AB057A"/>
    <w:rsid w:val="00AC7C6F"/>
    <w:rsid w:val="00AD50B9"/>
    <w:rsid w:val="00AE3330"/>
    <w:rsid w:val="00AE579F"/>
    <w:rsid w:val="00B0407E"/>
    <w:rsid w:val="00B128C6"/>
    <w:rsid w:val="00B21C71"/>
    <w:rsid w:val="00B40077"/>
    <w:rsid w:val="00B43C32"/>
    <w:rsid w:val="00B51BC4"/>
    <w:rsid w:val="00B65BA9"/>
    <w:rsid w:val="00B74FB1"/>
    <w:rsid w:val="00BB632E"/>
    <w:rsid w:val="00BC0070"/>
    <w:rsid w:val="00C054A6"/>
    <w:rsid w:val="00C12103"/>
    <w:rsid w:val="00C26F29"/>
    <w:rsid w:val="00C26F2C"/>
    <w:rsid w:val="00C368A4"/>
    <w:rsid w:val="00C434D3"/>
    <w:rsid w:val="00C4551E"/>
    <w:rsid w:val="00C67800"/>
    <w:rsid w:val="00C8610F"/>
    <w:rsid w:val="00CC5207"/>
    <w:rsid w:val="00CE2694"/>
    <w:rsid w:val="00CE2940"/>
    <w:rsid w:val="00CF06E1"/>
    <w:rsid w:val="00CF2714"/>
    <w:rsid w:val="00CF5F0D"/>
    <w:rsid w:val="00D046CE"/>
    <w:rsid w:val="00D05A66"/>
    <w:rsid w:val="00D10D13"/>
    <w:rsid w:val="00D23573"/>
    <w:rsid w:val="00D62507"/>
    <w:rsid w:val="00D74393"/>
    <w:rsid w:val="00D75EA8"/>
    <w:rsid w:val="00D83A20"/>
    <w:rsid w:val="00DB3102"/>
    <w:rsid w:val="00DC6F3C"/>
    <w:rsid w:val="00E014CB"/>
    <w:rsid w:val="00E37285"/>
    <w:rsid w:val="00E72BE3"/>
    <w:rsid w:val="00E73DB3"/>
    <w:rsid w:val="00E80A95"/>
    <w:rsid w:val="00E8655B"/>
    <w:rsid w:val="00EA4B29"/>
    <w:rsid w:val="00EB0B11"/>
    <w:rsid w:val="00EB221F"/>
    <w:rsid w:val="00EC5D67"/>
    <w:rsid w:val="00ED4875"/>
    <w:rsid w:val="00ED713D"/>
    <w:rsid w:val="00EF1A7B"/>
    <w:rsid w:val="00EF5C77"/>
    <w:rsid w:val="00F24224"/>
    <w:rsid w:val="00F2669E"/>
    <w:rsid w:val="00F360B7"/>
    <w:rsid w:val="00F424B0"/>
    <w:rsid w:val="00F5770F"/>
    <w:rsid w:val="00F6007F"/>
    <w:rsid w:val="00F9263C"/>
    <w:rsid w:val="00F94B11"/>
    <w:rsid w:val="00FA100B"/>
    <w:rsid w:val="00FA6309"/>
    <w:rsid w:val="00FC0BCB"/>
    <w:rsid w:val="00FC1D30"/>
    <w:rsid w:val="00FE12B0"/>
    <w:rsid w:val="00FF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55B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0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CD91-FC63-4CED-8199-5328BCAD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Mankind</dc:creator>
  <cp:lastModifiedBy>user</cp:lastModifiedBy>
  <cp:revision>2</cp:revision>
  <cp:lastPrinted>2018-04-06T06:31:00Z</cp:lastPrinted>
  <dcterms:created xsi:type="dcterms:W3CDTF">2021-04-28T07:32:00Z</dcterms:created>
  <dcterms:modified xsi:type="dcterms:W3CDTF">2021-04-28T07:32:00Z</dcterms:modified>
</cp:coreProperties>
</file>